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9" w:rsidRDefault="00AC3B79" w:rsidP="00AC3B79">
      <w:pPr>
        <w:jc w:val="center"/>
        <w:rPr>
          <w:b w:val="0"/>
        </w:rPr>
      </w:pPr>
    </w:p>
    <w:p w:rsidR="00AC3B79" w:rsidRDefault="00AC3B79" w:rsidP="00AC3B79">
      <w:pPr>
        <w:jc w:val="center"/>
        <w:rPr>
          <w:b w:val="0"/>
        </w:rPr>
      </w:pPr>
    </w:p>
    <w:p w:rsidR="00AC3B79" w:rsidRDefault="00AC3B79" w:rsidP="00AC3B79">
      <w:pPr>
        <w:jc w:val="center"/>
        <w:rPr>
          <w:b w:val="0"/>
        </w:rPr>
      </w:pPr>
    </w:p>
    <w:p w:rsidR="00AC3B79" w:rsidRDefault="00AC3B79" w:rsidP="00AC3B79">
      <w:pPr>
        <w:jc w:val="center"/>
        <w:rPr>
          <w:b w:val="0"/>
        </w:rPr>
      </w:pPr>
    </w:p>
    <w:p w:rsidR="00AC3B79" w:rsidRDefault="00AC3B79" w:rsidP="00AC3B79">
      <w:pPr>
        <w:jc w:val="center"/>
        <w:rPr>
          <w:b w:val="0"/>
        </w:rPr>
      </w:pPr>
    </w:p>
    <w:p w:rsidR="00AC3B79" w:rsidRPr="00AC3B79" w:rsidRDefault="00AC3B79" w:rsidP="00AC3B79">
      <w:pPr>
        <w:jc w:val="center"/>
      </w:pPr>
    </w:p>
    <w:p w:rsidR="00AC3B79" w:rsidRDefault="00AC3B79" w:rsidP="00AC3B79">
      <w:pPr>
        <w:spacing w:line="360" w:lineRule="auto"/>
        <w:jc w:val="center"/>
      </w:pPr>
      <w:r w:rsidRPr="00AC3B79">
        <w:t xml:space="preserve">Dança </w:t>
      </w:r>
      <w:r w:rsidRPr="00AC3B79">
        <w:rPr>
          <w:i/>
        </w:rPr>
        <w:t>Mapiko</w:t>
      </w:r>
      <w:r w:rsidRPr="00AC3B79">
        <w:t xml:space="preserve"> </w:t>
      </w:r>
    </w:p>
    <w:p w:rsidR="00AC3B79" w:rsidRDefault="00AC3B79" w:rsidP="00AC3B79">
      <w:pPr>
        <w:spacing w:line="360" w:lineRule="auto"/>
        <w:jc w:val="center"/>
        <w:rPr>
          <w:b w:val="0"/>
        </w:rPr>
      </w:pPr>
      <w:r>
        <w:rPr>
          <w:b w:val="0"/>
        </w:rPr>
        <w:t>Licenciatura em Ensino Básico</w:t>
      </w: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</w:p>
    <w:p w:rsidR="00AC3B79" w:rsidRDefault="00AC3B79" w:rsidP="00AC3B79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Universidade Pedagógica </w:t>
      </w:r>
    </w:p>
    <w:p w:rsidR="00AC3B79" w:rsidRDefault="00AC3B79" w:rsidP="00AC3B79">
      <w:pPr>
        <w:spacing w:line="360" w:lineRule="auto"/>
        <w:jc w:val="center"/>
        <w:rPr>
          <w:b w:val="0"/>
        </w:rPr>
      </w:pPr>
      <w:r>
        <w:rPr>
          <w:b w:val="0"/>
        </w:rPr>
        <w:t>Quelimane</w:t>
      </w:r>
    </w:p>
    <w:p w:rsidR="001256E7" w:rsidRDefault="00AC3B79" w:rsidP="00AC3B79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2017 </w:t>
      </w: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714F6A" w:rsidRDefault="00714F6A" w:rsidP="001256E7">
      <w:pPr>
        <w:spacing w:line="360" w:lineRule="auto"/>
        <w:jc w:val="center"/>
      </w:pPr>
    </w:p>
    <w:p w:rsidR="001256E7" w:rsidRDefault="001256E7" w:rsidP="001256E7">
      <w:pPr>
        <w:spacing w:line="360" w:lineRule="auto"/>
        <w:jc w:val="center"/>
      </w:pPr>
      <w:r w:rsidRPr="00AC3B79">
        <w:t xml:space="preserve">Dança </w:t>
      </w:r>
      <w:r w:rsidRPr="00AC3B79">
        <w:rPr>
          <w:i/>
        </w:rPr>
        <w:t>Mapiko</w:t>
      </w:r>
      <w:r w:rsidRPr="00AC3B79">
        <w:t xml:space="preserve"> </w:t>
      </w:r>
    </w:p>
    <w:p w:rsidR="001256E7" w:rsidRDefault="001256E7" w:rsidP="001256E7">
      <w:pPr>
        <w:spacing w:line="360" w:lineRule="auto"/>
        <w:jc w:val="center"/>
        <w:rPr>
          <w:b w:val="0"/>
        </w:rPr>
      </w:pPr>
      <w:r>
        <w:rPr>
          <w:b w:val="0"/>
        </w:rPr>
        <w:t>Licenciatura em Ensino Básico</w:t>
      </w:r>
    </w:p>
    <w:p w:rsidR="001256E7" w:rsidRDefault="001256E7" w:rsidP="001256E7">
      <w:pPr>
        <w:spacing w:line="360" w:lineRule="auto"/>
        <w:jc w:val="center"/>
        <w:rPr>
          <w:b w:val="0"/>
        </w:rPr>
      </w:pPr>
    </w:p>
    <w:p w:rsidR="00423B52" w:rsidRDefault="00714F6A" w:rsidP="00714F6A">
      <w:pPr>
        <w:spacing w:line="360" w:lineRule="auto"/>
        <w:ind w:left="3969"/>
        <w:rPr>
          <w:b w:val="0"/>
        </w:rPr>
      </w:pPr>
      <w:r>
        <w:rPr>
          <w:b w:val="0"/>
        </w:rPr>
        <w:t xml:space="preserve">Trabalho de carácter avaliativo a ser entregue ao Departamento de Ciências de Educação e Psicologia, </w:t>
      </w:r>
      <w:r w:rsidR="006846BD">
        <w:rPr>
          <w:b w:val="0"/>
        </w:rPr>
        <w:t xml:space="preserve">Curso de Licenciatura em Ensino Básico, </w:t>
      </w:r>
      <w:r>
        <w:rPr>
          <w:b w:val="0"/>
        </w:rPr>
        <w:t xml:space="preserve">na cadeira de </w:t>
      </w:r>
      <w:r w:rsidR="00423B52">
        <w:rPr>
          <w:b w:val="0"/>
        </w:rPr>
        <w:t>Educação Musical</w:t>
      </w:r>
    </w:p>
    <w:p w:rsidR="00423B52" w:rsidRDefault="00423B52" w:rsidP="00714F6A">
      <w:pPr>
        <w:spacing w:line="360" w:lineRule="auto"/>
        <w:ind w:left="3969"/>
        <w:rPr>
          <w:b w:val="0"/>
        </w:rPr>
      </w:pPr>
      <w:r>
        <w:rPr>
          <w:b w:val="0"/>
        </w:rPr>
        <w:t>Leccionada por:</w:t>
      </w:r>
    </w:p>
    <w:p w:rsidR="001256E7" w:rsidRDefault="00423B52" w:rsidP="00423B52">
      <w:pPr>
        <w:spacing w:line="360" w:lineRule="auto"/>
        <w:ind w:left="3969"/>
        <w:jc w:val="right"/>
        <w:rPr>
          <w:b w:val="0"/>
        </w:rPr>
      </w:pPr>
      <w:r>
        <w:rPr>
          <w:b w:val="0"/>
        </w:rPr>
        <w:t xml:space="preserve">Dr. </w:t>
      </w:r>
      <w:r w:rsidR="00714F6A">
        <w:rPr>
          <w:b w:val="0"/>
        </w:rPr>
        <w:t xml:space="preserve">    </w:t>
      </w:r>
    </w:p>
    <w:p w:rsidR="001256E7" w:rsidRDefault="001256E7" w:rsidP="00423B52">
      <w:pPr>
        <w:spacing w:line="360" w:lineRule="auto"/>
        <w:rPr>
          <w:b w:val="0"/>
        </w:rPr>
      </w:pPr>
    </w:p>
    <w:p w:rsidR="001256E7" w:rsidRDefault="001256E7" w:rsidP="001256E7">
      <w:pPr>
        <w:spacing w:line="360" w:lineRule="auto"/>
        <w:jc w:val="center"/>
        <w:rPr>
          <w:b w:val="0"/>
        </w:rPr>
      </w:pPr>
    </w:p>
    <w:p w:rsidR="001256E7" w:rsidRDefault="001256E7" w:rsidP="001256E7">
      <w:pPr>
        <w:spacing w:line="360" w:lineRule="auto"/>
        <w:jc w:val="center"/>
        <w:rPr>
          <w:b w:val="0"/>
        </w:rPr>
      </w:pPr>
    </w:p>
    <w:p w:rsidR="001256E7" w:rsidRDefault="001256E7" w:rsidP="001256E7">
      <w:pPr>
        <w:spacing w:line="360" w:lineRule="auto"/>
        <w:jc w:val="center"/>
        <w:rPr>
          <w:b w:val="0"/>
        </w:rPr>
      </w:pPr>
    </w:p>
    <w:p w:rsidR="001256E7" w:rsidRDefault="001256E7" w:rsidP="001256E7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Universidade Pedagógica </w:t>
      </w:r>
    </w:p>
    <w:p w:rsidR="001256E7" w:rsidRDefault="001256E7" w:rsidP="001256E7">
      <w:pPr>
        <w:spacing w:line="360" w:lineRule="auto"/>
        <w:jc w:val="center"/>
        <w:rPr>
          <w:b w:val="0"/>
        </w:rPr>
      </w:pPr>
      <w:r>
        <w:rPr>
          <w:b w:val="0"/>
        </w:rPr>
        <w:t>Quelimane</w:t>
      </w:r>
    </w:p>
    <w:p w:rsidR="00AC3B79" w:rsidRPr="00AC3B79" w:rsidRDefault="001256E7" w:rsidP="001256E7">
      <w:pPr>
        <w:spacing w:line="360" w:lineRule="auto"/>
        <w:jc w:val="center"/>
        <w:rPr>
          <w:b w:val="0"/>
        </w:rPr>
        <w:sectPr w:rsidR="00AC3B79" w:rsidRPr="00AC3B79" w:rsidSect="00AC3B79">
          <w:headerReference w:type="default" r:id="rId8"/>
          <w:pgSz w:w="11906" w:h="16838"/>
          <w:pgMar w:top="1701" w:right="1418" w:bottom="1418" w:left="1701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b w:val="0"/>
        </w:rPr>
        <w:t xml:space="preserve">2017 </w:t>
      </w:r>
      <w:r w:rsidR="00AC3B79">
        <w:rPr>
          <w:b w:val="0"/>
        </w:rPr>
        <w:t xml:space="preserve">  </w:t>
      </w:r>
    </w:p>
    <w:sdt>
      <w:sdtPr>
        <w:id w:val="3869600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 w:val="0"/>
          <w:color w:val="auto"/>
          <w:sz w:val="24"/>
          <w:szCs w:val="22"/>
        </w:rPr>
      </w:sdtEndPr>
      <w:sdtContent>
        <w:p w:rsidR="00AC3B79" w:rsidRPr="00AC3B79" w:rsidRDefault="00AC3B79" w:rsidP="00AC3B79">
          <w:pPr>
            <w:pStyle w:val="Ttulodondice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C3B79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AC3B79" w:rsidRPr="00AC3B79" w:rsidRDefault="00AC3B79" w:rsidP="00AC3B79">
          <w:pPr>
            <w:pStyle w:val="ndice1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r w:rsidRPr="00AC3B79">
            <w:rPr>
              <w:b w:val="0"/>
              <w:szCs w:val="24"/>
            </w:rPr>
            <w:fldChar w:fldCharType="begin"/>
          </w:r>
          <w:r w:rsidRPr="00AC3B79">
            <w:rPr>
              <w:b w:val="0"/>
              <w:szCs w:val="24"/>
            </w:rPr>
            <w:instrText xml:space="preserve"> TOC \o "1-3" \h \z \u </w:instrText>
          </w:r>
          <w:r w:rsidRPr="00AC3B79">
            <w:rPr>
              <w:b w:val="0"/>
              <w:szCs w:val="24"/>
            </w:rPr>
            <w:fldChar w:fldCharType="separate"/>
          </w:r>
          <w:hyperlink w:anchor="_Toc477158177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0. Introduçã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77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3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78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0.1.1. Geral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78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3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79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0.1.2. Específicos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79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4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0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0.2. Metodologias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0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4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1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1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 Dança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1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5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2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1. Definição de conceitos básicos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2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5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3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1.1. Dança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3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5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4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1.2. 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4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5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5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1.3.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Lipic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5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6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6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1.4. Makonde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6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6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7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2. Origem da dança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7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7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8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3. Surgimento da dança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8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7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89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4. Historial da dança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89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8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3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0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 xml:space="preserve">1.4.1. Diferentes tipos de </w:t>
            </w:r>
            <w:r w:rsidRPr="00AC3B79">
              <w:rPr>
                <w:rStyle w:val="Hiperligao"/>
                <w:b w:val="0"/>
                <w:i/>
                <w:noProof/>
                <w:color w:val="auto"/>
                <w:szCs w:val="24"/>
              </w:rPr>
              <w:t>Mapik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0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0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1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5. Indumentária da dança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1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1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2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6. Conteúdo da dança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2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2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3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7. Instrumentos utilizados/Instrumentalizaçã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3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2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2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4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1.8. Coreografia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4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3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1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5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2. Conclusão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5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4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Pr="00AC3B79" w:rsidRDefault="00AC3B79" w:rsidP="00AC3B79">
          <w:pPr>
            <w:pStyle w:val="ndice1"/>
            <w:tabs>
              <w:tab w:val="right" w:leader="dot" w:pos="8494"/>
            </w:tabs>
            <w:spacing w:line="240" w:lineRule="auto"/>
            <w:rPr>
              <w:b w:val="0"/>
              <w:noProof/>
              <w:szCs w:val="24"/>
            </w:rPr>
          </w:pPr>
          <w:hyperlink w:anchor="_Toc477158196" w:history="1">
            <w:r w:rsidRPr="00AC3B79">
              <w:rPr>
                <w:rStyle w:val="Hiperligao"/>
                <w:b w:val="0"/>
                <w:noProof/>
                <w:color w:val="auto"/>
                <w:szCs w:val="24"/>
              </w:rPr>
              <w:t>3. Bibliografia</w:t>
            </w:r>
            <w:r w:rsidRPr="00AC3B79">
              <w:rPr>
                <w:b w:val="0"/>
                <w:noProof/>
                <w:webHidden/>
                <w:szCs w:val="24"/>
              </w:rPr>
              <w:tab/>
            </w:r>
            <w:r w:rsidRPr="00AC3B79">
              <w:rPr>
                <w:b w:val="0"/>
                <w:noProof/>
                <w:webHidden/>
                <w:szCs w:val="24"/>
              </w:rPr>
              <w:fldChar w:fldCharType="begin"/>
            </w:r>
            <w:r w:rsidRPr="00AC3B79">
              <w:rPr>
                <w:b w:val="0"/>
                <w:noProof/>
                <w:webHidden/>
                <w:szCs w:val="24"/>
              </w:rPr>
              <w:instrText xml:space="preserve"> PAGEREF _Toc477158196 \h </w:instrText>
            </w:r>
            <w:r w:rsidRPr="00AC3B79">
              <w:rPr>
                <w:b w:val="0"/>
                <w:noProof/>
                <w:webHidden/>
                <w:szCs w:val="24"/>
              </w:rPr>
            </w:r>
            <w:r w:rsidRPr="00AC3B7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AC3B79">
              <w:rPr>
                <w:b w:val="0"/>
                <w:noProof/>
                <w:webHidden/>
                <w:szCs w:val="24"/>
              </w:rPr>
              <w:t>15</w:t>
            </w:r>
            <w:r w:rsidRPr="00AC3B7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AC3B79" w:rsidRDefault="00AC3B79" w:rsidP="00AC3B79">
          <w:pPr>
            <w:spacing w:line="240" w:lineRule="auto"/>
          </w:pPr>
          <w:r w:rsidRPr="00AC3B79">
            <w:rPr>
              <w:b w:val="0"/>
              <w:szCs w:val="24"/>
            </w:rPr>
            <w:fldChar w:fldCharType="end"/>
          </w:r>
        </w:p>
      </w:sdtContent>
    </w:sdt>
    <w:p w:rsidR="00AC3B79" w:rsidRDefault="00AC3B79" w:rsidP="00AC3B79">
      <w:pPr>
        <w:pStyle w:val="Ttulo1"/>
        <w:sectPr w:rsidR="00AC3B79" w:rsidSect="00332A7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5717" w:rsidRDefault="00AC3B79" w:rsidP="00AC3B79">
      <w:pPr>
        <w:pStyle w:val="Ttulo1"/>
      </w:pPr>
      <w:bookmarkStart w:id="0" w:name="_Toc477158177"/>
      <w:r>
        <w:lastRenderedPageBreak/>
        <w:t xml:space="preserve">0. </w:t>
      </w:r>
      <w:r w:rsidR="00755717">
        <w:t>Introdução</w:t>
      </w:r>
      <w:bookmarkEnd w:id="0"/>
    </w:p>
    <w:p w:rsidR="00316D34" w:rsidRDefault="00AE4EA8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Tenciona-se arrolar no presente trabalho de pesquisa, conteúdos referentes ao tema: Dança </w:t>
      </w:r>
      <w:r w:rsidRPr="00AE4EA8">
        <w:rPr>
          <w:b w:val="0"/>
          <w:i/>
        </w:rPr>
        <w:t>Mapiko</w:t>
      </w:r>
      <w:r>
        <w:rPr>
          <w:b w:val="0"/>
          <w:i/>
        </w:rPr>
        <w:t xml:space="preserve">. </w:t>
      </w:r>
      <w:r>
        <w:rPr>
          <w:b w:val="0"/>
        </w:rPr>
        <w:t xml:space="preserve">Através de uma pesquisa bibliográfica constatou-se que o </w:t>
      </w:r>
      <w:r w:rsidRPr="00AE4EA8">
        <w:rPr>
          <w:b w:val="0"/>
          <w:i/>
        </w:rPr>
        <w:t>Mapiko</w:t>
      </w:r>
      <w:r>
        <w:rPr>
          <w:b w:val="0"/>
          <w:i/>
        </w:rPr>
        <w:t xml:space="preserve"> </w:t>
      </w:r>
      <w:r>
        <w:rPr>
          <w:b w:val="0"/>
        </w:rPr>
        <w:t xml:space="preserve">é uma dança </w:t>
      </w:r>
      <w:r w:rsidR="0029581A">
        <w:rPr>
          <w:b w:val="0"/>
        </w:rPr>
        <w:t>originária da Província de Cabo Delgado concretamente no plan</w:t>
      </w:r>
      <w:r w:rsidR="00316D34">
        <w:rPr>
          <w:b w:val="0"/>
        </w:rPr>
        <w:t xml:space="preserve">alto de Mueda, na Etnia Maconde. </w:t>
      </w:r>
    </w:p>
    <w:p w:rsidR="00A17CCA" w:rsidRDefault="00316D34" w:rsidP="00316D34">
      <w:pPr>
        <w:spacing w:before="120" w:line="360" w:lineRule="auto"/>
        <w:rPr>
          <w:b w:val="0"/>
        </w:rPr>
      </w:pPr>
      <w:r w:rsidRPr="00316D34">
        <w:rPr>
          <w:b w:val="0"/>
        </w:rPr>
        <w:t xml:space="preserve">Na dança </w:t>
      </w:r>
      <w:r w:rsidRPr="00316D34">
        <w:rPr>
          <w:b w:val="0"/>
          <w:i/>
        </w:rPr>
        <w:t>Mapiko</w:t>
      </w:r>
      <w:r w:rsidRPr="00316D34">
        <w:rPr>
          <w:b w:val="0"/>
        </w:rPr>
        <w:t xml:space="preserve"> são usadas mascaras </w:t>
      </w:r>
      <w:r>
        <w:rPr>
          <w:b w:val="0"/>
        </w:rPr>
        <w:t xml:space="preserve">e as </w:t>
      </w:r>
      <w:r w:rsidRPr="00316D34">
        <w:rPr>
          <w:b w:val="0"/>
        </w:rPr>
        <w:t>variedades existentes dentro de cada tipo de mascara que é feita de madeira,</w:t>
      </w:r>
      <w:r>
        <w:rPr>
          <w:b w:val="0"/>
        </w:rPr>
        <w:t xml:space="preserve"> </w:t>
      </w:r>
      <w:r w:rsidRPr="00316D34">
        <w:rPr>
          <w:b w:val="0"/>
        </w:rPr>
        <w:t xml:space="preserve">realça o facto dessas mascaras estarem intimamente ligadas a dança </w:t>
      </w:r>
      <w:r w:rsidRPr="00316D34">
        <w:rPr>
          <w:b w:val="0"/>
          <w:i/>
        </w:rPr>
        <w:t>Mapiko</w:t>
      </w:r>
      <w:r w:rsidRPr="00316D34">
        <w:rPr>
          <w:b w:val="0"/>
        </w:rPr>
        <w:t xml:space="preserve"> que tem um significado religioso e cerimonial ligado ao ritual de iniciação masculina.</w:t>
      </w:r>
      <w:r>
        <w:rPr>
          <w:b w:val="0"/>
        </w:rPr>
        <w:t xml:space="preserve"> O conjunto máscara e dança</w:t>
      </w:r>
      <w:r w:rsidRPr="00316D34">
        <w:rPr>
          <w:b w:val="0"/>
        </w:rPr>
        <w:t>,</w:t>
      </w:r>
      <w:r>
        <w:rPr>
          <w:b w:val="0"/>
        </w:rPr>
        <w:t xml:space="preserve"> </w:t>
      </w:r>
      <w:r w:rsidRPr="00316D34">
        <w:rPr>
          <w:b w:val="0"/>
        </w:rPr>
        <w:t xml:space="preserve">formam uma coreografia, muito rítmica e cadenciada transmitida pelo dançarino que se apresenta vestido com </w:t>
      </w:r>
      <w:r>
        <w:rPr>
          <w:b w:val="0"/>
        </w:rPr>
        <w:t>indumentaria convincente</w:t>
      </w:r>
      <w:r w:rsidRPr="00316D34">
        <w:rPr>
          <w:b w:val="0"/>
        </w:rPr>
        <w:t xml:space="preserve"> coberto de objectos </w:t>
      </w:r>
      <w:r>
        <w:rPr>
          <w:b w:val="0"/>
        </w:rPr>
        <w:t xml:space="preserve">sonoros </w:t>
      </w:r>
      <w:r w:rsidRPr="00316D34">
        <w:rPr>
          <w:b w:val="0"/>
        </w:rPr>
        <w:t>(chocalhos)</w:t>
      </w:r>
      <w:r>
        <w:rPr>
          <w:b w:val="0"/>
        </w:rPr>
        <w:t xml:space="preserve"> </w:t>
      </w:r>
      <w:r w:rsidRPr="00316D34">
        <w:rPr>
          <w:b w:val="0"/>
        </w:rPr>
        <w:t>sendo acompanhado por vários percursionistas, criadores dos seus próprios tambores que são feitos de madeira e cobertos de pele de animal,</w:t>
      </w:r>
      <w:r>
        <w:rPr>
          <w:b w:val="0"/>
        </w:rPr>
        <w:t xml:space="preserve"> </w:t>
      </w:r>
      <w:r w:rsidRPr="00316D34">
        <w:rPr>
          <w:b w:val="0"/>
        </w:rPr>
        <w:t>e que posteriormente afinados pelo calor do fogo, produzindo sons médio-agudos. Esta dança tem como pano de fundo um grupo de cantores</w:t>
      </w:r>
      <w:r>
        <w:rPr>
          <w:b w:val="0"/>
        </w:rPr>
        <w:t xml:space="preserve"> </w:t>
      </w:r>
      <w:r w:rsidRPr="00316D34">
        <w:rPr>
          <w:b w:val="0"/>
        </w:rPr>
        <w:t>(homens e mulheres).</w:t>
      </w:r>
      <w:r>
        <w:rPr>
          <w:b w:val="0"/>
        </w:rPr>
        <w:t xml:space="preserve"> </w:t>
      </w:r>
      <w:r w:rsidRPr="00316D34">
        <w:rPr>
          <w:b w:val="0"/>
        </w:rPr>
        <w:t xml:space="preserve">È de realçar que a dança </w:t>
      </w:r>
      <w:r w:rsidRPr="00316D34">
        <w:rPr>
          <w:b w:val="0"/>
          <w:i/>
        </w:rPr>
        <w:t>Mapiko</w:t>
      </w:r>
      <w:r w:rsidRPr="00316D34">
        <w:rPr>
          <w:b w:val="0"/>
        </w:rPr>
        <w:t xml:space="preserve"> </w:t>
      </w:r>
      <w:r w:rsidR="00A17CCA">
        <w:rPr>
          <w:b w:val="0"/>
        </w:rPr>
        <w:t>é sem margem de dúvida</w:t>
      </w:r>
      <w:r w:rsidRPr="00316D34">
        <w:rPr>
          <w:b w:val="0"/>
        </w:rPr>
        <w:t>,</w:t>
      </w:r>
      <w:r w:rsidR="00A17CCA">
        <w:rPr>
          <w:b w:val="0"/>
        </w:rPr>
        <w:t xml:space="preserve"> </w:t>
      </w:r>
      <w:r w:rsidRPr="00316D34">
        <w:rPr>
          <w:b w:val="0"/>
        </w:rPr>
        <w:t xml:space="preserve">uma junção de </w:t>
      </w:r>
      <w:r w:rsidR="002A112C" w:rsidRPr="00316D34">
        <w:rPr>
          <w:b w:val="0"/>
        </w:rPr>
        <w:t>música</w:t>
      </w:r>
      <w:r w:rsidRPr="00316D34">
        <w:rPr>
          <w:b w:val="0"/>
        </w:rPr>
        <w:t>,</w:t>
      </w:r>
      <w:r>
        <w:rPr>
          <w:b w:val="0"/>
        </w:rPr>
        <w:t xml:space="preserve"> </w:t>
      </w:r>
      <w:r w:rsidRPr="00316D34">
        <w:rPr>
          <w:b w:val="0"/>
        </w:rPr>
        <w:t>dança,</w:t>
      </w:r>
      <w:r>
        <w:rPr>
          <w:b w:val="0"/>
        </w:rPr>
        <w:t xml:space="preserve"> </w:t>
      </w:r>
      <w:r w:rsidRPr="00316D34">
        <w:rPr>
          <w:b w:val="0"/>
        </w:rPr>
        <w:t>escultura e teatro, que vai representando gradualmente o imaginário relativo à existência do mundo sobrenatural e à convicção na ligação lógica entre o dançarino principal e as suas crenças</w:t>
      </w:r>
      <w:r>
        <w:rPr>
          <w:b w:val="0"/>
        </w:rPr>
        <w:t>.</w:t>
      </w:r>
    </w:p>
    <w:p w:rsidR="002A112C" w:rsidRDefault="00A17CCA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Portanto, no que se refere a estrutura deste trabalho, ela compreende não só esta parte introdutória, pôs ela é antecedida pelas capas e o índice do trabalho, a posterior da introdução que também contempla os objectivos e a metodologia está o desenvolvimento do trabalho, a conclusão e por fim a representação das </w:t>
      </w:r>
      <w:r w:rsidR="0078372A">
        <w:rPr>
          <w:b w:val="0"/>
        </w:rPr>
        <w:t>referências</w:t>
      </w:r>
      <w:r>
        <w:rPr>
          <w:b w:val="0"/>
        </w:rPr>
        <w:t xml:space="preserve"> bibliográficas usadas e citadas ao longo do trabalho.           </w:t>
      </w:r>
      <w:r w:rsidR="00316D34">
        <w:rPr>
          <w:b w:val="0"/>
        </w:rPr>
        <w:t xml:space="preserve"> </w:t>
      </w:r>
    </w:p>
    <w:p w:rsidR="008858C9" w:rsidRDefault="00AC3B79" w:rsidP="003F4E60">
      <w:pPr>
        <w:spacing w:before="120" w:line="360" w:lineRule="auto"/>
      </w:pPr>
      <w:r>
        <w:t xml:space="preserve">0.1. </w:t>
      </w:r>
      <w:r w:rsidR="008858C9" w:rsidRPr="008858C9">
        <w:t xml:space="preserve">Objectivos </w:t>
      </w:r>
    </w:p>
    <w:p w:rsidR="002A112C" w:rsidRPr="002A112C" w:rsidRDefault="002A112C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Com este trabalho esperam-se alcançar os seguintes objectivos: </w:t>
      </w:r>
    </w:p>
    <w:p w:rsidR="008858C9" w:rsidRDefault="00AC3B79" w:rsidP="00AC3B79">
      <w:pPr>
        <w:pStyle w:val="Ttulo3"/>
      </w:pPr>
      <w:bookmarkStart w:id="1" w:name="_Toc477158178"/>
      <w:r>
        <w:t xml:space="preserve">0.1.1. </w:t>
      </w:r>
      <w:r w:rsidR="008858C9" w:rsidRPr="008858C9">
        <w:t>Geral</w:t>
      </w:r>
      <w:bookmarkEnd w:id="1"/>
    </w:p>
    <w:p w:rsidR="002A112C" w:rsidRPr="00931670" w:rsidRDefault="002A112C" w:rsidP="00931670">
      <w:pPr>
        <w:pStyle w:val="PargrafodaLista"/>
        <w:numPr>
          <w:ilvl w:val="0"/>
          <w:numId w:val="2"/>
        </w:numPr>
        <w:spacing w:before="120" w:line="360" w:lineRule="auto"/>
        <w:rPr>
          <w:b w:val="0"/>
        </w:rPr>
      </w:pPr>
      <w:r w:rsidRPr="00931670">
        <w:rPr>
          <w:b w:val="0"/>
        </w:rPr>
        <w:t xml:space="preserve">Conhecer a dança Mapiko. </w:t>
      </w:r>
    </w:p>
    <w:p w:rsidR="00931670" w:rsidRDefault="00AC3B79" w:rsidP="00AC3B79">
      <w:pPr>
        <w:pStyle w:val="Ttulo3"/>
      </w:pPr>
      <w:bookmarkStart w:id="2" w:name="_Toc477158179"/>
      <w:r>
        <w:lastRenderedPageBreak/>
        <w:t xml:space="preserve">0.1.2. </w:t>
      </w:r>
      <w:r w:rsidR="008858C9" w:rsidRPr="008858C9">
        <w:t>Específicos</w:t>
      </w:r>
      <w:bookmarkEnd w:id="2"/>
    </w:p>
    <w:p w:rsidR="00C57AFA" w:rsidRPr="00C57AFA" w:rsidRDefault="00931670" w:rsidP="00C57AFA">
      <w:pPr>
        <w:pStyle w:val="PargrafodaLista"/>
        <w:numPr>
          <w:ilvl w:val="0"/>
          <w:numId w:val="2"/>
        </w:numPr>
        <w:spacing w:before="120" w:line="360" w:lineRule="auto"/>
      </w:pPr>
      <w:r w:rsidRPr="00C57AFA">
        <w:rPr>
          <w:b w:val="0"/>
        </w:rPr>
        <w:t>Definir o</w:t>
      </w:r>
      <w:r w:rsidR="00C57AFA" w:rsidRPr="00C57AFA">
        <w:rPr>
          <w:b w:val="0"/>
        </w:rPr>
        <w:t>s</w:t>
      </w:r>
      <w:r w:rsidRPr="00C57AFA">
        <w:rPr>
          <w:b w:val="0"/>
        </w:rPr>
        <w:t xml:space="preserve"> conceito</w:t>
      </w:r>
      <w:r w:rsidR="00C57AFA" w:rsidRPr="00C57AFA">
        <w:rPr>
          <w:b w:val="0"/>
        </w:rPr>
        <w:t>s</w:t>
      </w:r>
      <w:r w:rsidRPr="00C57AFA">
        <w:rPr>
          <w:b w:val="0"/>
        </w:rPr>
        <w:t xml:space="preserve"> de </w:t>
      </w:r>
      <w:r w:rsidR="00C57AFA" w:rsidRPr="00C57AFA">
        <w:rPr>
          <w:b w:val="0"/>
        </w:rPr>
        <w:t>básicos;</w:t>
      </w:r>
    </w:p>
    <w:p w:rsidR="008858C9" w:rsidRPr="00C57AFA" w:rsidRDefault="00C57AFA" w:rsidP="00C57AFA">
      <w:pPr>
        <w:pStyle w:val="PargrafodaLista"/>
        <w:numPr>
          <w:ilvl w:val="0"/>
          <w:numId w:val="2"/>
        </w:numPr>
        <w:spacing w:before="120" w:line="360" w:lineRule="auto"/>
      </w:pPr>
      <w:r>
        <w:rPr>
          <w:b w:val="0"/>
        </w:rPr>
        <w:t>Descrever a origem e o historial da dança Mapiko;</w:t>
      </w:r>
    </w:p>
    <w:p w:rsidR="00C57AFA" w:rsidRPr="00C57AFA" w:rsidRDefault="00C57AFA" w:rsidP="00C57AFA">
      <w:pPr>
        <w:pStyle w:val="PargrafodaLista"/>
        <w:numPr>
          <w:ilvl w:val="0"/>
          <w:numId w:val="2"/>
        </w:numPr>
        <w:spacing w:before="120" w:line="360" w:lineRule="auto"/>
      </w:pPr>
      <w:r>
        <w:rPr>
          <w:b w:val="0"/>
        </w:rPr>
        <w:t>Caracterizar a indumentária, os instrumentos e a coreografia da dança;</w:t>
      </w:r>
    </w:p>
    <w:p w:rsidR="00C57AFA" w:rsidRPr="008858C9" w:rsidRDefault="00C57AFA" w:rsidP="00C57AFA">
      <w:pPr>
        <w:pStyle w:val="PargrafodaLista"/>
        <w:numPr>
          <w:ilvl w:val="0"/>
          <w:numId w:val="2"/>
        </w:numPr>
        <w:spacing w:before="120" w:line="360" w:lineRule="auto"/>
      </w:pPr>
      <w:r>
        <w:rPr>
          <w:b w:val="0"/>
        </w:rPr>
        <w:t xml:space="preserve">Identificar o conteúdo da dança.     </w:t>
      </w:r>
    </w:p>
    <w:p w:rsidR="00D733D3" w:rsidRDefault="00AC3B79" w:rsidP="00AC3B79">
      <w:pPr>
        <w:pStyle w:val="Ttulo2"/>
      </w:pPr>
      <w:bookmarkStart w:id="3" w:name="_Toc477158180"/>
      <w:r>
        <w:t xml:space="preserve">0.2. </w:t>
      </w:r>
      <w:r w:rsidR="008858C9" w:rsidRPr="008858C9">
        <w:t>Metodologias</w:t>
      </w:r>
      <w:bookmarkEnd w:id="3"/>
      <w:r w:rsidR="008858C9" w:rsidRPr="008858C9">
        <w:t xml:space="preserve"> </w:t>
      </w:r>
    </w:p>
    <w:p w:rsidR="00755717" w:rsidRPr="008858C9" w:rsidRDefault="00D733D3" w:rsidP="003F4E60">
      <w:pPr>
        <w:spacing w:before="120" w:line="360" w:lineRule="auto"/>
      </w:pPr>
      <w:r>
        <w:rPr>
          <w:b w:val="0"/>
        </w:rPr>
        <w:t xml:space="preserve">Como forma de se lacar os objectivos pretendidos para o trabalho foi utilizado o procedimento bibliográfico que consistiu na consulta </w:t>
      </w:r>
      <w:r w:rsidR="00883BA6">
        <w:rPr>
          <w:b w:val="0"/>
        </w:rPr>
        <w:t xml:space="preserve">da </w:t>
      </w:r>
      <w:r w:rsidR="00EC0F45">
        <w:rPr>
          <w:b w:val="0"/>
        </w:rPr>
        <w:t xml:space="preserve">bibliografia disponível </w:t>
      </w:r>
      <w:r w:rsidR="001F6FA8">
        <w:rPr>
          <w:b w:val="0"/>
        </w:rPr>
        <w:t xml:space="preserve">que aborda sobre o tema o que culminou com a realização deste trabalho.  </w:t>
      </w:r>
      <w:r>
        <w:rPr>
          <w:b w:val="0"/>
        </w:rPr>
        <w:t xml:space="preserve">  </w:t>
      </w:r>
      <w:r w:rsidR="008858C9" w:rsidRPr="008858C9">
        <w:t xml:space="preserve"> </w:t>
      </w:r>
      <w:r w:rsidR="00755717" w:rsidRPr="008858C9">
        <w:t xml:space="preserve"> </w:t>
      </w:r>
    </w:p>
    <w:p w:rsidR="008858C9" w:rsidRDefault="008858C9">
      <w:pPr>
        <w:spacing w:line="276" w:lineRule="auto"/>
        <w:jc w:val="left"/>
      </w:pPr>
      <w:r>
        <w:br w:type="page"/>
      </w:r>
    </w:p>
    <w:p w:rsidR="00332A73" w:rsidRDefault="00AC3B79" w:rsidP="00AC3B79">
      <w:pPr>
        <w:pStyle w:val="Ttulo1"/>
      </w:pPr>
      <w:bookmarkStart w:id="4" w:name="_Toc477158181"/>
      <w:r>
        <w:lastRenderedPageBreak/>
        <w:t xml:space="preserve">1. </w:t>
      </w:r>
      <w:r w:rsidR="00C97C79" w:rsidRPr="00C97C79">
        <w:t xml:space="preserve">Dança </w:t>
      </w:r>
      <w:r w:rsidR="00C97C79" w:rsidRPr="006A774A">
        <w:rPr>
          <w:i/>
        </w:rPr>
        <w:t>Mapiko</w:t>
      </w:r>
      <w:bookmarkEnd w:id="4"/>
      <w:r w:rsidR="00C97C79" w:rsidRPr="00C97C79">
        <w:t xml:space="preserve"> </w:t>
      </w:r>
    </w:p>
    <w:p w:rsidR="00A91833" w:rsidRDefault="00AC3B79" w:rsidP="00AC3B79">
      <w:pPr>
        <w:pStyle w:val="Ttulo2"/>
      </w:pPr>
      <w:bookmarkStart w:id="5" w:name="_Toc477158182"/>
      <w:r>
        <w:t xml:space="preserve">1.1. </w:t>
      </w:r>
      <w:r w:rsidR="00C97C79">
        <w:t>Definição de conceitos básicos</w:t>
      </w:r>
      <w:bookmarkEnd w:id="5"/>
      <w:r w:rsidR="00C97C79">
        <w:t xml:space="preserve"> </w:t>
      </w:r>
    </w:p>
    <w:p w:rsidR="005D6EC3" w:rsidRDefault="00AC3B79" w:rsidP="00AC3B79">
      <w:pPr>
        <w:pStyle w:val="Ttulo3"/>
      </w:pPr>
      <w:bookmarkStart w:id="6" w:name="_Toc477158183"/>
      <w:r>
        <w:t xml:space="preserve">1.1.1. </w:t>
      </w:r>
      <w:r w:rsidR="00A91833">
        <w:t>Dança</w:t>
      </w:r>
      <w:bookmarkEnd w:id="6"/>
    </w:p>
    <w:p w:rsidR="00A91833" w:rsidRDefault="005D6EC3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MEDINA </w:t>
      </w:r>
      <w:r w:rsidRPr="005D6EC3">
        <w:rPr>
          <w:b w:val="0"/>
          <w:i/>
        </w:rPr>
        <w:t>et all</w:t>
      </w:r>
      <w:r>
        <w:rPr>
          <w:b w:val="0"/>
        </w:rPr>
        <w:t xml:space="preserve"> (2008:100), </w:t>
      </w:r>
      <w:r w:rsidR="00AE36CC">
        <w:rPr>
          <w:b w:val="0"/>
        </w:rPr>
        <w:t xml:space="preserve">define </w:t>
      </w:r>
      <w:r w:rsidRPr="005D6EC3">
        <w:rPr>
          <w:b w:val="0"/>
        </w:rPr>
        <w:t xml:space="preserve">a dança, como </w:t>
      </w:r>
      <w:r w:rsidR="00AE36CC">
        <w:rPr>
          <w:b w:val="0"/>
        </w:rPr>
        <w:t xml:space="preserve">sendo </w:t>
      </w:r>
      <w:r w:rsidR="00AE36CC" w:rsidRPr="00AE36CC">
        <w:rPr>
          <w:b w:val="0"/>
          <w:i/>
        </w:rPr>
        <w:t>“</w:t>
      </w:r>
      <w:r w:rsidRPr="00AE36CC">
        <w:rPr>
          <w:b w:val="0"/>
          <w:i/>
        </w:rPr>
        <w:t>uma forma de movimento elaborado, que fornece elementos ou representações da cultura dos povos, sendo considerada uma manifestação dos hábitos e costumes de uma determinada sociedade</w:t>
      </w:r>
      <w:r w:rsidR="00AE36CC" w:rsidRPr="00AE36CC">
        <w:rPr>
          <w:b w:val="0"/>
          <w:i/>
        </w:rPr>
        <w:t>”</w:t>
      </w:r>
      <w:r w:rsidRPr="00AE36CC">
        <w:rPr>
          <w:b w:val="0"/>
          <w:i/>
        </w:rPr>
        <w:t>.</w:t>
      </w:r>
      <w:r w:rsidR="00A91833" w:rsidRPr="005D6EC3">
        <w:rPr>
          <w:b w:val="0"/>
        </w:rPr>
        <w:t xml:space="preserve"> </w:t>
      </w:r>
    </w:p>
    <w:p w:rsidR="00AE36CC" w:rsidRPr="005D6EC3" w:rsidRDefault="00AE36CC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Já para MARQUES (1980:6), </w:t>
      </w:r>
      <w:r w:rsidR="00B27772">
        <w:rPr>
          <w:b w:val="0"/>
        </w:rPr>
        <w:t xml:space="preserve">a dança </w:t>
      </w:r>
      <w:r w:rsidR="00B27772" w:rsidRPr="00B27772">
        <w:rPr>
          <w:b w:val="0"/>
          <w:i/>
        </w:rPr>
        <w:t>“é percebida como sendo a cadência de passos ou saltos, ordinariamente ao som e compasso da música”.</w:t>
      </w:r>
      <w:r w:rsidR="00B27772">
        <w:rPr>
          <w:b w:val="0"/>
        </w:rPr>
        <w:t xml:space="preserve"> Acrescenta ainda que ela é consequência de um processo histórico </w:t>
      </w:r>
      <w:r w:rsidR="007D53F7">
        <w:rPr>
          <w:b w:val="0"/>
        </w:rPr>
        <w:t xml:space="preserve">da humanidade. Pois, desde cedo (para os povos primitivos) ela constituiu sempre uma manifestação de amor, de morte, de guerra e de religião, ou seja, a dança esteve sempre associada a vida chegando a ser definida por Platão como </w:t>
      </w:r>
      <w:r w:rsidR="007D53F7" w:rsidRPr="004B1298">
        <w:rPr>
          <w:b w:val="0"/>
          <w:i/>
        </w:rPr>
        <w:t>“um dom dos deuses”.</w:t>
      </w:r>
      <w:r w:rsidR="007D53F7">
        <w:rPr>
          <w:b w:val="0"/>
        </w:rPr>
        <w:t xml:space="preserve">  </w:t>
      </w:r>
      <w:r w:rsidR="00B27772">
        <w:rPr>
          <w:b w:val="0"/>
        </w:rPr>
        <w:t xml:space="preserve"> </w:t>
      </w:r>
    </w:p>
    <w:p w:rsidR="006A774A" w:rsidRDefault="00AC3B79" w:rsidP="00AC3B79">
      <w:pPr>
        <w:pStyle w:val="Ttulo3"/>
      </w:pPr>
      <w:bookmarkStart w:id="7" w:name="_Toc477158184"/>
      <w:r w:rsidRPr="00AC3B79">
        <w:t>1.1.2.</w:t>
      </w:r>
      <w:r>
        <w:t xml:space="preserve"> </w:t>
      </w:r>
      <w:r w:rsidR="00A91833" w:rsidRPr="006A774A">
        <w:t>Mapiko</w:t>
      </w:r>
      <w:bookmarkEnd w:id="7"/>
    </w:p>
    <w:p w:rsidR="00594DCD" w:rsidRDefault="00594DCD" w:rsidP="0020028E">
      <w:pPr>
        <w:spacing w:before="120" w:line="360" w:lineRule="auto"/>
        <w:rPr>
          <w:b w:val="0"/>
        </w:rPr>
      </w:pPr>
      <w:r w:rsidRPr="00594DCD">
        <w:rPr>
          <w:b w:val="0"/>
          <w:i/>
          <w:iCs/>
        </w:rPr>
        <w:t xml:space="preserve">Mapiko </w:t>
      </w:r>
      <w:r w:rsidRPr="00594DCD">
        <w:rPr>
          <w:b w:val="0"/>
        </w:rPr>
        <w:t>é uma manifestação moçambicana que cultiva a história e signos do povo Maconde ao mesmo tempo em que traz a possibilidade de diálogo com o momento actual, podendo nele ser representado e simbolizado algo presente que mantém viva a história desse povo, transmitindo va</w:t>
      </w:r>
      <w:r w:rsidR="0020028E">
        <w:rPr>
          <w:b w:val="0"/>
        </w:rPr>
        <w:t>lores, memórias e ensinamentos</w:t>
      </w:r>
      <w:r w:rsidR="00B16B89">
        <w:rPr>
          <w:b w:val="0"/>
        </w:rPr>
        <w:t xml:space="preserve">, </w:t>
      </w:r>
      <w:r>
        <w:rPr>
          <w:b w:val="0"/>
        </w:rPr>
        <w:t>(</w:t>
      </w:r>
      <w:r w:rsidRPr="00594DCD">
        <w:rPr>
          <w:b w:val="0"/>
        </w:rPr>
        <w:t>LOPES</w:t>
      </w:r>
      <w:r>
        <w:rPr>
          <w:b w:val="0"/>
        </w:rPr>
        <w:t>;2016:10).</w:t>
      </w:r>
    </w:p>
    <w:p w:rsidR="00594DCD" w:rsidRDefault="00DA5340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De acordo com </w:t>
      </w:r>
      <w:r w:rsidR="003F7655" w:rsidRPr="003F7655">
        <w:rPr>
          <w:b w:val="0"/>
        </w:rPr>
        <w:t xml:space="preserve">RHORMENS </w:t>
      </w:r>
      <w:r w:rsidRPr="003F7655">
        <w:rPr>
          <w:b w:val="0"/>
        </w:rPr>
        <w:t>(</w:t>
      </w:r>
      <w:r w:rsidR="003F7655" w:rsidRPr="003F7655">
        <w:rPr>
          <w:b w:val="0"/>
        </w:rPr>
        <w:t>2013</w:t>
      </w:r>
      <w:r w:rsidRPr="003F7655">
        <w:rPr>
          <w:b w:val="0"/>
        </w:rPr>
        <w:t>:12),</w:t>
      </w:r>
      <w:r>
        <w:rPr>
          <w:b w:val="0"/>
        </w:rPr>
        <w:t xml:space="preserve"> </w:t>
      </w:r>
      <w:r w:rsidRPr="00DA5340">
        <w:rPr>
          <w:b w:val="0"/>
        </w:rPr>
        <w:t xml:space="preserve">o </w:t>
      </w:r>
      <w:r w:rsidRPr="00DA5340">
        <w:rPr>
          <w:b w:val="0"/>
          <w:i/>
        </w:rPr>
        <w:t>Mapiko</w:t>
      </w:r>
      <w:r w:rsidRPr="00DA5340">
        <w:rPr>
          <w:b w:val="0"/>
        </w:rPr>
        <w:t xml:space="preserve"> é uma dança tradicional de Moçambique realizada pelo povo</w:t>
      </w:r>
      <w:r>
        <w:rPr>
          <w:b w:val="0"/>
        </w:rPr>
        <w:t xml:space="preserve"> </w:t>
      </w:r>
      <w:r w:rsidRPr="00DA5340">
        <w:rPr>
          <w:b w:val="0"/>
        </w:rPr>
        <w:t xml:space="preserve">Maconde. </w:t>
      </w:r>
      <w:r w:rsidRPr="00DA5340">
        <w:rPr>
          <w:b w:val="0"/>
          <w:i/>
        </w:rPr>
        <w:t>Mapiko</w:t>
      </w:r>
      <w:r w:rsidRPr="00DA5340">
        <w:rPr>
          <w:b w:val="0"/>
        </w:rPr>
        <w:t xml:space="preserve"> é o nome dado a dança e as máscaras utilizadas. Ao ritmo</w:t>
      </w:r>
      <w:r>
        <w:rPr>
          <w:b w:val="0"/>
        </w:rPr>
        <w:t xml:space="preserve"> </w:t>
      </w:r>
      <w:r w:rsidRPr="00DA5340">
        <w:rPr>
          <w:b w:val="0"/>
        </w:rPr>
        <w:t>da percussão e de cantos tradicionais, o Lipiko (</w:t>
      </w:r>
      <w:r w:rsidRPr="00DA5340">
        <w:rPr>
          <w:b w:val="0"/>
          <w:i/>
          <w:iCs/>
        </w:rPr>
        <w:t xml:space="preserve">performer </w:t>
      </w:r>
      <w:r w:rsidRPr="00DA5340">
        <w:rPr>
          <w:b w:val="0"/>
        </w:rPr>
        <w:t>mascarado)</w:t>
      </w:r>
      <w:r>
        <w:rPr>
          <w:b w:val="0"/>
        </w:rPr>
        <w:t xml:space="preserve"> </w:t>
      </w:r>
      <w:r w:rsidRPr="00DA5340">
        <w:rPr>
          <w:b w:val="0"/>
        </w:rPr>
        <w:t>incorpora os espíritos de antepassados e expressa a sua visão da vida e da</w:t>
      </w:r>
      <w:r>
        <w:rPr>
          <w:b w:val="0"/>
        </w:rPr>
        <w:t xml:space="preserve"> </w:t>
      </w:r>
      <w:r w:rsidRPr="00DA5340">
        <w:rPr>
          <w:b w:val="0"/>
        </w:rPr>
        <w:t xml:space="preserve">sociedade. </w:t>
      </w:r>
    </w:p>
    <w:p w:rsidR="00A91833" w:rsidRDefault="00DA5340" w:rsidP="003F4E60">
      <w:pPr>
        <w:spacing w:before="120" w:line="360" w:lineRule="auto"/>
        <w:rPr>
          <w:b w:val="0"/>
        </w:rPr>
      </w:pPr>
      <w:r w:rsidRPr="00594DCD">
        <w:rPr>
          <w:b w:val="0"/>
        </w:rPr>
        <w:t>LOPES</w:t>
      </w:r>
      <w:r>
        <w:rPr>
          <w:b w:val="0"/>
        </w:rPr>
        <w:t xml:space="preserve"> (2016:</w:t>
      </w:r>
      <w:r w:rsidRPr="00DA5340">
        <w:rPr>
          <w:b w:val="0"/>
        </w:rPr>
        <w:t xml:space="preserve"> </w:t>
      </w:r>
      <w:r>
        <w:rPr>
          <w:b w:val="0"/>
        </w:rPr>
        <w:t xml:space="preserve">10), advoga que </w:t>
      </w:r>
      <w:r w:rsidRPr="00594DCD">
        <w:rPr>
          <w:b w:val="0"/>
        </w:rPr>
        <w:t xml:space="preserve">o </w:t>
      </w:r>
      <w:r w:rsidR="00594DCD" w:rsidRPr="00594DCD">
        <w:rPr>
          <w:b w:val="0"/>
          <w:i/>
          <w:iCs/>
        </w:rPr>
        <w:t xml:space="preserve">Mapiko </w:t>
      </w:r>
      <w:r w:rsidR="00594DCD" w:rsidRPr="00594DCD">
        <w:rPr>
          <w:b w:val="0"/>
        </w:rPr>
        <w:t xml:space="preserve">é elemento da identidade cultural do povo Maconde, e veículo da cultura onde se perpetuam experiências passadas e situações </w:t>
      </w:r>
      <w:r w:rsidR="00B00D4A" w:rsidRPr="00594DCD">
        <w:rPr>
          <w:b w:val="0"/>
        </w:rPr>
        <w:t>quotidianas</w:t>
      </w:r>
      <w:r w:rsidR="00594DCD" w:rsidRPr="00594DCD">
        <w:rPr>
          <w:b w:val="0"/>
        </w:rPr>
        <w:t xml:space="preserve">. Os artistas Macondes que fazem parte do </w:t>
      </w:r>
      <w:r w:rsidR="00594DCD" w:rsidRPr="00594DCD">
        <w:rPr>
          <w:b w:val="0"/>
          <w:i/>
          <w:iCs/>
        </w:rPr>
        <w:t xml:space="preserve">Mapiko </w:t>
      </w:r>
      <w:r w:rsidR="00594DCD" w:rsidRPr="00594DCD">
        <w:rPr>
          <w:b w:val="0"/>
        </w:rPr>
        <w:t>(escultores, cantores, músicos, dançarinos) são responsáveis pela preser</w:t>
      </w:r>
      <w:r w:rsidR="005902B2">
        <w:rPr>
          <w:b w:val="0"/>
        </w:rPr>
        <w:t>va</w:t>
      </w:r>
      <w:r w:rsidR="00B00D4A">
        <w:rPr>
          <w:b w:val="0"/>
        </w:rPr>
        <w:t>ção e transmissão da tradição.</w:t>
      </w:r>
      <w:r w:rsidR="00A91833" w:rsidRPr="00594DCD">
        <w:rPr>
          <w:b w:val="0"/>
        </w:rPr>
        <w:t xml:space="preserve"> </w:t>
      </w:r>
    </w:p>
    <w:p w:rsidR="00BA59E7" w:rsidRDefault="00AC3B79" w:rsidP="00AC3B79">
      <w:pPr>
        <w:pStyle w:val="Ttulo3"/>
      </w:pPr>
      <w:bookmarkStart w:id="8" w:name="_Toc477158185"/>
      <w:r w:rsidRPr="00AC3B79">
        <w:lastRenderedPageBreak/>
        <w:t>1.1.3</w:t>
      </w:r>
      <w:r>
        <w:t xml:space="preserve">. </w:t>
      </w:r>
      <w:r w:rsidR="00BA59E7" w:rsidRPr="00AC3B79">
        <w:rPr>
          <w:i/>
        </w:rPr>
        <w:t>Lipico</w:t>
      </w:r>
      <w:bookmarkEnd w:id="8"/>
    </w:p>
    <w:p w:rsidR="00BA59E7" w:rsidRPr="00BA59E7" w:rsidRDefault="00BA59E7" w:rsidP="003F4E60">
      <w:pPr>
        <w:spacing w:before="120" w:line="360" w:lineRule="auto"/>
        <w:rPr>
          <w:b w:val="0"/>
        </w:rPr>
      </w:pPr>
      <w:r w:rsidRPr="00BA59E7">
        <w:rPr>
          <w:b w:val="0"/>
        </w:rPr>
        <w:t xml:space="preserve">O </w:t>
      </w:r>
      <w:r w:rsidRPr="00BA59E7">
        <w:rPr>
          <w:b w:val="0"/>
          <w:i/>
        </w:rPr>
        <w:t>lípico</w:t>
      </w:r>
      <w:r w:rsidRPr="00BA59E7">
        <w:rPr>
          <w:b w:val="0"/>
        </w:rPr>
        <w:t xml:space="preserve">, singular de </w:t>
      </w:r>
      <w:r w:rsidRPr="00BA59E7">
        <w:rPr>
          <w:b w:val="0"/>
          <w:i/>
        </w:rPr>
        <w:t>mapiko</w:t>
      </w:r>
      <w:r w:rsidRPr="00BA59E7">
        <w:rPr>
          <w:b w:val="0"/>
        </w:rPr>
        <w:t>, é o nome da máscara ou do mascarado, palavra que só costuma ser usada</w:t>
      </w:r>
      <w:r>
        <w:rPr>
          <w:b w:val="0"/>
        </w:rPr>
        <w:t xml:space="preserve"> </w:t>
      </w:r>
      <w:r w:rsidRPr="00BA59E7">
        <w:rPr>
          <w:b w:val="0"/>
        </w:rPr>
        <w:t>quando é referida à máscara de madeira, ou ao próprio mascarado, tomado em si mesmo e não como</w:t>
      </w:r>
      <w:r>
        <w:rPr>
          <w:b w:val="0"/>
        </w:rPr>
        <w:t xml:space="preserve"> </w:t>
      </w:r>
      <w:r w:rsidRPr="00BA59E7">
        <w:rPr>
          <w:b w:val="0"/>
        </w:rPr>
        <w:t xml:space="preserve">símbolo da força transcendental que o </w:t>
      </w:r>
      <w:r w:rsidRPr="00BA59E7">
        <w:rPr>
          <w:b w:val="0"/>
          <w:i/>
        </w:rPr>
        <w:t>mapiko</w:t>
      </w:r>
      <w:r w:rsidRPr="00BA59E7">
        <w:rPr>
          <w:b w:val="0"/>
        </w:rPr>
        <w:t xml:space="preserve"> representa. Uma vez que o </w:t>
      </w:r>
      <w:r w:rsidRPr="00BA59E7">
        <w:rPr>
          <w:b w:val="0"/>
          <w:i/>
        </w:rPr>
        <w:t>mapiko</w:t>
      </w:r>
      <w:r w:rsidRPr="00BA59E7">
        <w:rPr>
          <w:b w:val="0"/>
        </w:rPr>
        <w:t xml:space="preserve"> é como um jogo</w:t>
      </w:r>
      <w:r>
        <w:rPr>
          <w:b w:val="0"/>
        </w:rPr>
        <w:t xml:space="preserve"> </w:t>
      </w:r>
      <w:r w:rsidRPr="00BA59E7">
        <w:rPr>
          <w:b w:val="0"/>
        </w:rPr>
        <w:t>interactivo que consiste numa representação de vários espíritos pe</w:t>
      </w:r>
      <w:r>
        <w:rPr>
          <w:b w:val="0"/>
        </w:rPr>
        <w:t>rsonalizados na própria máscara, (</w:t>
      </w:r>
      <w:r w:rsidRPr="00BA59E7">
        <w:rPr>
          <w:b w:val="0"/>
          <w:bCs/>
          <w:iCs/>
        </w:rPr>
        <w:t>NARCISO</w:t>
      </w:r>
      <w:r w:rsidR="0032206B">
        <w:rPr>
          <w:b w:val="0"/>
          <w:bCs/>
          <w:iCs/>
        </w:rPr>
        <w:t>;</w:t>
      </w:r>
      <w:r>
        <w:rPr>
          <w:b w:val="0"/>
          <w:bCs/>
          <w:iCs/>
        </w:rPr>
        <w:t>2016:5).</w:t>
      </w:r>
    </w:p>
    <w:p w:rsidR="00C05F3C" w:rsidRDefault="00BA59E7" w:rsidP="003F4E60">
      <w:pPr>
        <w:spacing w:before="120" w:line="360" w:lineRule="auto"/>
        <w:rPr>
          <w:b w:val="0"/>
          <w:bCs/>
          <w:iCs/>
        </w:rPr>
      </w:pPr>
      <w:r w:rsidRPr="00BA59E7">
        <w:rPr>
          <w:b w:val="0"/>
        </w:rPr>
        <w:t>O mais interessante é o fato de que o dançarino, ao vestir na pele a máscara, incorporar o seu espírito.</w:t>
      </w:r>
      <w:r>
        <w:rPr>
          <w:b w:val="0"/>
        </w:rPr>
        <w:t xml:space="preserve"> </w:t>
      </w:r>
      <w:r w:rsidRPr="00BA59E7">
        <w:rPr>
          <w:b w:val="0"/>
        </w:rPr>
        <w:t>Com efeito, muitos acreditam que é um espírito e não um homem que está debaixo da máscara (ISRAEL</w:t>
      </w:r>
      <w:r w:rsidR="0032206B">
        <w:rPr>
          <w:b w:val="0"/>
        </w:rPr>
        <w:t>;2005), citado por</w:t>
      </w:r>
      <w:r w:rsidR="005D05E7">
        <w:rPr>
          <w:b w:val="0"/>
        </w:rPr>
        <w:t>,</w:t>
      </w:r>
      <w:r w:rsidR="0032206B">
        <w:rPr>
          <w:b w:val="0"/>
        </w:rPr>
        <w:t xml:space="preserve"> (</w:t>
      </w:r>
      <w:r w:rsidR="0032206B" w:rsidRPr="00BA59E7">
        <w:rPr>
          <w:b w:val="0"/>
          <w:bCs/>
          <w:iCs/>
        </w:rPr>
        <w:t>NARCISO</w:t>
      </w:r>
      <w:r w:rsidR="0032206B">
        <w:rPr>
          <w:b w:val="0"/>
          <w:bCs/>
          <w:iCs/>
        </w:rPr>
        <w:t>;2016:5).</w:t>
      </w:r>
    </w:p>
    <w:p w:rsidR="00C05F3C" w:rsidRPr="00C05F3C" w:rsidRDefault="00C05F3C" w:rsidP="003F4E60">
      <w:pPr>
        <w:spacing w:before="120" w:line="360" w:lineRule="auto"/>
        <w:rPr>
          <w:b w:val="0"/>
        </w:rPr>
      </w:pPr>
      <w:r w:rsidRPr="00C05F3C">
        <w:rPr>
          <w:b w:val="0"/>
        </w:rPr>
        <w:t xml:space="preserve">Segundo a tradição dos makonde, o </w:t>
      </w:r>
      <w:r w:rsidRPr="00C05F3C">
        <w:rPr>
          <w:b w:val="0"/>
          <w:i/>
        </w:rPr>
        <w:t>lipiko</w:t>
      </w:r>
      <w:r w:rsidRPr="00C05F3C">
        <w:rPr>
          <w:b w:val="0"/>
        </w:rPr>
        <w:t xml:space="preserve"> era um </w:t>
      </w:r>
      <w:r w:rsidRPr="00C05F3C">
        <w:rPr>
          <w:b w:val="0"/>
          <w:i/>
        </w:rPr>
        <w:t>lihoka</w:t>
      </w:r>
      <w:r w:rsidRPr="00C05F3C">
        <w:rPr>
          <w:b w:val="0"/>
        </w:rPr>
        <w:t xml:space="preserve"> (defunto) que surgia da terra quando era invocado pelas vozes humanas e pelos tambores. Quando aparecia na aldeia, provocava medo em mulheres e crianças porque não percebiam que o </w:t>
      </w:r>
      <w:r w:rsidRPr="00C05F3C">
        <w:rPr>
          <w:b w:val="0"/>
          <w:i/>
        </w:rPr>
        <w:t>lipiko</w:t>
      </w:r>
      <w:r w:rsidRPr="00C05F3C">
        <w:rPr>
          <w:b w:val="0"/>
        </w:rPr>
        <w:t xml:space="preserve"> era um elemento da comunidade, dado que este estava coberto com máscara panos e da</w:t>
      </w:r>
      <w:r>
        <w:rPr>
          <w:b w:val="0"/>
        </w:rPr>
        <w:t>nçava longe do centro da aldeia</w:t>
      </w:r>
      <w:r>
        <w:rPr>
          <w:rStyle w:val="Refdenotaderodap"/>
          <w:b w:val="0"/>
        </w:rPr>
        <w:footnoteReference w:id="2"/>
      </w:r>
      <w:r>
        <w:rPr>
          <w:b w:val="0"/>
        </w:rPr>
        <w:t>.</w:t>
      </w:r>
    </w:p>
    <w:p w:rsidR="008D11FB" w:rsidRDefault="00AC3B79" w:rsidP="00AC3B79">
      <w:pPr>
        <w:pStyle w:val="Ttulo3"/>
      </w:pPr>
      <w:bookmarkStart w:id="9" w:name="_Toc477158186"/>
      <w:r>
        <w:t xml:space="preserve">1.1.4. </w:t>
      </w:r>
      <w:r w:rsidR="00A91833">
        <w:t>Makonde</w:t>
      </w:r>
      <w:bookmarkEnd w:id="9"/>
    </w:p>
    <w:p w:rsidR="0078475F" w:rsidRDefault="008D11FB" w:rsidP="003F4E60">
      <w:pPr>
        <w:spacing w:before="120" w:line="360" w:lineRule="auto"/>
        <w:rPr>
          <w:b w:val="0"/>
        </w:rPr>
      </w:pPr>
      <w:r>
        <w:rPr>
          <w:b w:val="0"/>
        </w:rPr>
        <w:t>É um grupo étnico que vive nas margens do rio Rovuma, nomeadamente nos planaltos de Mueda e Macomia (Cabo Delgado – Moçambique) e de Newala e Mahuta (Tanzânia), onde como povo se teriam fixado durante as migrações bantu. Apresentam um estilo artístico aparentado ao originário de Congo, apesar da grande distancia geográfica, (MKAIMA;s/d:49).</w:t>
      </w:r>
      <w:r w:rsidR="00D778E2">
        <w:rPr>
          <w:b w:val="0"/>
        </w:rPr>
        <w:t xml:space="preserve"> </w:t>
      </w:r>
    </w:p>
    <w:p w:rsidR="00EA031E" w:rsidRDefault="00EA031E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Acrescenta ROSÉRIO (2013:10), que </w:t>
      </w:r>
      <w:r w:rsidRPr="00EA031E">
        <w:rPr>
          <w:b w:val="0"/>
        </w:rPr>
        <w:t>os Makonde</w:t>
      </w:r>
      <w:r>
        <w:rPr>
          <w:b w:val="0"/>
        </w:rPr>
        <w:t xml:space="preserve"> </w:t>
      </w:r>
      <w:r w:rsidRPr="00EA031E">
        <w:rPr>
          <w:b w:val="0"/>
        </w:rPr>
        <w:t>constituem o grupo mais numeroso de indivíduos em Cabo Delgado e ocupam uma área</w:t>
      </w:r>
      <w:r>
        <w:rPr>
          <w:b w:val="0"/>
        </w:rPr>
        <w:t xml:space="preserve"> </w:t>
      </w:r>
      <w:r w:rsidRPr="00EA031E">
        <w:rPr>
          <w:b w:val="0"/>
        </w:rPr>
        <w:t>muito vasta, cerca de 40.000 km</w:t>
      </w:r>
      <w:r>
        <w:rPr>
          <w:b w:val="0"/>
          <w:vertAlign w:val="superscript"/>
        </w:rPr>
        <w:t>2</w:t>
      </w:r>
      <w:r>
        <w:rPr>
          <w:b w:val="0"/>
        </w:rPr>
        <w:t>. Nos primórdios,</w:t>
      </w:r>
      <w:r w:rsidRPr="00EA031E">
        <w:rPr>
          <w:b w:val="0"/>
        </w:rPr>
        <w:t xml:space="preserve"> a distribuição deste povo obedecia a</w:t>
      </w:r>
      <w:r>
        <w:rPr>
          <w:b w:val="0"/>
        </w:rPr>
        <w:t xml:space="preserve"> </w:t>
      </w:r>
      <w:r w:rsidRPr="00EA031E">
        <w:rPr>
          <w:b w:val="0"/>
        </w:rPr>
        <w:t>condições geográficas. A maior incidência verifica-se nos planaltos de Mueda,</w:t>
      </w:r>
      <w:r>
        <w:rPr>
          <w:b w:val="0"/>
        </w:rPr>
        <w:t xml:space="preserve"> </w:t>
      </w:r>
      <w:r w:rsidRPr="00EA031E">
        <w:rPr>
          <w:b w:val="0"/>
        </w:rPr>
        <w:t>Macomia, e no planalto norte de Rovuma, Newala na Tanzânia.</w:t>
      </w:r>
      <w:r>
        <w:rPr>
          <w:b w:val="0"/>
        </w:rPr>
        <w:t xml:space="preserve"> </w:t>
      </w:r>
    </w:p>
    <w:p w:rsidR="00EA031E" w:rsidRPr="00EA031E" w:rsidRDefault="00215370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De acordo com DIAS (1964), citado por </w:t>
      </w:r>
      <w:r w:rsidRPr="00EA031E">
        <w:rPr>
          <w:b w:val="0"/>
        </w:rPr>
        <w:t>ROSÉRIO</w:t>
      </w:r>
      <w:r>
        <w:rPr>
          <w:b w:val="0"/>
        </w:rPr>
        <w:t xml:space="preserve"> (2013:38), </w:t>
      </w:r>
      <w:r w:rsidR="00EA031E" w:rsidRPr="00EA031E">
        <w:rPr>
          <w:b w:val="0"/>
        </w:rPr>
        <w:t>sabe-se muito pouco acerca da origem do povo</w:t>
      </w:r>
      <w:r>
        <w:rPr>
          <w:b w:val="0"/>
        </w:rPr>
        <w:t xml:space="preserve"> </w:t>
      </w:r>
      <w:r w:rsidR="00EA031E" w:rsidRPr="00EA031E">
        <w:rPr>
          <w:b w:val="0"/>
        </w:rPr>
        <w:t xml:space="preserve">“Makonde” devido, provavelmente à ausência de organização </w:t>
      </w:r>
      <w:r w:rsidR="00EA031E" w:rsidRPr="00EA031E">
        <w:rPr>
          <w:b w:val="0"/>
        </w:rPr>
        <w:lastRenderedPageBreak/>
        <w:t>tribal, pois não há</w:t>
      </w:r>
      <w:r>
        <w:rPr>
          <w:b w:val="0"/>
        </w:rPr>
        <w:t xml:space="preserve"> </w:t>
      </w:r>
      <w:r w:rsidR="00EA031E" w:rsidRPr="00EA031E">
        <w:rPr>
          <w:b w:val="0"/>
        </w:rPr>
        <w:t>propriamente uma consciência colectiva e um destino histórico comum. No mesmo</w:t>
      </w:r>
      <w:r>
        <w:rPr>
          <w:b w:val="0"/>
        </w:rPr>
        <w:t xml:space="preserve"> </w:t>
      </w:r>
      <w:r w:rsidR="00EA031E" w:rsidRPr="00EA031E">
        <w:rPr>
          <w:b w:val="0"/>
        </w:rPr>
        <w:t>sentido vai a teoria de Yussuf Adam, que não encontra uma substância catalisadora da</w:t>
      </w:r>
      <w:r>
        <w:rPr>
          <w:b w:val="0"/>
        </w:rPr>
        <w:t xml:space="preserve"> </w:t>
      </w:r>
      <w:r w:rsidR="00EA031E" w:rsidRPr="00EA031E">
        <w:rPr>
          <w:b w:val="0"/>
        </w:rPr>
        <w:t>consciência colectiva e entende este povo como uma miscelânea de perseguidos,</w:t>
      </w:r>
      <w:r>
        <w:rPr>
          <w:b w:val="0"/>
        </w:rPr>
        <w:t xml:space="preserve"> </w:t>
      </w:r>
      <w:r w:rsidR="00EA031E" w:rsidRPr="00EA031E">
        <w:rPr>
          <w:b w:val="0"/>
        </w:rPr>
        <w:t>escravos e outros aglutinados, por conquistas de prisioneiros, das batalhas sem conta</w:t>
      </w:r>
      <w:r>
        <w:rPr>
          <w:b w:val="0"/>
        </w:rPr>
        <w:t xml:space="preserve"> que se tiveram de travar. </w:t>
      </w:r>
    </w:p>
    <w:p w:rsidR="00EA031E" w:rsidRDefault="00EA031E" w:rsidP="003F4E60">
      <w:pPr>
        <w:spacing w:before="120" w:line="360" w:lineRule="auto"/>
        <w:rPr>
          <w:b w:val="0"/>
        </w:rPr>
      </w:pPr>
      <w:r w:rsidRPr="00EA031E">
        <w:rPr>
          <w:b w:val="0"/>
        </w:rPr>
        <w:t>As teorias mais credíveis e consistentes dizem que os “Makonde” vieram do sul</w:t>
      </w:r>
      <w:r w:rsidR="00215370">
        <w:rPr>
          <w:b w:val="0"/>
        </w:rPr>
        <w:t xml:space="preserve"> </w:t>
      </w:r>
      <w:r w:rsidRPr="00EA031E">
        <w:rPr>
          <w:b w:val="0"/>
        </w:rPr>
        <w:t>do Lago Niassa e caminharam ao longo do rio Lugenda até se fixarem nas vizinhanças</w:t>
      </w:r>
      <w:r w:rsidR="00215370">
        <w:rPr>
          <w:b w:val="0"/>
        </w:rPr>
        <w:t xml:space="preserve"> </w:t>
      </w:r>
      <w:r w:rsidRPr="00EA031E">
        <w:rPr>
          <w:b w:val="0"/>
        </w:rPr>
        <w:t>da confluência daquele rio com o Rovuma, nas imediações do Negomano. Essa tradição</w:t>
      </w:r>
      <w:r w:rsidR="00215370">
        <w:rPr>
          <w:b w:val="0"/>
        </w:rPr>
        <w:t xml:space="preserve"> </w:t>
      </w:r>
      <w:r w:rsidRPr="00EA031E">
        <w:rPr>
          <w:b w:val="0"/>
        </w:rPr>
        <w:t>vem certamente de épocas muito recuadas. Mesmo que não houvesse dados históricos</w:t>
      </w:r>
      <w:r w:rsidR="00215370">
        <w:rPr>
          <w:b w:val="0"/>
        </w:rPr>
        <w:t xml:space="preserve"> </w:t>
      </w:r>
      <w:r w:rsidRPr="00EA031E">
        <w:rPr>
          <w:b w:val="0"/>
        </w:rPr>
        <w:t>confirmativos bastava o facto de os Makonde possuírem uma cultura homogénea que,</w:t>
      </w:r>
      <w:r w:rsidR="00215370">
        <w:rPr>
          <w:b w:val="0"/>
        </w:rPr>
        <w:t xml:space="preserve"> </w:t>
      </w:r>
      <w:r w:rsidRPr="00EA031E">
        <w:rPr>
          <w:b w:val="0"/>
        </w:rPr>
        <w:t>em grande parte, representa uma forma perfeita de adaptação ao ambiente natural, para</w:t>
      </w:r>
      <w:r w:rsidR="00215370">
        <w:rPr>
          <w:b w:val="0"/>
        </w:rPr>
        <w:t xml:space="preserve"> </w:t>
      </w:r>
      <w:r w:rsidRPr="00EA031E">
        <w:rPr>
          <w:b w:val="0"/>
        </w:rPr>
        <w:t>se ter de admitir uma longa permanência nos planaltos, o que cimentou e fechou essa</w:t>
      </w:r>
      <w:r w:rsidR="00215370">
        <w:rPr>
          <w:b w:val="0"/>
        </w:rPr>
        <w:t xml:space="preserve"> cultura, (Ibid).</w:t>
      </w:r>
      <w:r>
        <w:rPr>
          <w:b w:val="0"/>
        </w:rPr>
        <w:t xml:space="preserve">                 </w:t>
      </w:r>
    </w:p>
    <w:p w:rsidR="0078475F" w:rsidRDefault="00AC3B79" w:rsidP="00AC3B79">
      <w:pPr>
        <w:pStyle w:val="Ttulo2"/>
      </w:pPr>
      <w:bookmarkStart w:id="10" w:name="_Toc477158187"/>
      <w:r>
        <w:t xml:space="preserve">1.2. </w:t>
      </w:r>
      <w:r w:rsidR="0078475F" w:rsidRPr="0078475F">
        <w:t xml:space="preserve">Origem da dança </w:t>
      </w:r>
      <w:r w:rsidR="0078475F" w:rsidRPr="0078475F">
        <w:rPr>
          <w:i/>
        </w:rPr>
        <w:t>Mapiko</w:t>
      </w:r>
      <w:bookmarkEnd w:id="10"/>
      <w:r w:rsidR="0078475F">
        <w:rPr>
          <w:i/>
        </w:rPr>
        <w:t xml:space="preserve"> </w:t>
      </w:r>
    </w:p>
    <w:p w:rsidR="0078475F" w:rsidRDefault="003F7655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Segundo </w:t>
      </w:r>
      <w:r w:rsidRPr="003F7655">
        <w:rPr>
          <w:b w:val="0"/>
        </w:rPr>
        <w:t>RHORMENS (2013</w:t>
      </w:r>
      <w:r>
        <w:rPr>
          <w:b w:val="0"/>
        </w:rPr>
        <w:t>:13</w:t>
      </w:r>
      <w:r w:rsidRPr="003F7655">
        <w:rPr>
          <w:b w:val="0"/>
        </w:rPr>
        <w:t>),</w:t>
      </w:r>
      <w:r>
        <w:rPr>
          <w:b w:val="0"/>
        </w:rPr>
        <w:t xml:space="preserve"> </w:t>
      </w:r>
      <w:r w:rsidRPr="0078475F">
        <w:rPr>
          <w:b w:val="0"/>
        </w:rPr>
        <w:t xml:space="preserve">o </w:t>
      </w:r>
      <w:r w:rsidR="0078475F" w:rsidRPr="0078475F">
        <w:rPr>
          <w:b w:val="0"/>
          <w:i/>
        </w:rPr>
        <w:t>Mapiko</w:t>
      </w:r>
      <w:r w:rsidR="0078475F" w:rsidRPr="0078475F">
        <w:rPr>
          <w:b w:val="0"/>
        </w:rPr>
        <w:t xml:space="preserve"> originalmente era realizado em iniciações masculinas e seus</w:t>
      </w:r>
      <w:r w:rsidR="0078475F">
        <w:rPr>
          <w:b w:val="0"/>
        </w:rPr>
        <w:t xml:space="preserve"> </w:t>
      </w:r>
      <w:r w:rsidR="0078475F" w:rsidRPr="0078475F">
        <w:rPr>
          <w:b w:val="0"/>
        </w:rPr>
        <w:t>segredos eram guardados e nunca revelados às mulheres. A preparação para o</w:t>
      </w:r>
      <w:r w:rsidR="0078475F">
        <w:rPr>
          <w:b w:val="0"/>
        </w:rPr>
        <w:t xml:space="preserve"> </w:t>
      </w:r>
      <w:r w:rsidR="0078475F" w:rsidRPr="0078475F">
        <w:rPr>
          <w:b w:val="0"/>
          <w:i/>
        </w:rPr>
        <w:t>Mapiko</w:t>
      </w:r>
      <w:r w:rsidR="0078475F" w:rsidRPr="0078475F">
        <w:rPr>
          <w:b w:val="0"/>
        </w:rPr>
        <w:t xml:space="preserve"> assim como a casa onde se guardavam todo o material necessário</w:t>
      </w:r>
      <w:r w:rsidR="0078475F">
        <w:rPr>
          <w:b w:val="0"/>
        </w:rPr>
        <w:t xml:space="preserve"> </w:t>
      </w:r>
      <w:r w:rsidR="0078475F" w:rsidRPr="0078475F">
        <w:rPr>
          <w:b w:val="0"/>
        </w:rPr>
        <w:t>para a dança (máscaras, roupas, tambores) só poderia ser frequentada por</w:t>
      </w:r>
      <w:r w:rsidR="0078475F">
        <w:rPr>
          <w:b w:val="0"/>
        </w:rPr>
        <w:t xml:space="preserve"> </w:t>
      </w:r>
      <w:r w:rsidR="0078475F" w:rsidRPr="0078475F">
        <w:rPr>
          <w:b w:val="0"/>
        </w:rPr>
        <w:t xml:space="preserve">homens e rapazes já iniciados. </w:t>
      </w:r>
    </w:p>
    <w:p w:rsidR="00BA59E7" w:rsidRDefault="0078475F" w:rsidP="003F4E60">
      <w:pPr>
        <w:spacing w:before="120" w:line="360" w:lineRule="auto"/>
        <w:rPr>
          <w:b w:val="0"/>
        </w:rPr>
      </w:pPr>
      <w:r w:rsidRPr="0078475F">
        <w:rPr>
          <w:b w:val="0"/>
        </w:rPr>
        <w:t xml:space="preserve">O mascarado, </w:t>
      </w:r>
      <w:r w:rsidRPr="0078475F">
        <w:rPr>
          <w:b w:val="0"/>
          <w:i/>
        </w:rPr>
        <w:t>Lipiko</w:t>
      </w:r>
      <w:r w:rsidRPr="0078475F">
        <w:rPr>
          <w:b w:val="0"/>
        </w:rPr>
        <w:t>, deveria ser um homem</w:t>
      </w:r>
      <w:r>
        <w:rPr>
          <w:b w:val="0"/>
        </w:rPr>
        <w:t xml:space="preserve"> </w:t>
      </w:r>
      <w:r w:rsidRPr="0078475F">
        <w:rPr>
          <w:b w:val="0"/>
        </w:rPr>
        <w:t>com idade entre 15 e 40 anos e sua identidade era secreta. As máscaras</w:t>
      </w:r>
      <w:r>
        <w:rPr>
          <w:b w:val="0"/>
        </w:rPr>
        <w:t xml:space="preserve"> </w:t>
      </w:r>
      <w:r w:rsidRPr="0078475F">
        <w:rPr>
          <w:b w:val="0"/>
        </w:rPr>
        <w:t>simbolizavam o espírito de um defunto. Os segredos e mistérios a volta da</w:t>
      </w:r>
      <w:r>
        <w:rPr>
          <w:b w:val="0"/>
        </w:rPr>
        <w:t xml:space="preserve"> </w:t>
      </w:r>
      <w:r w:rsidRPr="0078475F">
        <w:rPr>
          <w:b w:val="0"/>
        </w:rPr>
        <w:t xml:space="preserve">dança do </w:t>
      </w:r>
      <w:r w:rsidRPr="0078475F">
        <w:rPr>
          <w:b w:val="0"/>
          <w:i/>
        </w:rPr>
        <w:t>Mapiko</w:t>
      </w:r>
      <w:r w:rsidRPr="0078475F">
        <w:rPr>
          <w:b w:val="0"/>
        </w:rPr>
        <w:t xml:space="preserve"> tinham originalmente a função de vincular a supremacia do</w:t>
      </w:r>
      <w:r w:rsidR="003F7655">
        <w:rPr>
          <w:b w:val="0"/>
        </w:rPr>
        <w:t xml:space="preserve"> </w:t>
      </w:r>
      <w:r w:rsidRPr="0078475F">
        <w:rPr>
          <w:b w:val="0"/>
        </w:rPr>
        <w:t>homem sobre a mulher, colocando-o em superioridade ou equilibrando os</w:t>
      </w:r>
      <w:r w:rsidR="003F7655">
        <w:rPr>
          <w:b w:val="0"/>
        </w:rPr>
        <w:t xml:space="preserve"> </w:t>
      </w:r>
      <w:r w:rsidRPr="0078475F">
        <w:rPr>
          <w:b w:val="0"/>
        </w:rPr>
        <w:t>poderes já que tradicionalmente em épocas remotas, na sociedade Maconde</w:t>
      </w:r>
      <w:r w:rsidR="003F7655">
        <w:rPr>
          <w:b w:val="0"/>
        </w:rPr>
        <w:t xml:space="preserve"> </w:t>
      </w:r>
      <w:r w:rsidRPr="0078475F">
        <w:rPr>
          <w:b w:val="0"/>
        </w:rPr>
        <w:t>ainda matrilinear, as mulheres eram muito poderosas, sendo responsáveis por</w:t>
      </w:r>
      <w:r w:rsidR="003F7655">
        <w:rPr>
          <w:b w:val="0"/>
        </w:rPr>
        <w:t xml:space="preserve"> </w:t>
      </w:r>
      <w:r w:rsidRPr="0078475F">
        <w:rPr>
          <w:b w:val="0"/>
        </w:rPr>
        <w:t xml:space="preserve">decisões políticas </w:t>
      </w:r>
      <w:r w:rsidR="003F7655">
        <w:rPr>
          <w:b w:val="0"/>
        </w:rPr>
        <w:t>e dominando a magia e as poções</w:t>
      </w:r>
      <w:r w:rsidR="00C05F3C" w:rsidRPr="00C05F3C">
        <w:rPr>
          <w:b w:val="0"/>
        </w:rPr>
        <w:t xml:space="preserve"> </w:t>
      </w:r>
      <w:r w:rsidR="00C05F3C" w:rsidRPr="003F7655">
        <w:rPr>
          <w:b w:val="0"/>
        </w:rPr>
        <w:t>(</w:t>
      </w:r>
      <w:r w:rsidR="00C05F3C">
        <w:rPr>
          <w:b w:val="0"/>
        </w:rPr>
        <w:t>RHORMENS;</w:t>
      </w:r>
      <w:r w:rsidR="00C05F3C" w:rsidRPr="003F7655">
        <w:rPr>
          <w:b w:val="0"/>
        </w:rPr>
        <w:t>2013</w:t>
      </w:r>
      <w:r w:rsidR="00C05F3C">
        <w:rPr>
          <w:b w:val="0"/>
        </w:rPr>
        <w:t>:13</w:t>
      </w:r>
      <w:r w:rsidR="00C05F3C" w:rsidRPr="003F7655">
        <w:rPr>
          <w:b w:val="0"/>
        </w:rPr>
        <w:t>)</w:t>
      </w:r>
      <w:r w:rsidR="004B763C">
        <w:rPr>
          <w:b w:val="0"/>
        </w:rPr>
        <w:t>.</w:t>
      </w:r>
    </w:p>
    <w:p w:rsidR="008E45C4" w:rsidRDefault="00AC3B79" w:rsidP="00AC3B79">
      <w:pPr>
        <w:pStyle w:val="Ttulo2"/>
      </w:pPr>
      <w:bookmarkStart w:id="11" w:name="_Toc477158188"/>
      <w:r>
        <w:t xml:space="preserve">1.3. </w:t>
      </w:r>
      <w:r w:rsidR="008E45C4" w:rsidRPr="008E45C4">
        <w:t xml:space="preserve">Surgimento da dança </w:t>
      </w:r>
      <w:r w:rsidR="008E45C4" w:rsidRPr="008E45C4">
        <w:rPr>
          <w:i/>
        </w:rPr>
        <w:t>Mapiko</w:t>
      </w:r>
      <w:bookmarkEnd w:id="11"/>
    </w:p>
    <w:p w:rsidR="00D56642" w:rsidRDefault="008E45C4" w:rsidP="003F4E60">
      <w:pPr>
        <w:spacing w:before="120" w:line="360" w:lineRule="auto"/>
        <w:rPr>
          <w:b w:val="0"/>
        </w:rPr>
      </w:pPr>
      <w:r w:rsidRPr="008E45C4">
        <w:rPr>
          <w:b w:val="0"/>
        </w:rPr>
        <w:t xml:space="preserve">Foi da comunidade Makonde que surgiu a dança </w:t>
      </w:r>
      <w:r w:rsidRPr="00112AF2">
        <w:rPr>
          <w:b w:val="0"/>
          <w:i/>
        </w:rPr>
        <w:t>Mapiko</w:t>
      </w:r>
      <w:r w:rsidRPr="008E45C4">
        <w:rPr>
          <w:b w:val="0"/>
        </w:rPr>
        <w:t xml:space="preserve">. </w:t>
      </w:r>
      <w:r w:rsidR="00D56642" w:rsidRPr="00D56642">
        <w:rPr>
          <w:b w:val="0"/>
        </w:rPr>
        <w:t xml:space="preserve">É uma dança originária da comunidade </w:t>
      </w:r>
      <w:r w:rsidR="00112AF2" w:rsidRPr="00D56642">
        <w:rPr>
          <w:b w:val="0"/>
        </w:rPr>
        <w:t>Makonde</w:t>
      </w:r>
      <w:r w:rsidR="00D56642" w:rsidRPr="00D56642">
        <w:rPr>
          <w:b w:val="0"/>
        </w:rPr>
        <w:t xml:space="preserve">, e é sem dúvida, a dança mais conhecida e mais divulgada em </w:t>
      </w:r>
      <w:r w:rsidR="00D56642" w:rsidRPr="00D56642">
        <w:rPr>
          <w:b w:val="0"/>
        </w:rPr>
        <w:lastRenderedPageBreak/>
        <w:t>toda a província de Cabo Delgado e até mesmo em todo país. A sua difusão chega a ultrapassar as fronteiras nacionais</w:t>
      </w:r>
      <w:r w:rsidR="00D56642">
        <w:rPr>
          <w:rStyle w:val="Refdenotaderodap"/>
          <w:b w:val="0"/>
        </w:rPr>
        <w:footnoteReference w:id="3"/>
      </w:r>
      <w:r w:rsidR="00D56642" w:rsidRPr="00D56642">
        <w:rPr>
          <w:b w:val="0"/>
        </w:rPr>
        <w:t>.</w:t>
      </w:r>
    </w:p>
    <w:p w:rsidR="008E45C4" w:rsidRDefault="008E45C4" w:rsidP="003F4E60">
      <w:pPr>
        <w:spacing w:before="120" w:line="360" w:lineRule="auto"/>
        <w:rPr>
          <w:b w:val="0"/>
        </w:rPr>
      </w:pPr>
      <w:r w:rsidRPr="008E45C4">
        <w:rPr>
          <w:b w:val="0"/>
        </w:rPr>
        <w:t xml:space="preserve">Os Makondes vivem ao </w:t>
      </w:r>
      <w:r w:rsidR="000B195D" w:rsidRPr="008E45C4">
        <w:rPr>
          <w:b w:val="0"/>
        </w:rPr>
        <w:t xml:space="preserve">Norte </w:t>
      </w:r>
      <w:r w:rsidRPr="008E45C4">
        <w:rPr>
          <w:b w:val="0"/>
        </w:rPr>
        <w:t>de Moçambique e Sul da Tanzânia, região da África Oriental. A comunidade vive da própria agricultura e da confecção de esculturas em madeira como arte tradicional. Há grande probabilidade de que eles são pertencentes ao povo Bantu</w:t>
      </w:r>
      <w:r>
        <w:rPr>
          <w:rStyle w:val="Refdenotaderodap"/>
          <w:b w:val="0"/>
        </w:rPr>
        <w:footnoteReference w:id="4"/>
      </w:r>
      <w:r w:rsidRPr="008E45C4">
        <w:rPr>
          <w:b w:val="0"/>
        </w:rPr>
        <w:t xml:space="preserve">. </w:t>
      </w:r>
    </w:p>
    <w:p w:rsidR="000B195D" w:rsidRDefault="00AC3B79" w:rsidP="00AC3B79">
      <w:pPr>
        <w:pStyle w:val="Ttulo2"/>
      </w:pPr>
      <w:bookmarkStart w:id="12" w:name="_Toc477158189"/>
      <w:r>
        <w:t xml:space="preserve">1.4. </w:t>
      </w:r>
      <w:r w:rsidR="000B195D" w:rsidRPr="000B195D">
        <w:t xml:space="preserve">Historial da dança </w:t>
      </w:r>
      <w:r w:rsidR="000B195D" w:rsidRPr="000B195D">
        <w:rPr>
          <w:i/>
        </w:rPr>
        <w:t>Mapiko</w:t>
      </w:r>
      <w:bookmarkEnd w:id="12"/>
      <w:r w:rsidR="000B195D" w:rsidRPr="000B195D">
        <w:t xml:space="preserve"> </w:t>
      </w:r>
    </w:p>
    <w:p w:rsidR="00EA031E" w:rsidRDefault="00163B20" w:rsidP="003F4E60">
      <w:pPr>
        <w:spacing w:before="120" w:line="360" w:lineRule="auto"/>
        <w:rPr>
          <w:b w:val="0"/>
        </w:rPr>
      </w:pPr>
      <w:r>
        <w:rPr>
          <w:b w:val="0"/>
        </w:rPr>
        <w:t>Segundo RHORMENS</w:t>
      </w:r>
      <w:r w:rsidRPr="00163B20">
        <w:rPr>
          <w:b w:val="0"/>
        </w:rPr>
        <w:t xml:space="preserve"> </w:t>
      </w:r>
      <w:r w:rsidRPr="003F7655">
        <w:rPr>
          <w:b w:val="0"/>
        </w:rPr>
        <w:t>(2013</w:t>
      </w:r>
      <w:r>
        <w:rPr>
          <w:b w:val="0"/>
        </w:rPr>
        <w:t>:19</w:t>
      </w:r>
      <w:r w:rsidRPr="003F7655">
        <w:rPr>
          <w:b w:val="0"/>
        </w:rPr>
        <w:t>)</w:t>
      </w:r>
      <w:r>
        <w:rPr>
          <w:b w:val="0"/>
        </w:rPr>
        <w:t xml:space="preserve">, </w:t>
      </w:r>
      <w:r w:rsidR="000B195D" w:rsidRPr="000B195D">
        <w:rPr>
          <w:b w:val="0"/>
        </w:rPr>
        <w:t>Moçambique passou por muitas transformações políticas que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reestruturaram o país social e culturalmente. Tornou-se colónia de Portugal e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depois de uma guerra de libertação, com a configuração de um Moçambique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livre em 1975, passou por um regime socialista e chegou ao pluripartidarismo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(situação actual). A província de Cabo Delgado, onde vivem o povo Maconde, foi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palco da guerra de libertação (1964-1974), convivendo com exércitos</w:t>
      </w:r>
      <w:r w:rsidR="000B195D">
        <w:rPr>
          <w:b w:val="0"/>
        </w:rPr>
        <w:t xml:space="preserve"> </w:t>
      </w:r>
      <w:r w:rsidR="000B195D" w:rsidRPr="000B195D">
        <w:rPr>
          <w:b w:val="0"/>
        </w:rPr>
        <w:t>portugueses e guerrilheiros moçambicanos e participando efectivamente da</w:t>
      </w:r>
      <w:r w:rsidR="00EA031E">
        <w:rPr>
          <w:b w:val="0"/>
        </w:rPr>
        <w:t xml:space="preserve"> </w:t>
      </w:r>
      <w:r w:rsidR="000B195D" w:rsidRPr="000B195D">
        <w:rPr>
          <w:b w:val="0"/>
        </w:rPr>
        <w:t xml:space="preserve">guerra. </w:t>
      </w:r>
    </w:p>
    <w:p w:rsidR="00EA031E" w:rsidRDefault="000B195D" w:rsidP="003F4E60">
      <w:pPr>
        <w:spacing w:before="120" w:line="360" w:lineRule="auto"/>
        <w:rPr>
          <w:b w:val="0"/>
        </w:rPr>
      </w:pPr>
      <w:r w:rsidRPr="000B195D">
        <w:rPr>
          <w:b w:val="0"/>
        </w:rPr>
        <w:t>Durante um período muitos fugiram para o sul da Tanzânia, de onde</w:t>
      </w:r>
      <w:r w:rsidR="00EA031E">
        <w:rPr>
          <w:b w:val="0"/>
        </w:rPr>
        <w:t xml:space="preserve"> </w:t>
      </w:r>
      <w:r w:rsidRPr="000B195D">
        <w:rPr>
          <w:b w:val="0"/>
        </w:rPr>
        <w:t>depois regressaram, conquistando um Moçambique livre.</w:t>
      </w:r>
      <w:r w:rsidR="00EA031E">
        <w:rPr>
          <w:b w:val="0"/>
        </w:rPr>
        <w:t xml:space="preserve"> </w:t>
      </w:r>
      <w:r w:rsidRPr="000B195D">
        <w:rPr>
          <w:b w:val="0"/>
        </w:rPr>
        <w:t xml:space="preserve">Vivenciadas todas as transformações históricas, </w:t>
      </w:r>
      <w:r w:rsidR="00163B20" w:rsidRPr="000B195D">
        <w:rPr>
          <w:b w:val="0"/>
        </w:rPr>
        <w:t>políticas</w:t>
      </w:r>
      <w:r w:rsidRPr="000B195D">
        <w:rPr>
          <w:b w:val="0"/>
        </w:rPr>
        <w:t xml:space="preserve"> e sociais, os</w:t>
      </w:r>
      <w:r w:rsidR="00EA031E">
        <w:rPr>
          <w:b w:val="0"/>
        </w:rPr>
        <w:t xml:space="preserve"> </w:t>
      </w:r>
      <w:r w:rsidRPr="000B195D">
        <w:rPr>
          <w:b w:val="0"/>
        </w:rPr>
        <w:t>Macondes e seus costumes, crenças, organizações sociais e festas se</w:t>
      </w:r>
      <w:r w:rsidR="00EA031E">
        <w:rPr>
          <w:b w:val="0"/>
        </w:rPr>
        <w:t xml:space="preserve"> </w:t>
      </w:r>
      <w:r w:rsidRPr="000B195D">
        <w:rPr>
          <w:b w:val="0"/>
        </w:rPr>
        <w:t>modificaram com o passar dos anos. Desta forma notamos distintas formas de</w:t>
      </w:r>
      <w:r w:rsidR="00EA031E">
        <w:rPr>
          <w:b w:val="0"/>
        </w:rPr>
        <w:t xml:space="preserve"> </w:t>
      </w:r>
      <w:r w:rsidRPr="00163B20">
        <w:rPr>
          <w:b w:val="0"/>
          <w:i/>
        </w:rPr>
        <w:t>Mapiko</w:t>
      </w:r>
      <w:r w:rsidRPr="000B195D">
        <w:rPr>
          <w:b w:val="0"/>
        </w:rPr>
        <w:t xml:space="preserve"> que foram realizadas no passado e q</w:t>
      </w:r>
      <w:r w:rsidR="00163B20">
        <w:rPr>
          <w:b w:val="0"/>
        </w:rPr>
        <w:t>ue são apresentadas hoje em dia, (Ibid.).</w:t>
      </w:r>
    </w:p>
    <w:p w:rsidR="000B195D" w:rsidRPr="000B195D" w:rsidRDefault="000B195D" w:rsidP="003F4E60">
      <w:pPr>
        <w:spacing w:before="120" w:line="360" w:lineRule="auto"/>
        <w:rPr>
          <w:b w:val="0"/>
        </w:rPr>
      </w:pPr>
      <w:r w:rsidRPr="000B195D">
        <w:rPr>
          <w:b w:val="0"/>
        </w:rPr>
        <w:t>Os Macondes mantiveram durante anos um olhar bifurcado, olhando tanto para</w:t>
      </w:r>
      <w:r w:rsidR="00EA031E">
        <w:rPr>
          <w:b w:val="0"/>
        </w:rPr>
        <w:t xml:space="preserve"> </w:t>
      </w:r>
      <w:r w:rsidRPr="000B195D">
        <w:rPr>
          <w:b w:val="0"/>
        </w:rPr>
        <w:t>fora como para dentro. Eles se envolvem com o mundo externo, mas sempre</w:t>
      </w:r>
      <w:r w:rsidR="00EA031E">
        <w:rPr>
          <w:b w:val="0"/>
        </w:rPr>
        <w:t xml:space="preserve"> </w:t>
      </w:r>
      <w:r w:rsidRPr="000B195D">
        <w:rPr>
          <w:b w:val="0"/>
        </w:rPr>
        <w:t>tratam também de sua sociedade própria. Criam linguagens conceituais para</w:t>
      </w:r>
      <w:r w:rsidR="00EA031E">
        <w:rPr>
          <w:b w:val="0"/>
        </w:rPr>
        <w:t xml:space="preserve"> </w:t>
      </w:r>
      <w:r w:rsidRPr="000B195D">
        <w:rPr>
          <w:b w:val="0"/>
        </w:rPr>
        <w:t xml:space="preserve">compreender suas situações, olhar seus desejos e estruturar suas </w:t>
      </w:r>
      <w:r w:rsidR="00EA031E" w:rsidRPr="000B195D">
        <w:rPr>
          <w:b w:val="0"/>
        </w:rPr>
        <w:t>acções</w:t>
      </w:r>
      <w:r w:rsidR="00E43059">
        <w:rPr>
          <w:b w:val="0"/>
        </w:rPr>
        <w:t>, (MKAIMA;s/d:55).</w:t>
      </w:r>
    </w:p>
    <w:p w:rsidR="00163B20" w:rsidRDefault="00163B20" w:rsidP="003F4E60">
      <w:pPr>
        <w:spacing w:before="120" w:line="360" w:lineRule="auto"/>
        <w:rPr>
          <w:b w:val="0"/>
        </w:rPr>
      </w:pPr>
      <w:r w:rsidRPr="00163B20">
        <w:rPr>
          <w:b w:val="0"/>
        </w:rPr>
        <w:t xml:space="preserve">O </w:t>
      </w:r>
      <w:r w:rsidRPr="00112AF2">
        <w:rPr>
          <w:b w:val="0"/>
          <w:i/>
        </w:rPr>
        <w:t>Mapiko</w:t>
      </w:r>
      <w:r w:rsidRPr="00163B20">
        <w:rPr>
          <w:b w:val="0"/>
        </w:rPr>
        <w:t>, assim como o desempenho do mascarado, sofreu diversas</w:t>
      </w:r>
      <w:r>
        <w:rPr>
          <w:b w:val="0"/>
        </w:rPr>
        <w:t xml:space="preserve"> </w:t>
      </w:r>
      <w:r w:rsidRPr="00163B20">
        <w:rPr>
          <w:b w:val="0"/>
        </w:rPr>
        <w:t xml:space="preserve">modificações ao longo dos anos. Essas mutabilidades do </w:t>
      </w:r>
      <w:r w:rsidRPr="00112AF2">
        <w:rPr>
          <w:b w:val="0"/>
          <w:i/>
        </w:rPr>
        <w:t>Mapiko</w:t>
      </w:r>
      <w:r w:rsidRPr="00163B20">
        <w:rPr>
          <w:b w:val="0"/>
        </w:rPr>
        <w:t xml:space="preserve"> que o fizeram</w:t>
      </w:r>
      <w:r>
        <w:rPr>
          <w:b w:val="0"/>
        </w:rPr>
        <w:t xml:space="preserve"> </w:t>
      </w:r>
      <w:r w:rsidRPr="00163B20">
        <w:rPr>
          <w:b w:val="0"/>
        </w:rPr>
        <w:t>sobreviver até os dias de hoje. Actualmente os Macondes entendem o</w:t>
      </w:r>
      <w:r>
        <w:rPr>
          <w:b w:val="0"/>
        </w:rPr>
        <w:t xml:space="preserve"> </w:t>
      </w:r>
      <w:r w:rsidRPr="00163B20">
        <w:rPr>
          <w:b w:val="0"/>
        </w:rPr>
        <w:t>mascarado como simultaneamente um homem em desempenho competitivo,</w:t>
      </w:r>
      <w:r>
        <w:rPr>
          <w:b w:val="0"/>
        </w:rPr>
        <w:t xml:space="preserve"> </w:t>
      </w:r>
      <w:r w:rsidRPr="00163B20">
        <w:rPr>
          <w:b w:val="0"/>
        </w:rPr>
        <w:t xml:space="preserve">uma representação dramática de um personagem e </w:t>
      </w:r>
      <w:r w:rsidRPr="00163B20">
        <w:rPr>
          <w:b w:val="0"/>
        </w:rPr>
        <w:lastRenderedPageBreak/>
        <w:t>uma encarnação de um</w:t>
      </w:r>
      <w:r>
        <w:rPr>
          <w:b w:val="0"/>
        </w:rPr>
        <w:t xml:space="preserve"> </w:t>
      </w:r>
      <w:r w:rsidRPr="00163B20">
        <w:rPr>
          <w:b w:val="0"/>
        </w:rPr>
        <w:t xml:space="preserve">espírito ancestral. O </w:t>
      </w:r>
      <w:r w:rsidRPr="00112AF2">
        <w:rPr>
          <w:b w:val="0"/>
          <w:i/>
        </w:rPr>
        <w:t>Mapiko</w:t>
      </w:r>
      <w:r w:rsidRPr="00163B20">
        <w:rPr>
          <w:b w:val="0"/>
        </w:rPr>
        <w:t xml:space="preserve"> tornou-se uma forma de arte composta por uma</w:t>
      </w:r>
      <w:r>
        <w:rPr>
          <w:b w:val="0"/>
        </w:rPr>
        <w:t xml:space="preserve"> </w:t>
      </w:r>
      <w:r w:rsidRPr="00163B20">
        <w:rPr>
          <w:b w:val="0"/>
        </w:rPr>
        <w:t>constelação de conceitos, associações e convenções onde através delas os</w:t>
      </w:r>
      <w:r>
        <w:rPr>
          <w:b w:val="0"/>
        </w:rPr>
        <w:t xml:space="preserve"> </w:t>
      </w:r>
      <w:r w:rsidRPr="00163B20">
        <w:rPr>
          <w:b w:val="0"/>
        </w:rPr>
        <w:t>indivíduos continuam afirmando suas visões de mundo e suas posições dentro</w:t>
      </w:r>
      <w:r>
        <w:rPr>
          <w:b w:val="0"/>
        </w:rPr>
        <w:t xml:space="preserve"> dele.</w:t>
      </w:r>
    </w:p>
    <w:p w:rsidR="00163B20" w:rsidRPr="00163B20" w:rsidRDefault="00163B20" w:rsidP="003F4E60">
      <w:pPr>
        <w:spacing w:before="120" w:line="360" w:lineRule="auto"/>
        <w:rPr>
          <w:b w:val="0"/>
        </w:rPr>
      </w:pPr>
      <w:r w:rsidRPr="00163B20">
        <w:rPr>
          <w:b w:val="0"/>
        </w:rPr>
        <w:t xml:space="preserve">Para maior compreensão das variações sofridas pelo </w:t>
      </w:r>
      <w:r w:rsidRPr="00112AF2">
        <w:rPr>
          <w:b w:val="0"/>
          <w:i/>
        </w:rPr>
        <w:t>Mapiko</w:t>
      </w:r>
      <w:r w:rsidRPr="00163B20">
        <w:rPr>
          <w:b w:val="0"/>
        </w:rPr>
        <w:t xml:space="preserve"> e</w:t>
      </w:r>
      <w:r>
        <w:rPr>
          <w:b w:val="0"/>
        </w:rPr>
        <w:t xml:space="preserve"> </w:t>
      </w:r>
      <w:r w:rsidRPr="00163B20">
        <w:rPr>
          <w:b w:val="0"/>
        </w:rPr>
        <w:t xml:space="preserve">desempenho do </w:t>
      </w:r>
      <w:r w:rsidRPr="00112AF2">
        <w:rPr>
          <w:b w:val="0"/>
          <w:i/>
        </w:rPr>
        <w:t>Lipiko</w:t>
      </w:r>
      <w:r w:rsidRPr="00163B20">
        <w:rPr>
          <w:b w:val="0"/>
        </w:rPr>
        <w:t xml:space="preserve"> durante os anos, discorreremos sobre as</w:t>
      </w:r>
      <w:r>
        <w:rPr>
          <w:b w:val="0"/>
        </w:rPr>
        <w:t xml:space="preserve"> </w:t>
      </w:r>
      <w:r w:rsidRPr="00163B20">
        <w:rPr>
          <w:b w:val="0"/>
        </w:rPr>
        <w:t>transformações históric</w:t>
      </w:r>
      <w:r w:rsidR="00E43059">
        <w:rPr>
          <w:b w:val="0"/>
        </w:rPr>
        <w:t xml:space="preserve">as e suas influências no </w:t>
      </w:r>
      <w:r w:rsidR="00E43059" w:rsidRPr="00112AF2">
        <w:rPr>
          <w:b w:val="0"/>
          <w:i/>
        </w:rPr>
        <w:t>Mapiko</w:t>
      </w:r>
      <w:r w:rsidR="00E43059">
        <w:rPr>
          <w:b w:val="0"/>
        </w:rPr>
        <w:t>, (Ibid.).</w:t>
      </w:r>
    </w:p>
    <w:p w:rsidR="00163B20" w:rsidRDefault="00163B20" w:rsidP="003F4E60">
      <w:pPr>
        <w:spacing w:before="120" w:line="360" w:lineRule="auto"/>
        <w:rPr>
          <w:b w:val="0"/>
        </w:rPr>
      </w:pPr>
      <w:r>
        <w:rPr>
          <w:b w:val="0"/>
        </w:rPr>
        <w:t>N</w:t>
      </w:r>
      <w:r w:rsidRPr="00163B20">
        <w:rPr>
          <w:b w:val="0"/>
        </w:rPr>
        <w:t xml:space="preserve">a Era Colonial </w:t>
      </w:r>
      <w:r w:rsidR="003136DA">
        <w:rPr>
          <w:b w:val="0"/>
        </w:rPr>
        <w:t xml:space="preserve">assim como referência </w:t>
      </w:r>
      <w:r w:rsidR="003136DA" w:rsidRPr="00594DCD">
        <w:rPr>
          <w:b w:val="0"/>
        </w:rPr>
        <w:t>LOPES</w:t>
      </w:r>
      <w:r w:rsidR="003136DA">
        <w:rPr>
          <w:b w:val="0"/>
        </w:rPr>
        <w:t xml:space="preserve"> (2016:</w:t>
      </w:r>
      <w:r w:rsidR="003136DA" w:rsidRPr="00DA5340">
        <w:rPr>
          <w:b w:val="0"/>
        </w:rPr>
        <w:t xml:space="preserve"> </w:t>
      </w:r>
      <w:r w:rsidR="003136DA">
        <w:rPr>
          <w:b w:val="0"/>
        </w:rPr>
        <w:t xml:space="preserve">33), </w:t>
      </w:r>
      <w:r w:rsidRPr="00163B20">
        <w:rPr>
          <w:b w:val="0"/>
        </w:rPr>
        <w:t>começou em Cabo Delgado em 1930. Até então os</w:t>
      </w:r>
      <w:r>
        <w:rPr>
          <w:b w:val="0"/>
        </w:rPr>
        <w:t xml:space="preserve"> </w:t>
      </w:r>
      <w:r w:rsidRPr="00163B20">
        <w:rPr>
          <w:b w:val="0"/>
        </w:rPr>
        <w:t>Macondes viviam e se organizavam na sociedade através do clã matrilinear, ou</w:t>
      </w:r>
      <w:r>
        <w:rPr>
          <w:b w:val="0"/>
        </w:rPr>
        <w:t xml:space="preserve"> </w:t>
      </w:r>
      <w:r w:rsidRPr="00163B20">
        <w:rPr>
          <w:b w:val="0"/>
        </w:rPr>
        <w:t>seja, os jovens que deixavam as casas de seus pais para viver na casa dos</w:t>
      </w:r>
      <w:r>
        <w:rPr>
          <w:b w:val="0"/>
        </w:rPr>
        <w:t xml:space="preserve"> </w:t>
      </w:r>
      <w:r w:rsidRPr="00163B20">
        <w:rPr>
          <w:b w:val="0"/>
        </w:rPr>
        <w:t>irmãos de suas mães recebiam terra, dinheiro e bens para embarcar em suas</w:t>
      </w:r>
      <w:r>
        <w:rPr>
          <w:b w:val="0"/>
        </w:rPr>
        <w:t xml:space="preserve"> </w:t>
      </w:r>
      <w:r w:rsidRPr="00163B20">
        <w:rPr>
          <w:b w:val="0"/>
        </w:rPr>
        <w:t xml:space="preserve">vidas adultas. Grupos de </w:t>
      </w:r>
      <w:r w:rsidRPr="00163B20">
        <w:rPr>
          <w:b w:val="0"/>
          <w:i/>
        </w:rPr>
        <w:t>Mapiko</w:t>
      </w:r>
      <w:r w:rsidRPr="00163B20">
        <w:rPr>
          <w:b w:val="0"/>
        </w:rPr>
        <w:t xml:space="preserve"> desta época eram compostos por homens da</w:t>
      </w:r>
      <w:r>
        <w:rPr>
          <w:b w:val="0"/>
        </w:rPr>
        <w:t xml:space="preserve"> </w:t>
      </w:r>
      <w:r w:rsidRPr="00163B20">
        <w:rPr>
          <w:b w:val="0"/>
        </w:rPr>
        <w:t>mesma linhagem e chefiados pelos mais velhos. Estes davam preferência à</w:t>
      </w:r>
      <w:r>
        <w:rPr>
          <w:b w:val="0"/>
        </w:rPr>
        <w:t xml:space="preserve"> </w:t>
      </w:r>
      <w:r w:rsidRPr="00163B20">
        <w:rPr>
          <w:b w:val="0"/>
        </w:rPr>
        <w:t xml:space="preserve">base espiritual do </w:t>
      </w:r>
      <w:r w:rsidRPr="00163B20">
        <w:rPr>
          <w:b w:val="0"/>
          <w:i/>
        </w:rPr>
        <w:t>Mapiko</w:t>
      </w:r>
      <w:r w:rsidRPr="00163B20">
        <w:rPr>
          <w:b w:val="0"/>
        </w:rPr>
        <w:t>. As máscaras representavam tipos de Macondes. As</w:t>
      </w:r>
      <w:r>
        <w:rPr>
          <w:b w:val="0"/>
        </w:rPr>
        <w:t xml:space="preserve"> </w:t>
      </w:r>
      <w:r w:rsidRPr="00163B20">
        <w:rPr>
          <w:b w:val="0"/>
        </w:rPr>
        <w:t>coreografias eram frenéticas, agressivas e desestruturadas. Os cantos e gritos</w:t>
      </w:r>
      <w:r>
        <w:rPr>
          <w:b w:val="0"/>
        </w:rPr>
        <w:t xml:space="preserve"> </w:t>
      </w:r>
      <w:r w:rsidRPr="00163B20">
        <w:rPr>
          <w:b w:val="0"/>
        </w:rPr>
        <w:t>durante a manifestação eram agressivos e tinham a intenção de depreciar e</w:t>
      </w:r>
      <w:r>
        <w:rPr>
          <w:b w:val="0"/>
        </w:rPr>
        <w:t xml:space="preserve"> </w:t>
      </w:r>
      <w:r w:rsidRPr="00163B20">
        <w:rPr>
          <w:b w:val="0"/>
        </w:rPr>
        <w:t xml:space="preserve">rebaixar os adversários (outros grupos de </w:t>
      </w:r>
      <w:r w:rsidRPr="00163B20">
        <w:rPr>
          <w:b w:val="0"/>
          <w:i/>
        </w:rPr>
        <w:t>Mapiko</w:t>
      </w:r>
      <w:r w:rsidRPr="00163B20">
        <w:rPr>
          <w:b w:val="0"/>
        </w:rPr>
        <w:t>).</w:t>
      </w:r>
    </w:p>
    <w:p w:rsidR="00903C49" w:rsidRDefault="00903C49" w:rsidP="003F4E60">
      <w:pPr>
        <w:spacing w:before="120" w:line="360" w:lineRule="auto"/>
        <w:rPr>
          <w:b w:val="0"/>
        </w:rPr>
      </w:pPr>
      <w:r w:rsidRPr="00903C49">
        <w:rPr>
          <w:b w:val="0"/>
        </w:rPr>
        <w:t>Após a independência de Moçambique (1975), a população Maconde foi</w:t>
      </w:r>
      <w:r>
        <w:rPr>
          <w:b w:val="0"/>
        </w:rPr>
        <w:t xml:space="preserve"> </w:t>
      </w:r>
      <w:r w:rsidRPr="00903C49">
        <w:rPr>
          <w:b w:val="0"/>
        </w:rPr>
        <w:t>organizada pelo Estado socialista, de tal modo a fomentar a participação na</w:t>
      </w:r>
      <w:r>
        <w:rPr>
          <w:b w:val="0"/>
        </w:rPr>
        <w:t xml:space="preserve"> </w:t>
      </w:r>
      <w:r w:rsidRPr="00903C49">
        <w:rPr>
          <w:b w:val="0"/>
        </w:rPr>
        <w:t>vida política, social e económica controlada pelo Estado e a romper alianças</w:t>
      </w:r>
      <w:r>
        <w:rPr>
          <w:b w:val="0"/>
        </w:rPr>
        <w:t xml:space="preserve"> </w:t>
      </w:r>
      <w:r w:rsidRPr="00903C49">
        <w:rPr>
          <w:b w:val="0"/>
        </w:rPr>
        <w:t>familiares.</w:t>
      </w:r>
      <w:r>
        <w:rPr>
          <w:b w:val="0"/>
        </w:rPr>
        <w:t xml:space="preserve"> </w:t>
      </w:r>
      <w:r w:rsidRPr="00903C49">
        <w:rPr>
          <w:b w:val="0"/>
        </w:rPr>
        <w:t>Durante este período o Estado se utilizou do Mapiko como meio de</w:t>
      </w:r>
      <w:r>
        <w:rPr>
          <w:b w:val="0"/>
        </w:rPr>
        <w:t xml:space="preserve"> </w:t>
      </w:r>
      <w:r w:rsidRPr="00903C49">
        <w:rPr>
          <w:b w:val="0"/>
        </w:rPr>
        <w:t>comunicação ideológica. Patrocinava grupos de dança que desenvolviam</w:t>
      </w:r>
      <w:r>
        <w:rPr>
          <w:b w:val="0"/>
        </w:rPr>
        <w:t xml:space="preserve"> </w:t>
      </w:r>
      <w:r w:rsidRPr="00903C49">
        <w:rPr>
          <w:b w:val="0"/>
        </w:rPr>
        <w:t>dentro do Mapiko princípios socialistas. Surgiram então máscaras de heróis</w:t>
      </w:r>
      <w:r>
        <w:rPr>
          <w:b w:val="0"/>
        </w:rPr>
        <w:t xml:space="preserve"> </w:t>
      </w:r>
      <w:r w:rsidRPr="00903C49">
        <w:rPr>
          <w:b w:val="0"/>
        </w:rPr>
        <w:t>militares, cidadãos idealizados e personagens alegóricas representando</w:t>
      </w:r>
      <w:r>
        <w:rPr>
          <w:b w:val="0"/>
        </w:rPr>
        <w:t xml:space="preserve"> </w:t>
      </w:r>
      <w:r w:rsidRPr="00903C49">
        <w:rPr>
          <w:b w:val="0"/>
        </w:rPr>
        <w:t>virtudes cívicas. As coreografias eram menos agressivas e continham agora</w:t>
      </w:r>
      <w:r>
        <w:rPr>
          <w:b w:val="0"/>
        </w:rPr>
        <w:t xml:space="preserve"> </w:t>
      </w:r>
      <w:r w:rsidRPr="00903C49">
        <w:rPr>
          <w:b w:val="0"/>
        </w:rPr>
        <w:t>componentes de dramaticidade. Os cantos passaram a se vangloriar, ao invés</w:t>
      </w:r>
      <w:r>
        <w:rPr>
          <w:b w:val="0"/>
        </w:rPr>
        <w:t xml:space="preserve"> </w:t>
      </w:r>
      <w:r w:rsidRPr="00903C49">
        <w:rPr>
          <w:b w:val="0"/>
        </w:rPr>
        <w:t>de insultar os adversários. As mulheres, depois de serem aceitas como</w:t>
      </w:r>
      <w:r>
        <w:rPr>
          <w:b w:val="0"/>
        </w:rPr>
        <w:t xml:space="preserve"> </w:t>
      </w:r>
      <w:r w:rsidRPr="00903C49">
        <w:rPr>
          <w:b w:val="0"/>
        </w:rPr>
        <w:t>soldados e lutarem ao lado dos homens na guerra de libertação, foram</w:t>
      </w:r>
      <w:r>
        <w:rPr>
          <w:b w:val="0"/>
        </w:rPr>
        <w:t xml:space="preserve"> </w:t>
      </w:r>
      <w:r w:rsidRPr="00903C49">
        <w:rPr>
          <w:b w:val="0"/>
        </w:rPr>
        <w:t xml:space="preserve">incluídas no </w:t>
      </w:r>
      <w:r w:rsidRPr="00903C49">
        <w:rPr>
          <w:b w:val="0"/>
          <w:i/>
        </w:rPr>
        <w:t>Mapiko</w:t>
      </w:r>
      <w:r w:rsidRPr="00903C49">
        <w:rPr>
          <w:b w:val="0"/>
        </w:rPr>
        <w:t xml:space="preserve">. O </w:t>
      </w:r>
      <w:r w:rsidRPr="00903C49">
        <w:rPr>
          <w:b w:val="0"/>
          <w:i/>
        </w:rPr>
        <w:t>Mapiko</w:t>
      </w:r>
      <w:r w:rsidRPr="00903C49">
        <w:rPr>
          <w:b w:val="0"/>
        </w:rPr>
        <w:t xml:space="preserve"> passou então a se distanciar do ritual e</w:t>
      </w:r>
      <w:r>
        <w:rPr>
          <w:b w:val="0"/>
        </w:rPr>
        <w:t xml:space="preserve"> </w:t>
      </w:r>
      <w:r w:rsidRPr="00903C49">
        <w:rPr>
          <w:b w:val="0"/>
        </w:rPr>
        <w:t>aproximar-se da representação teatral.</w:t>
      </w:r>
    </w:p>
    <w:p w:rsidR="001D1203" w:rsidRPr="001D1203" w:rsidRDefault="001D1203" w:rsidP="003F4E60">
      <w:pPr>
        <w:spacing w:before="120" w:line="360" w:lineRule="auto"/>
        <w:rPr>
          <w:b w:val="0"/>
        </w:rPr>
      </w:pPr>
      <w:r w:rsidRPr="001D1203">
        <w:rPr>
          <w:b w:val="0"/>
        </w:rPr>
        <w:t xml:space="preserve">Actualmente o </w:t>
      </w:r>
      <w:r w:rsidRPr="001D1203">
        <w:rPr>
          <w:b w:val="0"/>
          <w:i/>
        </w:rPr>
        <w:t>Mapiko</w:t>
      </w:r>
      <w:r w:rsidRPr="001D1203">
        <w:rPr>
          <w:b w:val="0"/>
        </w:rPr>
        <w:t xml:space="preserve"> ainda é realizado para marcar o final de rituais de</w:t>
      </w:r>
      <w:r>
        <w:rPr>
          <w:b w:val="0"/>
        </w:rPr>
        <w:t xml:space="preserve"> </w:t>
      </w:r>
      <w:r w:rsidRPr="001D1203">
        <w:rPr>
          <w:b w:val="0"/>
        </w:rPr>
        <w:t>iniciação masculina, mas acontece com maior frequência em competições que</w:t>
      </w:r>
      <w:r>
        <w:rPr>
          <w:b w:val="0"/>
        </w:rPr>
        <w:t xml:space="preserve"> </w:t>
      </w:r>
      <w:r w:rsidRPr="001D1203">
        <w:rPr>
          <w:b w:val="0"/>
        </w:rPr>
        <w:t>são organizadas por grupos de diferentes aldeias semanal ou mensalmente. O</w:t>
      </w:r>
      <w:r>
        <w:rPr>
          <w:b w:val="0"/>
        </w:rPr>
        <w:t xml:space="preserve"> </w:t>
      </w:r>
      <w:r w:rsidRPr="001D1203">
        <w:rPr>
          <w:b w:val="0"/>
          <w:i/>
        </w:rPr>
        <w:t>Mapiko</w:t>
      </w:r>
      <w:r w:rsidRPr="001D1203">
        <w:rPr>
          <w:b w:val="0"/>
        </w:rPr>
        <w:t xml:space="preserve"> também pode ser assistido em celebrações funerárias e festas de</w:t>
      </w:r>
      <w:r>
        <w:rPr>
          <w:b w:val="0"/>
        </w:rPr>
        <w:t xml:space="preserve"> </w:t>
      </w:r>
      <w:r w:rsidRPr="001D1203">
        <w:rPr>
          <w:b w:val="0"/>
        </w:rPr>
        <w:t>feriados nacionais.</w:t>
      </w:r>
    </w:p>
    <w:p w:rsidR="001D1203" w:rsidRDefault="00AC3B79" w:rsidP="00AC3B79">
      <w:pPr>
        <w:pStyle w:val="Ttulo3"/>
      </w:pPr>
      <w:bookmarkStart w:id="13" w:name="_Toc477158190"/>
      <w:r>
        <w:lastRenderedPageBreak/>
        <w:t xml:space="preserve">1.4.1. </w:t>
      </w:r>
      <w:r w:rsidR="001D1203" w:rsidRPr="001D1203">
        <w:t xml:space="preserve">Diferentes tipos de </w:t>
      </w:r>
      <w:r w:rsidR="001D1203" w:rsidRPr="001D1203">
        <w:rPr>
          <w:i/>
        </w:rPr>
        <w:t>Mapiko</w:t>
      </w:r>
      <w:bookmarkEnd w:id="13"/>
      <w:r w:rsidR="001D1203" w:rsidRPr="001D1203">
        <w:t xml:space="preserve"> </w:t>
      </w:r>
    </w:p>
    <w:p w:rsidR="001D1203" w:rsidRDefault="001D1203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De acordo com LOPES (2016:12), </w:t>
      </w:r>
      <w:r w:rsidR="006200F6" w:rsidRPr="001D1203">
        <w:rPr>
          <w:b w:val="0"/>
        </w:rPr>
        <w:t xml:space="preserve">hoje </w:t>
      </w:r>
      <w:r w:rsidRPr="001D1203">
        <w:rPr>
          <w:b w:val="0"/>
        </w:rPr>
        <w:t>coexistem</w:t>
      </w:r>
      <w:r>
        <w:rPr>
          <w:b w:val="0"/>
        </w:rPr>
        <w:t xml:space="preserve"> </w:t>
      </w:r>
      <w:r w:rsidRPr="001D1203">
        <w:rPr>
          <w:b w:val="0"/>
        </w:rPr>
        <w:t>na província de Cabo Delgado</w:t>
      </w:r>
      <w:r w:rsidR="006200F6">
        <w:rPr>
          <w:b w:val="0"/>
        </w:rPr>
        <w:t xml:space="preserve"> diversos tipos de </w:t>
      </w:r>
      <w:r w:rsidRPr="001D1203">
        <w:rPr>
          <w:b w:val="0"/>
          <w:i/>
        </w:rPr>
        <w:t>Mapikos</w:t>
      </w:r>
      <w:r w:rsidR="006200F6">
        <w:rPr>
          <w:b w:val="0"/>
        </w:rPr>
        <w:t xml:space="preserve">, entre os </w:t>
      </w:r>
      <w:r w:rsidRPr="001D1203">
        <w:rPr>
          <w:b w:val="0"/>
        </w:rPr>
        <w:t xml:space="preserve">tradicionais ou clássicos e </w:t>
      </w:r>
      <w:r w:rsidR="006200F6" w:rsidRPr="006200F6">
        <w:rPr>
          <w:b w:val="0"/>
        </w:rPr>
        <w:t>os</w:t>
      </w:r>
      <w:r w:rsidRPr="001D1203">
        <w:rPr>
          <w:b w:val="0"/>
        </w:rPr>
        <w:t xml:space="preserve"> modernos. </w:t>
      </w:r>
      <w:r>
        <w:rPr>
          <w:b w:val="0"/>
        </w:rPr>
        <w:t>Assim,</w:t>
      </w:r>
      <w:r w:rsidR="00101757">
        <w:rPr>
          <w:b w:val="0"/>
        </w:rPr>
        <w:t xml:space="preserve"> ainda de acordo com este autor</w:t>
      </w:r>
      <w:r>
        <w:rPr>
          <w:b w:val="0"/>
        </w:rPr>
        <w:t xml:space="preserve"> podem-se destacar os seguintes tipos de </w:t>
      </w:r>
      <w:r w:rsidRPr="00126CA2">
        <w:rPr>
          <w:b w:val="0"/>
          <w:i/>
        </w:rPr>
        <w:t>Mapiko</w:t>
      </w:r>
      <w:r>
        <w:rPr>
          <w:b w:val="0"/>
        </w:rPr>
        <w:t xml:space="preserve"> que existem actualmente nados Makonde:  </w:t>
      </w:r>
    </w:p>
    <w:p w:rsidR="001D1203" w:rsidRDefault="001D1203" w:rsidP="003F4E60">
      <w:pPr>
        <w:pStyle w:val="PargrafodaLista"/>
        <w:numPr>
          <w:ilvl w:val="0"/>
          <w:numId w:val="1"/>
        </w:numPr>
        <w:spacing w:before="120" w:line="360" w:lineRule="auto"/>
        <w:rPr>
          <w:b w:val="0"/>
        </w:rPr>
      </w:pPr>
      <w:r w:rsidRPr="001D1203">
        <w:rPr>
          <w:i/>
          <w:iCs/>
        </w:rPr>
        <w:t>Walikuti</w:t>
      </w:r>
      <w:r w:rsidRPr="001D1203">
        <w:rPr>
          <w:b w:val="0"/>
          <w:i/>
          <w:iCs/>
        </w:rPr>
        <w:t xml:space="preserve"> </w:t>
      </w:r>
      <w:r w:rsidRPr="001D1203">
        <w:rPr>
          <w:b w:val="0"/>
        </w:rPr>
        <w:t xml:space="preserve">é a forma de </w:t>
      </w:r>
      <w:r w:rsidRPr="001D1203">
        <w:rPr>
          <w:b w:val="0"/>
          <w:i/>
          <w:iCs/>
        </w:rPr>
        <w:t xml:space="preserve">Mapiko </w:t>
      </w:r>
      <w:r w:rsidRPr="001D1203">
        <w:rPr>
          <w:b w:val="0"/>
        </w:rPr>
        <w:t xml:space="preserve">antiga </w:t>
      </w:r>
      <w:r w:rsidR="00C70088">
        <w:rPr>
          <w:b w:val="0"/>
        </w:rPr>
        <w:t xml:space="preserve">surgida na década de </w:t>
      </w:r>
      <w:r w:rsidR="00C70088" w:rsidRPr="001D1203">
        <w:rPr>
          <w:b w:val="0"/>
        </w:rPr>
        <w:t>1930</w:t>
      </w:r>
      <w:r w:rsidR="00C70088">
        <w:rPr>
          <w:b w:val="0"/>
        </w:rPr>
        <w:t xml:space="preserve">, </w:t>
      </w:r>
      <w:r>
        <w:rPr>
          <w:b w:val="0"/>
        </w:rPr>
        <w:t>seus grupos</w:t>
      </w:r>
      <w:r w:rsidRPr="001D1203">
        <w:rPr>
          <w:b w:val="0"/>
        </w:rPr>
        <w:t xml:space="preserve"> são formados, normalmente por homens mais conservadores quanto à orientação e realização do </w:t>
      </w:r>
      <w:r w:rsidRPr="001D1203">
        <w:rPr>
          <w:b w:val="0"/>
          <w:i/>
          <w:iCs/>
        </w:rPr>
        <w:t>Mapiko</w:t>
      </w:r>
      <w:r w:rsidRPr="001D1203">
        <w:rPr>
          <w:b w:val="0"/>
        </w:rPr>
        <w:t xml:space="preserve">. </w:t>
      </w:r>
      <w:r>
        <w:rPr>
          <w:b w:val="0"/>
        </w:rPr>
        <w:t xml:space="preserve">Este </w:t>
      </w:r>
      <w:r w:rsidRPr="001D1203">
        <w:rPr>
          <w:b w:val="0"/>
        </w:rPr>
        <w:t xml:space="preserve">conservadorismo também se reflecte nos figurinos e coreografias. Seus dançarinos não se desviam das coreografias e passos “padrões” do </w:t>
      </w:r>
      <w:r w:rsidRPr="001D1203">
        <w:rPr>
          <w:b w:val="0"/>
          <w:i/>
          <w:iCs/>
        </w:rPr>
        <w:t xml:space="preserve">Mapiko </w:t>
      </w:r>
      <w:r w:rsidRPr="001D1203">
        <w:rPr>
          <w:b w:val="0"/>
        </w:rPr>
        <w:t xml:space="preserve">tradicional, evitando os passos associados a outros estilos de dança que, por exemplo, traduzem acções quotidianas em movimento rítmico. As coreografias de </w:t>
      </w:r>
      <w:r w:rsidRPr="001D1203">
        <w:rPr>
          <w:b w:val="0"/>
          <w:i/>
          <w:iCs/>
        </w:rPr>
        <w:t xml:space="preserve">Walikuti </w:t>
      </w:r>
      <w:r w:rsidRPr="001D1203">
        <w:rPr>
          <w:b w:val="0"/>
        </w:rPr>
        <w:t>normalmente são formais e rítmicas, sem componentes dramáticos ou representacionais.</w:t>
      </w:r>
    </w:p>
    <w:p w:rsidR="001D1203" w:rsidRDefault="001D1203" w:rsidP="003F4E60">
      <w:pPr>
        <w:pStyle w:val="PargrafodaLista"/>
        <w:numPr>
          <w:ilvl w:val="0"/>
          <w:numId w:val="1"/>
        </w:numPr>
        <w:spacing w:before="120" w:line="360" w:lineRule="auto"/>
        <w:rPr>
          <w:b w:val="0"/>
        </w:rPr>
      </w:pPr>
      <w:r w:rsidRPr="001D1203">
        <w:rPr>
          <w:b w:val="0"/>
        </w:rPr>
        <w:t xml:space="preserve">O </w:t>
      </w:r>
      <w:r w:rsidRPr="00101757">
        <w:rPr>
          <w:i/>
          <w:iCs/>
        </w:rPr>
        <w:t>Wanshesho</w:t>
      </w:r>
      <w:r w:rsidRPr="001D1203">
        <w:rPr>
          <w:b w:val="0"/>
          <w:i/>
          <w:iCs/>
        </w:rPr>
        <w:t xml:space="preserve"> </w:t>
      </w:r>
      <w:r w:rsidR="00126CA2" w:rsidRPr="00126CA2">
        <w:rPr>
          <w:b w:val="0"/>
          <w:iCs/>
        </w:rPr>
        <w:t>também clássico</w:t>
      </w:r>
      <w:r w:rsidR="00126CA2">
        <w:rPr>
          <w:b w:val="0"/>
          <w:iCs/>
        </w:rPr>
        <w:t xml:space="preserve">, </w:t>
      </w:r>
      <w:r w:rsidR="00126CA2" w:rsidRPr="00126CA2">
        <w:rPr>
          <w:b w:val="0"/>
          <w:iCs/>
        </w:rPr>
        <w:t>foi</w:t>
      </w:r>
      <w:r w:rsidR="00126CA2">
        <w:rPr>
          <w:b w:val="0"/>
          <w:i/>
          <w:iCs/>
        </w:rPr>
        <w:t xml:space="preserve"> </w:t>
      </w:r>
      <w:r w:rsidR="00126CA2" w:rsidRPr="001D1203">
        <w:rPr>
          <w:b w:val="0"/>
        </w:rPr>
        <w:t xml:space="preserve">desenvolvido </w:t>
      </w:r>
      <w:r w:rsidRPr="001D1203">
        <w:rPr>
          <w:b w:val="0"/>
        </w:rPr>
        <w:t xml:space="preserve">na década de 1940, difere-se do </w:t>
      </w:r>
      <w:r w:rsidRPr="001D1203">
        <w:rPr>
          <w:b w:val="0"/>
          <w:i/>
          <w:iCs/>
        </w:rPr>
        <w:t xml:space="preserve">Walikuti </w:t>
      </w:r>
      <w:r w:rsidRPr="001D1203">
        <w:rPr>
          <w:b w:val="0"/>
        </w:rPr>
        <w:t xml:space="preserve">por diversas formas: tem tipos e organização dos tambores diferente e possui um grau maior de representação nas máscaras e nas coreografias. Esta forma de </w:t>
      </w:r>
      <w:r w:rsidRPr="001D1203">
        <w:rPr>
          <w:b w:val="0"/>
          <w:i/>
          <w:iCs/>
        </w:rPr>
        <w:t xml:space="preserve">Mapiko </w:t>
      </w:r>
      <w:r w:rsidRPr="001D1203">
        <w:rPr>
          <w:b w:val="0"/>
        </w:rPr>
        <w:t>trata de vários assuntos e temas, pois inclui máscaras de não-humanos e de indivíduos específicos, como por exemplo o ex-presidente Samora Machel (primeiro preside</w:t>
      </w:r>
      <w:r w:rsidR="00101757">
        <w:rPr>
          <w:b w:val="0"/>
        </w:rPr>
        <w:t>nte de Moçambique Independente), (LOPES;</w:t>
      </w:r>
      <w:r w:rsidR="000925D1">
        <w:rPr>
          <w:b w:val="0"/>
        </w:rPr>
        <w:t>2016:1-13</w:t>
      </w:r>
      <w:r w:rsidR="00101757">
        <w:rPr>
          <w:b w:val="0"/>
        </w:rPr>
        <w:t>).</w:t>
      </w:r>
    </w:p>
    <w:p w:rsidR="000925D1" w:rsidRDefault="000925D1" w:rsidP="003F4E60">
      <w:pPr>
        <w:pStyle w:val="PargrafodaLista"/>
        <w:numPr>
          <w:ilvl w:val="0"/>
          <w:numId w:val="1"/>
        </w:numPr>
        <w:spacing w:before="120" w:line="360" w:lineRule="auto"/>
        <w:rPr>
          <w:b w:val="0"/>
        </w:rPr>
      </w:pPr>
      <w:r w:rsidRPr="000925D1">
        <w:rPr>
          <w:b w:val="0"/>
        </w:rPr>
        <w:t xml:space="preserve">O </w:t>
      </w:r>
      <w:r w:rsidRPr="000925D1">
        <w:rPr>
          <w:i/>
          <w:iCs/>
        </w:rPr>
        <w:t>Mapiko Nampyopyo</w:t>
      </w:r>
      <w:r w:rsidRPr="000925D1">
        <w:rPr>
          <w:b w:val="0"/>
          <w:i/>
          <w:iCs/>
        </w:rPr>
        <w:t xml:space="preserve"> </w:t>
      </w:r>
      <w:r w:rsidRPr="000925D1">
        <w:rPr>
          <w:b w:val="0"/>
        </w:rPr>
        <w:t>foi desenvolvido no início de 1</w:t>
      </w:r>
      <w:r w:rsidR="00126CA2">
        <w:rPr>
          <w:b w:val="0"/>
        </w:rPr>
        <w:t>950</w:t>
      </w:r>
      <w:r w:rsidRPr="000925D1">
        <w:rPr>
          <w:b w:val="0"/>
        </w:rPr>
        <w:t xml:space="preserve">. A sua diferenciação para com as outras formas de </w:t>
      </w:r>
      <w:r w:rsidRPr="000925D1">
        <w:rPr>
          <w:b w:val="0"/>
          <w:i/>
          <w:iCs/>
        </w:rPr>
        <w:t xml:space="preserve">Mapiko </w:t>
      </w:r>
      <w:r w:rsidRPr="000925D1">
        <w:rPr>
          <w:b w:val="0"/>
        </w:rPr>
        <w:t>clássico é a sua ênfase ao naturalismo. Suas máscaras e suas danças têm o cuidado com as aparências e com o comportamento das figuras que retratam.</w:t>
      </w:r>
      <w:r w:rsidR="003F4E60">
        <w:rPr>
          <w:b w:val="0"/>
        </w:rPr>
        <w:t xml:space="preserve"> Este </w:t>
      </w:r>
      <w:r w:rsidR="003F4E60" w:rsidRPr="0020028E">
        <w:rPr>
          <w:b w:val="0"/>
          <w:i/>
        </w:rPr>
        <w:t>Mapiko</w:t>
      </w:r>
      <w:r w:rsidR="003F4E60">
        <w:rPr>
          <w:b w:val="0"/>
        </w:rPr>
        <w:t xml:space="preserve"> é também designado </w:t>
      </w:r>
      <w:r w:rsidR="003F4E60" w:rsidRPr="0020028E">
        <w:rPr>
          <w:b w:val="0"/>
          <w:i/>
        </w:rPr>
        <w:t>Mapiko</w:t>
      </w:r>
      <w:r w:rsidR="003F4E60">
        <w:rPr>
          <w:b w:val="0"/>
        </w:rPr>
        <w:t xml:space="preserve"> de brincar. </w:t>
      </w:r>
    </w:p>
    <w:p w:rsidR="006200F6" w:rsidRPr="006200F6" w:rsidRDefault="006200F6" w:rsidP="006200F6">
      <w:pPr>
        <w:pStyle w:val="PargrafodaLista"/>
        <w:numPr>
          <w:ilvl w:val="0"/>
          <w:numId w:val="1"/>
        </w:numPr>
        <w:spacing w:before="120" w:line="360" w:lineRule="auto"/>
        <w:rPr>
          <w:b w:val="0"/>
        </w:rPr>
      </w:pPr>
      <w:r w:rsidRPr="006200F6">
        <w:rPr>
          <w:b w:val="0"/>
        </w:rPr>
        <w:t xml:space="preserve">O </w:t>
      </w:r>
      <w:r w:rsidRPr="006200F6">
        <w:rPr>
          <w:i/>
          <w:iCs/>
        </w:rPr>
        <w:t>Mapiko Mang’anyamu</w:t>
      </w:r>
      <w:r w:rsidRPr="006200F6">
        <w:rPr>
          <w:b w:val="0"/>
        </w:rPr>
        <w:t xml:space="preserve">, fundado por Jackson Martins, faz parte do género de </w:t>
      </w:r>
      <w:r w:rsidRPr="006200F6">
        <w:rPr>
          <w:b w:val="0"/>
          <w:i/>
          <w:iCs/>
        </w:rPr>
        <w:t xml:space="preserve">Mapiko </w:t>
      </w:r>
      <w:r w:rsidRPr="006200F6">
        <w:rPr>
          <w:b w:val="0"/>
        </w:rPr>
        <w:t xml:space="preserve">modernos. Jackson foi muito inspirado pelo </w:t>
      </w:r>
      <w:r w:rsidRPr="006200F6">
        <w:rPr>
          <w:b w:val="0"/>
          <w:i/>
          <w:iCs/>
        </w:rPr>
        <w:t>Nampyopyo</w:t>
      </w:r>
      <w:r w:rsidRPr="006200F6">
        <w:rPr>
          <w:b w:val="0"/>
        </w:rPr>
        <w:t xml:space="preserve">, tendo-o como um modelo de sucesso para a introdução respeitosa de inovações. </w:t>
      </w:r>
    </w:p>
    <w:p w:rsidR="006200F6" w:rsidRDefault="006200F6" w:rsidP="006200F6">
      <w:pPr>
        <w:pStyle w:val="PargrafodaLista"/>
        <w:numPr>
          <w:ilvl w:val="0"/>
          <w:numId w:val="1"/>
        </w:numPr>
        <w:spacing w:before="120" w:line="360" w:lineRule="auto"/>
        <w:rPr>
          <w:b w:val="0"/>
        </w:rPr>
      </w:pPr>
      <w:r w:rsidRPr="006200F6">
        <w:rPr>
          <w:b w:val="0"/>
        </w:rPr>
        <w:t xml:space="preserve">O </w:t>
      </w:r>
      <w:r w:rsidRPr="006200F6">
        <w:rPr>
          <w:i/>
          <w:iCs/>
        </w:rPr>
        <w:t>Mapiko Naupanga</w:t>
      </w:r>
      <w:r>
        <w:t xml:space="preserve">, </w:t>
      </w:r>
      <w:r w:rsidRPr="006200F6">
        <w:rPr>
          <w:b w:val="0"/>
        </w:rPr>
        <w:t>também repleto de inovações e muito popular actualmente. Muitas vezes propõe um início diferenciado onde o dançarino começa sua actuação fora do espaço de dança, em seguida, corre para dentro do espaço estipulado para a representação. Às vezes chega a entrar em uma bicicleta, buscando mais dramaticidade e efeito cómico.</w:t>
      </w:r>
    </w:p>
    <w:p w:rsidR="003F4E60" w:rsidRDefault="003F4E60" w:rsidP="003F4E60">
      <w:pPr>
        <w:pStyle w:val="Default"/>
        <w:spacing w:before="120" w:line="360" w:lineRule="auto"/>
        <w:jc w:val="both"/>
        <w:rPr>
          <w:szCs w:val="23"/>
        </w:rPr>
      </w:pPr>
      <w:r>
        <w:rPr>
          <w:szCs w:val="23"/>
        </w:rPr>
        <w:lastRenderedPageBreak/>
        <w:t xml:space="preserve">Na visão de </w:t>
      </w:r>
      <w:r w:rsidRPr="003F4E60">
        <w:rPr>
          <w:szCs w:val="23"/>
        </w:rPr>
        <w:t>ROSÉRIO (</w:t>
      </w:r>
      <w:r>
        <w:rPr>
          <w:szCs w:val="23"/>
        </w:rPr>
        <w:t>2013:98</w:t>
      </w:r>
      <w:r w:rsidRPr="003F4E60">
        <w:rPr>
          <w:szCs w:val="23"/>
        </w:rPr>
        <w:t>),</w:t>
      </w:r>
      <w:r w:rsidRPr="003F4E60">
        <w:rPr>
          <w:b/>
          <w:szCs w:val="23"/>
        </w:rPr>
        <w:t xml:space="preserve"> </w:t>
      </w:r>
      <w:r w:rsidRPr="003F4E60">
        <w:rPr>
          <w:szCs w:val="23"/>
        </w:rPr>
        <w:t xml:space="preserve">os </w:t>
      </w:r>
      <w:r w:rsidRPr="003F4E60">
        <w:rPr>
          <w:i/>
          <w:iCs/>
          <w:szCs w:val="23"/>
        </w:rPr>
        <w:t xml:space="preserve">Mapiko </w:t>
      </w:r>
      <w:r w:rsidRPr="003F4E60">
        <w:rPr>
          <w:szCs w:val="23"/>
        </w:rPr>
        <w:t xml:space="preserve">modernos recebem o nome de </w:t>
      </w:r>
      <w:r w:rsidRPr="003F4E60">
        <w:rPr>
          <w:b/>
          <w:i/>
          <w:iCs/>
          <w:szCs w:val="23"/>
        </w:rPr>
        <w:t>Mashalawesha</w:t>
      </w:r>
      <w:r>
        <w:rPr>
          <w:szCs w:val="23"/>
        </w:rPr>
        <w:t xml:space="preserve">, que </w:t>
      </w:r>
      <w:r w:rsidRPr="003F4E60">
        <w:rPr>
          <w:szCs w:val="23"/>
        </w:rPr>
        <w:t xml:space="preserve">geralmente </w:t>
      </w:r>
      <w:r w:rsidR="00844343">
        <w:rPr>
          <w:szCs w:val="23"/>
        </w:rPr>
        <w:t xml:space="preserve">são </w:t>
      </w:r>
      <w:r w:rsidRPr="003F4E60">
        <w:rPr>
          <w:szCs w:val="23"/>
        </w:rPr>
        <w:t xml:space="preserve">realizadas por jovens. Contam com inovação, humor e maior interacção com os espectadores para atraí-los. As máscaras podem ser de animais ou de humanos e os figurinos são frequentemente confecções obscenas ou bizarras, criados para desviar a atenção dos </w:t>
      </w:r>
      <w:r w:rsidRPr="003F4E60">
        <w:rPr>
          <w:i/>
          <w:iCs/>
          <w:szCs w:val="23"/>
        </w:rPr>
        <w:t xml:space="preserve">Mapiko </w:t>
      </w:r>
      <w:r w:rsidRPr="003F4E60">
        <w:rPr>
          <w:szCs w:val="23"/>
        </w:rPr>
        <w:t>mais conservadores. São muito populares e frequentemente ganham oferendas como dinheiro, comida ou cigarros.</w:t>
      </w:r>
      <w:r w:rsidR="00844343">
        <w:rPr>
          <w:szCs w:val="23"/>
        </w:rPr>
        <w:t xml:space="preserve"> São geralmente praticadas em épocas de festas, nos finais dos ritos de iniciação </w:t>
      </w:r>
      <w:r w:rsidR="00F34B76">
        <w:rPr>
          <w:szCs w:val="23"/>
        </w:rPr>
        <w:t>femininas</w:t>
      </w:r>
      <w:r w:rsidR="00844343">
        <w:rPr>
          <w:szCs w:val="23"/>
        </w:rPr>
        <w:t xml:space="preserve"> e masculinas, em feriados e em datas comemorativas. </w:t>
      </w:r>
      <w:r w:rsidRPr="003F4E60">
        <w:rPr>
          <w:szCs w:val="23"/>
        </w:rPr>
        <w:t xml:space="preserve"> </w:t>
      </w:r>
    </w:p>
    <w:p w:rsidR="008E45C4" w:rsidRDefault="00AC3B79" w:rsidP="00AC3B79">
      <w:pPr>
        <w:pStyle w:val="Ttulo2"/>
      </w:pPr>
      <w:bookmarkStart w:id="14" w:name="_Toc477158191"/>
      <w:r>
        <w:t xml:space="preserve">1.5. </w:t>
      </w:r>
      <w:r w:rsidR="004728CC" w:rsidRPr="004728CC">
        <w:t>Indumentária da dança</w:t>
      </w:r>
      <w:bookmarkEnd w:id="14"/>
      <w:r w:rsidR="004728CC" w:rsidRPr="004728CC">
        <w:t xml:space="preserve"> </w:t>
      </w:r>
    </w:p>
    <w:p w:rsidR="00481DCE" w:rsidRDefault="00F34B76" w:rsidP="003F4E60">
      <w:pPr>
        <w:spacing w:before="120" w:line="360" w:lineRule="auto"/>
        <w:rPr>
          <w:b w:val="0"/>
        </w:rPr>
      </w:pPr>
      <w:r>
        <w:rPr>
          <w:b w:val="0"/>
        </w:rPr>
        <w:t xml:space="preserve">Assim como qualquer uma outra dança, a dança </w:t>
      </w:r>
      <w:r w:rsidRPr="00F34B76">
        <w:rPr>
          <w:b w:val="0"/>
          <w:i/>
        </w:rPr>
        <w:t>Mapiko</w:t>
      </w:r>
      <w:r>
        <w:rPr>
          <w:b w:val="0"/>
          <w:i/>
        </w:rPr>
        <w:t xml:space="preserve"> </w:t>
      </w:r>
      <w:r>
        <w:rPr>
          <w:b w:val="0"/>
        </w:rPr>
        <w:t xml:space="preserve">utiliza-se de </w:t>
      </w:r>
      <w:r w:rsidR="005B48D3">
        <w:rPr>
          <w:b w:val="0"/>
        </w:rPr>
        <w:t>indumentárias</w:t>
      </w:r>
      <w:r>
        <w:rPr>
          <w:b w:val="0"/>
        </w:rPr>
        <w:t xml:space="preserve"> apropriadas e características da mesma. </w:t>
      </w:r>
      <w:r w:rsidR="00481DCE">
        <w:rPr>
          <w:b w:val="0"/>
        </w:rPr>
        <w:t xml:space="preserve">Como advoga NARCISO (2016:10), </w:t>
      </w:r>
      <w:r w:rsidR="00481DCE" w:rsidRPr="00F27E64">
        <w:rPr>
          <w:b w:val="0"/>
        </w:rPr>
        <w:t xml:space="preserve">o </w:t>
      </w:r>
      <w:r w:rsidR="00F27E64" w:rsidRPr="00F27E64">
        <w:rPr>
          <w:b w:val="0"/>
        </w:rPr>
        <w:t>mais interessante é o fa</w:t>
      </w:r>
      <w:r w:rsidR="00481DCE">
        <w:rPr>
          <w:b w:val="0"/>
        </w:rPr>
        <w:t>c</w:t>
      </w:r>
      <w:r w:rsidR="00F27E64" w:rsidRPr="00F27E64">
        <w:rPr>
          <w:b w:val="0"/>
        </w:rPr>
        <w:t>to de que o dançarino, ao vestir na pele a máscara, incorporar o seu espírito.</w:t>
      </w:r>
    </w:p>
    <w:p w:rsidR="00B04AE0" w:rsidRDefault="00481DCE" w:rsidP="00481DCE">
      <w:pPr>
        <w:spacing w:before="120" w:line="360" w:lineRule="auto"/>
        <w:rPr>
          <w:b w:val="0"/>
        </w:rPr>
      </w:pPr>
      <w:r>
        <w:rPr>
          <w:b w:val="0"/>
        </w:rPr>
        <w:t xml:space="preserve">Na dança </w:t>
      </w:r>
      <w:r w:rsidRPr="00481DCE">
        <w:rPr>
          <w:b w:val="0"/>
          <w:i/>
        </w:rPr>
        <w:t>Mapiko</w:t>
      </w:r>
      <w:r>
        <w:rPr>
          <w:b w:val="0"/>
        </w:rPr>
        <w:t xml:space="preserve">, </w:t>
      </w:r>
      <w:r w:rsidRPr="00481DCE">
        <w:rPr>
          <w:b w:val="0"/>
        </w:rPr>
        <w:t>o dançarino está completamente coberto, com uma</w:t>
      </w:r>
      <w:r>
        <w:rPr>
          <w:b w:val="0"/>
        </w:rPr>
        <w:t xml:space="preserve"> </w:t>
      </w:r>
      <w:r w:rsidRPr="00481DCE">
        <w:rPr>
          <w:b w:val="0"/>
        </w:rPr>
        <w:t xml:space="preserve">indumentária que esconde, totalmente, a sua identidade. A </w:t>
      </w:r>
      <w:r w:rsidRPr="00481DCE">
        <w:t>máscara</w:t>
      </w:r>
      <w:r w:rsidRPr="00481DCE">
        <w:rPr>
          <w:b w:val="0"/>
        </w:rPr>
        <w:t xml:space="preserve"> de madeira cobre a cabeça e o</w:t>
      </w:r>
      <w:r>
        <w:rPr>
          <w:b w:val="0"/>
        </w:rPr>
        <w:t xml:space="preserve"> </w:t>
      </w:r>
      <w:r w:rsidRPr="00481DCE">
        <w:rPr>
          <w:b w:val="0"/>
        </w:rPr>
        <w:t>pescoço, que tem uma única abertura: a boca da figura representada por onde o mascarado vê e respira,</w:t>
      </w:r>
      <w:r>
        <w:rPr>
          <w:b w:val="0"/>
        </w:rPr>
        <w:t xml:space="preserve"> </w:t>
      </w:r>
      <w:r w:rsidRPr="00481DCE">
        <w:rPr>
          <w:b w:val="0"/>
        </w:rPr>
        <w:t>tendo assim um campo visual muito limitado.</w:t>
      </w:r>
      <w:r>
        <w:rPr>
          <w:b w:val="0"/>
        </w:rPr>
        <w:t xml:space="preserve"> </w:t>
      </w:r>
      <w:r w:rsidRPr="00481DCE">
        <w:rPr>
          <w:b w:val="0"/>
        </w:rPr>
        <w:t>Esses trajes são compostos por cinco peças de diferentes tecidos e ajustadas por uma corda ao corpo do</w:t>
      </w:r>
      <w:r>
        <w:rPr>
          <w:b w:val="0"/>
        </w:rPr>
        <w:t xml:space="preserve"> </w:t>
      </w:r>
      <w:r w:rsidRPr="00481DCE">
        <w:rPr>
          <w:b w:val="0"/>
        </w:rPr>
        <w:t xml:space="preserve">jovem iniciado. Ao cobrir as costas e o peito, há uma </w:t>
      </w:r>
      <w:r w:rsidRPr="00481DCE">
        <w:t>malha</w:t>
      </w:r>
      <w:r w:rsidRPr="00481DCE">
        <w:rPr>
          <w:b w:val="0"/>
        </w:rPr>
        <w:t xml:space="preserve">, em corda, que sustenta vários </w:t>
      </w:r>
      <w:r w:rsidRPr="00481DCE">
        <w:t>chocalhos</w:t>
      </w:r>
      <w:r w:rsidRPr="00481DCE">
        <w:rPr>
          <w:b w:val="0"/>
        </w:rPr>
        <w:t xml:space="preserve"> que,</w:t>
      </w:r>
      <w:r>
        <w:rPr>
          <w:b w:val="0"/>
        </w:rPr>
        <w:t xml:space="preserve"> </w:t>
      </w:r>
      <w:r w:rsidRPr="00481DCE">
        <w:rPr>
          <w:b w:val="0"/>
        </w:rPr>
        <w:t>no decorrer da dança, provoca barulho. As pernas são tapadas por uma cobertura que se assemelha às</w:t>
      </w:r>
      <w:r>
        <w:rPr>
          <w:b w:val="0"/>
        </w:rPr>
        <w:t xml:space="preserve"> </w:t>
      </w:r>
      <w:r w:rsidRPr="00481DCE">
        <w:t>meias</w:t>
      </w:r>
      <w:r w:rsidRPr="00481DCE">
        <w:rPr>
          <w:b w:val="0"/>
        </w:rPr>
        <w:t xml:space="preserve"> e </w:t>
      </w:r>
      <w:r w:rsidR="00A5298C">
        <w:rPr>
          <w:b w:val="0"/>
        </w:rPr>
        <w:t xml:space="preserve">que vai desde os pés até à coxa, </w:t>
      </w:r>
      <w:r w:rsidR="00A5298C" w:rsidRPr="00A5298C">
        <w:rPr>
          <w:b w:val="0"/>
        </w:rPr>
        <w:t>(ROSÉRIO</w:t>
      </w:r>
      <w:r w:rsidR="00A5298C">
        <w:rPr>
          <w:b w:val="0"/>
        </w:rPr>
        <w:t>;2013:10</w:t>
      </w:r>
      <w:r w:rsidR="00A5298C" w:rsidRPr="00A5298C">
        <w:rPr>
          <w:b w:val="0"/>
        </w:rPr>
        <w:t>8).</w:t>
      </w:r>
    </w:p>
    <w:p w:rsidR="00127F34" w:rsidRDefault="00B04AE0" w:rsidP="00481DCE">
      <w:pPr>
        <w:spacing w:before="120" w:line="360" w:lineRule="auto"/>
        <w:rPr>
          <w:b w:val="0"/>
        </w:rPr>
      </w:pPr>
      <w:r>
        <w:rPr>
          <w:b w:val="0"/>
        </w:rPr>
        <w:t xml:space="preserve">Neste aspecto, fazem parte os tecidos de pano, que cobrem os membros superiores e inferiores, a parte da cintura e o pescoço do bailarino, as pecas de palha palmeira, artisticamente trançadas que cobre o tronco do dançarino que também serve para segurar os guizos destinados a acompanhar melodiosamente os ritmos da dança. Esta complicada indumentária é associada aos gestões e movimentos rítmicos do dançarino, que oferece a beleza e a exclusividade coreográfica ao </w:t>
      </w:r>
      <w:r w:rsidRPr="00B04AE0">
        <w:rPr>
          <w:b w:val="0"/>
          <w:i/>
        </w:rPr>
        <w:t>Mapiko</w:t>
      </w:r>
      <w:r>
        <w:rPr>
          <w:b w:val="0"/>
        </w:rPr>
        <w:t xml:space="preserve">, (MKAIMA;s/d:58).  </w:t>
      </w:r>
      <w:r w:rsidR="00A5298C" w:rsidRPr="00A5298C">
        <w:rPr>
          <w:b w:val="0"/>
        </w:rPr>
        <w:t xml:space="preserve"> </w:t>
      </w:r>
    </w:p>
    <w:p w:rsidR="00B16B89" w:rsidRDefault="00AC3B79" w:rsidP="00AC3B79">
      <w:pPr>
        <w:pStyle w:val="Ttulo2"/>
      </w:pPr>
      <w:bookmarkStart w:id="15" w:name="_Toc477158192"/>
      <w:r>
        <w:lastRenderedPageBreak/>
        <w:t xml:space="preserve">1.6. </w:t>
      </w:r>
      <w:r w:rsidR="00127F34" w:rsidRPr="00127F34">
        <w:t>Conteúdo da dança</w:t>
      </w:r>
      <w:bookmarkEnd w:id="15"/>
    </w:p>
    <w:p w:rsidR="00B16B89" w:rsidRDefault="00B16B89" w:rsidP="00B16B89">
      <w:pPr>
        <w:spacing w:before="120" w:line="360" w:lineRule="auto"/>
        <w:rPr>
          <w:b w:val="0"/>
        </w:rPr>
      </w:pPr>
      <w:r w:rsidRPr="00594DCD">
        <w:rPr>
          <w:b w:val="0"/>
        </w:rPr>
        <w:t xml:space="preserve">O </w:t>
      </w:r>
      <w:r w:rsidRPr="00594DCD">
        <w:rPr>
          <w:b w:val="0"/>
          <w:i/>
          <w:iCs/>
        </w:rPr>
        <w:t xml:space="preserve">Mapiko </w:t>
      </w:r>
      <w:r w:rsidRPr="00594DCD">
        <w:rPr>
          <w:b w:val="0"/>
        </w:rPr>
        <w:t>consiste em mistura de</w:t>
      </w:r>
      <w:r>
        <w:rPr>
          <w:b w:val="0"/>
        </w:rPr>
        <w:t xml:space="preserve"> dança, teatro e música, revelando </w:t>
      </w:r>
      <w:r w:rsidRPr="00594DCD">
        <w:rPr>
          <w:b w:val="0"/>
        </w:rPr>
        <w:t xml:space="preserve">relações sociais com a dramaticidade que o mascarado expõe suas coreografias e </w:t>
      </w:r>
      <w:r>
        <w:rPr>
          <w:b w:val="0"/>
        </w:rPr>
        <w:t xml:space="preserve">máscaras, e traz à tona </w:t>
      </w:r>
      <w:r w:rsidRPr="00594DCD">
        <w:rPr>
          <w:b w:val="0"/>
        </w:rPr>
        <w:t xml:space="preserve">o sagrado com a </w:t>
      </w:r>
      <w:r>
        <w:rPr>
          <w:b w:val="0"/>
        </w:rPr>
        <w:t>sua ligação ao mundo espiritual, (LOPES;2013:10).</w:t>
      </w:r>
    </w:p>
    <w:p w:rsidR="00B16B89" w:rsidRDefault="00B16B89" w:rsidP="00B16B89">
      <w:pPr>
        <w:spacing w:before="120" w:line="360" w:lineRule="auto"/>
      </w:pPr>
      <w:r>
        <w:rPr>
          <w:b w:val="0"/>
        </w:rPr>
        <w:t xml:space="preserve">Na perspectiva de ROSÉRIO (2013:88), </w:t>
      </w:r>
      <w:r w:rsidRPr="007F4D66">
        <w:rPr>
          <w:b w:val="0"/>
        </w:rPr>
        <w:t xml:space="preserve">o </w:t>
      </w:r>
      <w:r w:rsidRPr="007F4D66">
        <w:rPr>
          <w:b w:val="0"/>
          <w:i/>
        </w:rPr>
        <w:t>Mapiko</w:t>
      </w:r>
      <w:r w:rsidRPr="007F4D66">
        <w:rPr>
          <w:b w:val="0"/>
        </w:rPr>
        <w:t xml:space="preserve"> é um complexo de crenças e de actividades, que estão compreendidas</w:t>
      </w:r>
      <w:r>
        <w:rPr>
          <w:b w:val="0"/>
        </w:rPr>
        <w:t xml:space="preserve"> </w:t>
      </w:r>
      <w:r w:rsidRPr="007F4D66">
        <w:rPr>
          <w:b w:val="0"/>
        </w:rPr>
        <w:t xml:space="preserve">nos rituais de iniciação masculina. </w:t>
      </w:r>
      <w:r w:rsidRPr="00B16B89">
        <w:t xml:space="preserve">O </w:t>
      </w:r>
      <w:r w:rsidRPr="00B16B89">
        <w:rPr>
          <w:i/>
        </w:rPr>
        <w:t>Mapiko</w:t>
      </w:r>
      <w:r w:rsidRPr="00B16B89">
        <w:t xml:space="preserve"> visa não só integrar socialmente os adolescentes Makonde, como também estabelecer o equilíbrio das relações entre mulheres e homens. </w:t>
      </w:r>
    </w:p>
    <w:p w:rsidR="00285B65" w:rsidRDefault="007F2A3B" w:rsidP="00B16B89">
      <w:pPr>
        <w:spacing w:before="120" w:line="360" w:lineRule="auto"/>
        <w:rPr>
          <w:b w:val="0"/>
        </w:rPr>
      </w:pPr>
      <w:r>
        <w:rPr>
          <w:b w:val="0"/>
        </w:rPr>
        <w:t>A diversidade desta dança fez com que incorpora-se no seu conteúdo diversas mensagens como a agressividade entre dois homens ou comunidades inimigas, entre o oprimido e o opressor entre outros conteúdos</w:t>
      </w:r>
      <w:r w:rsidR="001973D6">
        <w:rPr>
          <w:b w:val="0"/>
        </w:rPr>
        <w:t xml:space="preserve"> (Ibid.).</w:t>
      </w:r>
      <w:r>
        <w:rPr>
          <w:b w:val="0"/>
        </w:rPr>
        <w:t xml:space="preserve"> </w:t>
      </w:r>
    </w:p>
    <w:p w:rsidR="00285B65" w:rsidRDefault="00285B65" w:rsidP="00B16B89">
      <w:pPr>
        <w:spacing w:before="120" w:line="360" w:lineRule="auto"/>
        <w:rPr>
          <w:b w:val="0"/>
        </w:rPr>
      </w:pPr>
      <w:r>
        <w:rPr>
          <w:b w:val="0"/>
        </w:rPr>
        <w:t xml:space="preserve">Assim, </w:t>
      </w:r>
      <w:r w:rsidR="00CD1B88" w:rsidRPr="00285B65">
        <w:rPr>
          <w:b w:val="0"/>
        </w:rPr>
        <w:t xml:space="preserve">o </w:t>
      </w:r>
      <w:r w:rsidRPr="00285B65">
        <w:rPr>
          <w:b w:val="0"/>
          <w:i/>
          <w:iCs/>
        </w:rPr>
        <w:t xml:space="preserve">Mapiko </w:t>
      </w:r>
      <w:r w:rsidRPr="00285B65">
        <w:rPr>
          <w:b w:val="0"/>
        </w:rPr>
        <w:t>parece ainda cumprir uma de suas antigas funções, a de estabelecer uma relação entre aldeias vizinhas.</w:t>
      </w:r>
    </w:p>
    <w:p w:rsidR="00285B65" w:rsidRDefault="00AC3B79" w:rsidP="00AC3B79">
      <w:pPr>
        <w:pStyle w:val="Ttulo2"/>
      </w:pPr>
      <w:bookmarkStart w:id="16" w:name="_Toc477158193"/>
      <w:r>
        <w:t xml:space="preserve">1.7. </w:t>
      </w:r>
      <w:r w:rsidR="00285B65" w:rsidRPr="00285B65">
        <w:t>Instrumentos utilizados/Instrumentalização</w:t>
      </w:r>
      <w:bookmarkEnd w:id="16"/>
      <w:r w:rsidR="00CD1B88">
        <w:t xml:space="preserve"> </w:t>
      </w:r>
    </w:p>
    <w:p w:rsidR="009A76AD" w:rsidRPr="009A76AD" w:rsidRDefault="00337F87" w:rsidP="009A76AD">
      <w:pPr>
        <w:spacing w:before="120" w:line="360" w:lineRule="auto"/>
        <w:rPr>
          <w:b w:val="0"/>
        </w:rPr>
      </w:pPr>
      <w:r>
        <w:rPr>
          <w:b w:val="0"/>
        </w:rPr>
        <w:t xml:space="preserve">NARCISO </w:t>
      </w:r>
      <w:r w:rsidR="009A76AD">
        <w:rPr>
          <w:b w:val="0"/>
        </w:rPr>
        <w:t xml:space="preserve">(2016:3-4), argumenta que </w:t>
      </w:r>
      <w:r w:rsidR="009A76AD" w:rsidRPr="00A10EB8">
        <w:rPr>
          <w:b w:val="0"/>
        </w:rPr>
        <w:t xml:space="preserve">o </w:t>
      </w:r>
      <w:r w:rsidR="00A10EB8" w:rsidRPr="00A10EB8">
        <w:rPr>
          <w:b w:val="0"/>
          <w:i/>
        </w:rPr>
        <w:t>Mapiko</w:t>
      </w:r>
      <w:r w:rsidR="00A10EB8" w:rsidRPr="00A10EB8">
        <w:rPr>
          <w:b w:val="0"/>
        </w:rPr>
        <w:t xml:space="preserve"> é acompanhado por 5 tambores diferentes. Todos devem estar presentes para a realização desta</w:t>
      </w:r>
      <w:r w:rsidR="00A10EB8">
        <w:rPr>
          <w:b w:val="0"/>
        </w:rPr>
        <w:t xml:space="preserve"> </w:t>
      </w:r>
      <w:r w:rsidR="009A76AD" w:rsidRPr="009A76AD">
        <w:rPr>
          <w:b w:val="0"/>
        </w:rPr>
        <w:t>dança, já que cada um tem a sua função. Os tambores representam um papel fundamental durante o ritual.</w:t>
      </w:r>
    </w:p>
    <w:p w:rsidR="009A76AD" w:rsidRPr="009A76AD" w:rsidRDefault="009A76AD" w:rsidP="009A76AD">
      <w:pPr>
        <w:spacing w:before="120" w:line="360" w:lineRule="auto"/>
        <w:rPr>
          <w:b w:val="0"/>
        </w:rPr>
      </w:pPr>
      <w:r w:rsidRPr="009A76AD">
        <w:rPr>
          <w:b w:val="0"/>
        </w:rPr>
        <w:t>O corpo dos tambores pode ser em forma de cálice, em forma de almofariz, de espigão e ainda cilíndricos</w:t>
      </w:r>
      <w:r>
        <w:rPr>
          <w:b w:val="0"/>
        </w:rPr>
        <w:t xml:space="preserve"> </w:t>
      </w:r>
      <w:r w:rsidRPr="009A76AD">
        <w:rPr>
          <w:b w:val="0"/>
        </w:rPr>
        <w:t>ou tubulares. O corpo de ressonância, em madeira, pode ser cavado de diferentes formas num tronco</w:t>
      </w:r>
      <w:r>
        <w:rPr>
          <w:b w:val="0"/>
        </w:rPr>
        <w:t xml:space="preserve"> </w:t>
      </w:r>
      <w:r w:rsidRPr="009A76AD">
        <w:rPr>
          <w:b w:val="0"/>
        </w:rPr>
        <w:t>inteiro, fechado ou aberto do lado do chão, e do lado da boca tapado com uma pele de gazela ou de cabra.</w:t>
      </w:r>
      <w:r>
        <w:rPr>
          <w:b w:val="0"/>
        </w:rPr>
        <w:t xml:space="preserve"> </w:t>
      </w:r>
      <w:r w:rsidRPr="009A76AD">
        <w:rPr>
          <w:b w:val="0"/>
        </w:rPr>
        <w:t xml:space="preserve">A pele é normalmente fixada com fibras ou tiras de </w:t>
      </w:r>
      <w:r>
        <w:rPr>
          <w:b w:val="0"/>
        </w:rPr>
        <w:t>pele</w:t>
      </w:r>
      <w:r w:rsidRPr="009A76AD">
        <w:rPr>
          <w:b w:val="0"/>
        </w:rPr>
        <w:t xml:space="preserve"> pregada com pregos de madeira, espinhos ou</w:t>
      </w:r>
      <w:r>
        <w:rPr>
          <w:b w:val="0"/>
        </w:rPr>
        <w:t xml:space="preserve"> </w:t>
      </w:r>
      <w:r w:rsidRPr="009A76AD">
        <w:rPr>
          <w:b w:val="0"/>
        </w:rPr>
        <w:t>cavilhas. Quanto à decoração, o corpo dos tambores, apresenta gravações com motivos decorativos</w:t>
      </w:r>
      <w:r>
        <w:rPr>
          <w:b w:val="0"/>
        </w:rPr>
        <w:t xml:space="preserve"> </w:t>
      </w:r>
      <w:r w:rsidRPr="009A76AD">
        <w:rPr>
          <w:b w:val="0"/>
        </w:rPr>
        <w:t xml:space="preserve">geométricos. Dançarinos de </w:t>
      </w:r>
      <w:r w:rsidRPr="009A76AD">
        <w:rPr>
          <w:b w:val="0"/>
          <w:i/>
        </w:rPr>
        <w:t>Mapiko</w:t>
      </w:r>
      <w:r w:rsidRPr="009A76AD">
        <w:rPr>
          <w:b w:val="0"/>
        </w:rPr>
        <w:t xml:space="preserve"> usam as costas para permitir acompanhar o som dos tambores. Em</w:t>
      </w:r>
      <w:r>
        <w:rPr>
          <w:b w:val="0"/>
        </w:rPr>
        <w:t xml:space="preserve"> </w:t>
      </w:r>
      <w:r w:rsidRPr="009A76AD">
        <w:rPr>
          <w:b w:val="0"/>
        </w:rPr>
        <w:t xml:space="preserve">muitas danças estes </w:t>
      </w:r>
      <w:r w:rsidRPr="009A76AD">
        <w:t>chocalhos</w:t>
      </w:r>
      <w:r w:rsidRPr="009A76AD">
        <w:rPr>
          <w:b w:val="0"/>
        </w:rPr>
        <w:t xml:space="preserve"> são presos às pernas e braços.</w:t>
      </w:r>
    </w:p>
    <w:p w:rsidR="00285B65" w:rsidRDefault="009A76AD" w:rsidP="009A76AD">
      <w:pPr>
        <w:spacing w:before="120" w:line="360" w:lineRule="auto"/>
        <w:rPr>
          <w:b w:val="0"/>
        </w:rPr>
      </w:pPr>
      <w:r w:rsidRPr="009A76AD">
        <w:rPr>
          <w:b w:val="0"/>
        </w:rPr>
        <w:t xml:space="preserve">Os </w:t>
      </w:r>
      <w:r w:rsidRPr="009A76AD">
        <w:rPr>
          <w:i/>
        </w:rPr>
        <w:t>chinganga</w:t>
      </w:r>
      <w:r w:rsidRPr="009A76AD">
        <w:rPr>
          <w:b w:val="0"/>
        </w:rPr>
        <w:t xml:space="preserve">, plural </w:t>
      </w:r>
      <w:r w:rsidRPr="009A76AD">
        <w:rPr>
          <w:i/>
        </w:rPr>
        <w:t>viganga</w:t>
      </w:r>
      <w:r w:rsidRPr="009A76AD">
        <w:rPr>
          <w:b w:val="0"/>
        </w:rPr>
        <w:t>, são</w:t>
      </w:r>
      <w:r>
        <w:rPr>
          <w:b w:val="0"/>
        </w:rPr>
        <w:t xml:space="preserve"> </w:t>
      </w:r>
      <w:r w:rsidRPr="009A76AD">
        <w:rPr>
          <w:b w:val="0"/>
        </w:rPr>
        <w:t xml:space="preserve">pequenos tambores usados no ritual do </w:t>
      </w:r>
      <w:r w:rsidRPr="009A76AD">
        <w:rPr>
          <w:b w:val="0"/>
          <w:i/>
        </w:rPr>
        <w:t>Mapiko</w:t>
      </w:r>
      <w:r w:rsidRPr="009A76AD">
        <w:rPr>
          <w:b w:val="0"/>
        </w:rPr>
        <w:t>. São instrumentos que acompanham e alternam o ritmo</w:t>
      </w:r>
      <w:r>
        <w:rPr>
          <w:b w:val="0"/>
        </w:rPr>
        <w:t xml:space="preserve"> </w:t>
      </w:r>
      <w:r w:rsidRPr="009A76AD">
        <w:rPr>
          <w:b w:val="0"/>
        </w:rPr>
        <w:t>dos tambores durante a dança</w:t>
      </w:r>
      <w:r w:rsidR="00337F87">
        <w:rPr>
          <w:b w:val="0"/>
        </w:rPr>
        <w:t>, (Ibid.).</w:t>
      </w:r>
      <w:r>
        <w:rPr>
          <w:b w:val="0"/>
        </w:rPr>
        <w:t xml:space="preserve"> </w:t>
      </w:r>
    </w:p>
    <w:p w:rsidR="006F0EB0" w:rsidRDefault="00AC3B79" w:rsidP="00AC3B79">
      <w:pPr>
        <w:pStyle w:val="Ttulo2"/>
      </w:pPr>
      <w:bookmarkStart w:id="17" w:name="_Toc477158194"/>
      <w:r>
        <w:lastRenderedPageBreak/>
        <w:t xml:space="preserve">1.8. </w:t>
      </w:r>
      <w:r w:rsidR="006F0EB0" w:rsidRPr="006F0EB0">
        <w:t>Coreografia</w:t>
      </w:r>
      <w:bookmarkEnd w:id="17"/>
    </w:p>
    <w:p w:rsidR="0004000B" w:rsidRDefault="00277B84" w:rsidP="009A76AD">
      <w:pPr>
        <w:spacing w:before="120" w:line="360" w:lineRule="auto"/>
        <w:rPr>
          <w:b w:val="0"/>
        </w:rPr>
      </w:pPr>
      <w:r w:rsidRPr="00277B84">
        <w:rPr>
          <w:b w:val="0"/>
        </w:rPr>
        <w:t>Então, entende-se por coreografia ao conjunto de movimentos e danças organizados de maneira estrutural, com um sentido e objectivo específico para significar algo previamente planejado. Estes movimentos mantêm sempre uma relação de uns com os outros, e dependendo do tipo de dança sele</w:t>
      </w:r>
      <w:r>
        <w:rPr>
          <w:b w:val="0"/>
        </w:rPr>
        <w:t>c</w:t>
      </w:r>
      <w:r w:rsidRPr="00277B84">
        <w:rPr>
          <w:b w:val="0"/>
        </w:rPr>
        <w:t>cionada, buscam acoplar um complexo de situações nas quais o corpo humano segue o ritmo da melodia apresentada.</w:t>
      </w:r>
    </w:p>
    <w:p w:rsidR="00055A1C" w:rsidRDefault="0004000B" w:rsidP="00055A1C">
      <w:pPr>
        <w:spacing w:before="120" w:line="360" w:lineRule="auto"/>
        <w:rPr>
          <w:b w:val="0"/>
        </w:rPr>
      </w:pPr>
      <w:r>
        <w:rPr>
          <w:b w:val="0"/>
        </w:rPr>
        <w:t xml:space="preserve">Na dança </w:t>
      </w:r>
      <w:r w:rsidRPr="0004000B">
        <w:rPr>
          <w:b w:val="0"/>
          <w:i/>
        </w:rPr>
        <w:t>Mapiko</w:t>
      </w:r>
      <w:r>
        <w:rPr>
          <w:b w:val="0"/>
          <w:i/>
        </w:rPr>
        <w:t xml:space="preserve"> </w:t>
      </w:r>
      <w:r>
        <w:rPr>
          <w:b w:val="0"/>
        </w:rPr>
        <w:t xml:space="preserve">a coreografia </w:t>
      </w:r>
      <w:r w:rsidR="00055A1C">
        <w:rPr>
          <w:b w:val="0"/>
        </w:rPr>
        <w:t xml:space="preserve">é constituída </w:t>
      </w:r>
      <w:r w:rsidR="00055A1C" w:rsidRPr="00055A1C">
        <w:rPr>
          <w:b w:val="0"/>
        </w:rPr>
        <w:t>em mistura de dança, teatro e música. Revela relações sociais com a dramaticidade que o mascarado expõe suas coreografias e máscaras, e traz à tona o sagrado com a sua ligação ao mundo espiritual.</w:t>
      </w:r>
      <w:r w:rsidR="00055A1C">
        <w:rPr>
          <w:b w:val="0"/>
        </w:rPr>
        <w:t xml:space="preserve"> </w:t>
      </w:r>
      <w:r w:rsidR="00055A1C" w:rsidRPr="00055A1C">
        <w:rPr>
          <w:b w:val="0"/>
        </w:rPr>
        <w:t>Em cada ritual</w:t>
      </w:r>
      <w:r w:rsidR="00055A1C">
        <w:rPr>
          <w:b w:val="0"/>
        </w:rPr>
        <w:t xml:space="preserve"> </w:t>
      </w:r>
      <w:r w:rsidR="00055A1C" w:rsidRPr="00055A1C">
        <w:rPr>
          <w:b w:val="0"/>
        </w:rPr>
        <w:t>desta dança, há vários dançarinos que dançam isolados ou em conjunto.</w:t>
      </w:r>
    </w:p>
    <w:p w:rsidR="003A0F3F" w:rsidRDefault="00055A1C" w:rsidP="00055A1C">
      <w:pPr>
        <w:spacing w:before="120" w:line="360" w:lineRule="auto"/>
        <w:rPr>
          <w:b w:val="0"/>
        </w:rPr>
      </w:pPr>
      <w:r w:rsidRPr="00055A1C">
        <w:rPr>
          <w:b w:val="0"/>
        </w:rPr>
        <w:t>Na dança, existem vários passos que o dançarino executa, sempre em sintonia com a sonora e ritmada</w:t>
      </w:r>
      <w:r>
        <w:rPr>
          <w:b w:val="0"/>
        </w:rPr>
        <w:t xml:space="preserve"> </w:t>
      </w:r>
      <w:r w:rsidRPr="00055A1C">
        <w:rPr>
          <w:b w:val="0"/>
        </w:rPr>
        <w:t>música dos tambores, apresentando uma espécie de encenação teatral, que encanta e diverte todos que</w:t>
      </w:r>
      <w:r>
        <w:rPr>
          <w:b w:val="0"/>
        </w:rPr>
        <w:t xml:space="preserve"> </w:t>
      </w:r>
      <w:r w:rsidRPr="00055A1C">
        <w:rPr>
          <w:b w:val="0"/>
        </w:rPr>
        <w:t>assistem.</w:t>
      </w:r>
      <w:r>
        <w:rPr>
          <w:b w:val="0"/>
        </w:rPr>
        <w:t xml:space="preserve"> </w:t>
      </w:r>
      <w:r w:rsidRPr="00055A1C">
        <w:rPr>
          <w:b w:val="0"/>
        </w:rPr>
        <w:t>O coro é formado por um grupo de mulheres e homens, colocados frente a frente. No intervalo das</w:t>
      </w:r>
      <w:r>
        <w:rPr>
          <w:b w:val="0"/>
        </w:rPr>
        <w:t xml:space="preserve"> </w:t>
      </w:r>
      <w:r w:rsidRPr="00055A1C">
        <w:rPr>
          <w:b w:val="0"/>
        </w:rPr>
        <w:t>actuações do dançarino, este grupo dança e canta cantigas provocatórias, desafiando e provocando os</w:t>
      </w:r>
      <w:r>
        <w:rPr>
          <w:b w:val="0"/>
        </w:rPr>
        <w:t xml:space="preserve"> </w:t>
      </w:r>
      <w:r w:rsidRPr="00055A1C">
        <w:rPr>
          <w:b w:val="0"/>
        </w:rPr>
        <w:t xml:space="preserve">mascarados e os povos das aldeias </w:t>
      </w:r>
      <w:r>
        <w:rPr>
          <w:b w:val="0"/>
        </w:rPr>
        <w:t>vizinhas quando estão presentes, (NARCISO;2016:12 e LOPES;2016:12).</w:t>
      </w:r>
      <w:r w:rsidR="0004000B">
        <w:rPr>
          <w:b w:val="0"/>
        </w:rPr>
        <w:t xml:space="preserve"> </w:t>
      </w:r>
    </w:p>
    <w:p w:rsidR="003A0F3F" w:rsidRDefault="003A0F3F">
      <w:pPr>
        <w:spacing w:line="276" w:lineRule="auto"/>
        <w:jc w:val="left"/>
        <w:rPr>
          <w:b w:val="0"/>
        </w:rPr>
      </w:pPr>
      <w:r>
        <w:rPr>
          <w:b w:val="0"/>
        </w:rPr>
        <w:br w:type="page"/>
      </w:r>
    </w:p>
    <w:p w:rsidR="003A0F3F" w:rsidRDefault="00AC3B79" w:rsidP="00AC3B79">
      <w:pPr>
        <w:pStyle w:val="Ttulo1"/>
      </w:pPr>
      <w:bookmarkStart w:id="18" w:name="_Toc477158195"/>
      <w:r>
        <w:lastRenderedPageBreak/>
        <w:t xml:space="preserve">2. </w:t>
      </w:r>
      <w:r w:rsidR="003A0F3F">
        <w:t>Conclusão</w:t>
      </w:r>
      <w:bookmarkEnd w:id="18"/>
      <w:r w:rsidR="003A0F3F">
        <w:t xml:space="preserve"> </w:t>
      </w:r>
    </w:p>
    <w:p w:rsidR="00693657" w:rsidRDefault="003A0F3F" w:rsidP="00055A1C">
      <w:pPr>
        <w:spacing w:before="120" w:line="360" w:lineRule="auto"/>
        <w:rPr>
          <w:b w:val="0"/>
        </w:rPr>
      </w:pPr>
      <w:r>
        <w:rPr>
          <w:b w:val="0"/>
        </w:rPr>
        <w:t xml:space="preserve">Durante a realização do presente trabalho, abordaram-se questões referentes a Dança </w:t>
      </w:r>
      <w:r w:rsidRPr="003A0F3F">
        <w:rPr>
          <w:b w:val="0"/>
          <w:i/>
        </w:rPr>
        <w:t>Mapiko</w:t>
      </w:r>
      <w:r>
        <w:rPr>
          <w:b w:val="0"/>
          <w:i/>
        </w:rPr>
        <w:t xml:space="preserve">. </w:t>
      </w:r>
      <w:r>
        <w:rPr>
          <w:b w:val="0"/>
        </w:rPr>
        <w:t xml:space="preserve">Nele, foi definido numa primeira fase o conceito de dança no qual foi visto que esta era </w:t>
      </w:r>
      <w:r w:rsidRPr="003A0F3F">
        <w:rPr>
          <w:b w:val="0"/>
        </w:rPr>
        <w:t>uma forma de movimento elaborado, que fornece elementos ou representações da cultura dos povos, sendo considerada uma manifestação dos hábitos e costumes de uma determinada sociedade</w:t>
      </w:r>
      <w:r>
        <w:rPr>
          <w:b w:val="0"/>
        </w:rPr>
        <w:t xml:space="preserve">. </w:t>
      </w:r>
    </w:p>
    <w:p w:rsidR="00464B14" w:rsidRDefault="00693657" w:rsidP="00055A1C">
      <w:pPr>
        <w:spacing w:before="120" w:line="360" w:lineRule="auto"/>
        <w:rPr>
          <w:b w:val="0"/>
        </w:rPr>
      </w:pPr>
      <w:r>
        <w:rPr>
          <w:b w:val="0"/>
        </w:rPr>
        <w:t xml:space="preserve">O </w:t>
      </w:r>
      <w:r w:rsidRPr="00693657">
        <w:rPr>
          <w:b w:val="0"/>
          <w:i/>
        </w:rPr>
        <w:t>Mapiko</w:t>
      </w:r>
      <w:r>
        <w:rPr>
          <w:b w:val="0"/>
          <w:i/>
        </w:rPr>
        <w:t xml:space="preserve"> </w:t>
      </w:r>
      <w:r>
        <w:rPr>
          <w:b w:val="0"/>
        </w:rPr>
        <w:t xml:space="preserve">é uma dança tradicional da Província de Cabo Delgado </w:t>
      </w:r>
      <w:r w:rsidR="00564356">
        <w:rPr>
          <w:b w:val="0"/>
        </w:rPr>
        <w:t>originária</w:t>
      </w:r>
      <w:r>
        <w:rPr>
          <w:b w:val="0"/>
        </w:rPr>
        <w:t xml:space="preserve"> do povo Makonde, que ocupa uma extensão de certa de 40.000 Km</w:t>
      </w:r>
      <w:r w:rsidR="00564356">
        <w:rPr>
          <w:b w:val="0"/>
          <w:vertAlign w:val="superscript"/>
        </w:rPr>
        <w:t>2</w:t>
      </w:r>
      <w:r w:rsidR="00564356">
        <w:rPr>
          <w:b w:val="0"/>
        </w:rPr>
        <w:t xml:space="preserve"> estendendo-se nas duas margens do rio Rovuma. </w:t>
      </w:r>
      <w:r w:rsidR="00524174">
        <w:rPr>
          <w:b w:val="0"/>
        </w:rPr>
        <w:t xml:space="preserve">Nos primórdios esta dança era praticada no encerramento de cerimónias de ritos de iniciação masculina </w:t>
      </w:r>
      <w:r w:rsidR="00EE6F88">
        <w:rPr>
          <w:b w:val="0"/>
        </w:rPr>
        <w:t xml:space="preserve">por pessoas com idades entre os 14 a 40 anos de idade. </w:t>
      </w:r>
    </w:p>
    <w:p w:rsidR="007C0719" w:rsidRDefault="00464B14" w:rsidP="00055A1C">
      <w:pPr>
        <w:spacing w:before="120" w:line="360" w:lineRule="auto"/>
        <w:rPr>
          <w:b w:val="0"/>
        </w:rPr>
      </w:pPr>
      <w:r>
        <w:rPr>
          <w:b w:val="0"/>
        </w:rPr>
        <w:t>A sua pratica representa diversos momentos da vida do povo Makonde, sendo possível notar tal diversidade no género das mascaras que representam em alguns momentos</w:t>
      </w:r>
      <w:r w:rsidR="00D74CDA">
        <w:rPr>
          <w:b w:val="0"/>
        </w:rPr>
        <w:t xml:space="preserve"> animais, ou defuntos da aldeia cuja intenção desta ultima representação é a demonstração de que o defunto ainda pertence a aldeia e que ainda está na mesma. </w:t>
      </w:r>
    </w:p>
    <w:p w:rsidR="00AD2645" w:rsidRDefault="007C0719" w:rsidP="00055A1C">
      <w:pPr>
        <w:spacing w:before="120" w:line="360" w:lineRule="auto"/>
        <w:rPr>
          <w:b w:val="0"/>
        </w:rPr>
      </w:pPr>
      <w:r>
        <w:rPr>
          <w:b w:val="0"/>
        </w:rPr>
        <w:t xml:space="preserve">Durante a evolução da </w:t>
      </w:r>
      <w:r w:rsidR="00AD2645">
        <w:rPr>
          <w:b w:val="0"/>
        </w:rPr>
        <w:t>história</w:t>
      </w:r>
      <w:r>
        <w:rPr>
          <w:b w:val="0"/>
        </w:rPr>
        <w:t xml:space="preserve"> do povo moçambicano esta dança também sofreu alterações dependendo do contexto e das finalidades sendo possível encontrar actualmente dois tipos principais de Mapiko entre o tradicional ou </w:t>
      </w:r>
      <w:r w:rsidR="00F15640">
        <w:rPr>
          <w:b w:val="0"/>
        </w:rPr>
        <w:t xml:space="preserve">clássico e o Mapiko moderno. Destes os dois, o primeiro é que se </w:t>
      </w:r>
      <w:r w:rsidR="00AD2645">
        <w:rPr>
          <w:b w:val="0"/>
        </w:rPr>
        <w:t>mantém</w:t>
      </w:r>
      <w:r w:rsidR="00F15640">
        <w:rPr>
          <w:b w:val="0"/>
        </w:rPr>
        <w:t xml:space="preserve"> mais conservador mantendo as suas tradições e magias da dança ao passo que o segundo já incorpora vários temas da vida social na sua realização.</w:t>
      </w:r>
    </w:p>
    <w:p w:rsidR="006417DB" w:rsidRDefault="00AD2645" w:rsidP="00055A1C">
      <w:pPr>
        <w:spacing w:before="120" w:line="360" w:lineRule="auto"/>
        <w:rPr>
          <w:b w:val="0"/>
        </w:rPr>
      </w:pPr>
      <w:r>
        <w:rPr>
          <w:b w:val="0"/>
        </w:rPr>
        <w:t>A realização desta dança exige a utilização de uma indumentária própria e instrumentos também apropriados produzidos pelos escultores e artesãos locais.</w:t>
      </w:r>
    </w:p>
    <w:p w:rsidR="006417DB" w:rsidRDefault="006417DB">
      <w:pPr>
        <w:spacing w:line="276" w:lineRule="auto"/>
        <w:jc w:val="left"/>
        <w:rPr>
          <w:b w:val="0"/>
        </w:rPr>
      </w:pPr>
      <w:r>
        <w:rPr>
          <w:b w:val="0"/>
        </w:rPr>
        <w:br w:type="page"/>
      </w:r>
    </w:p>
    <w:p w:rsidR="006417DB" w:rsidRDefault="00AC3B79" w:rsidP="00AC3B79">
      <w:pPr>
        <w:pStyle w:val="Ttulo1"/>
      </w:pPr>
      <w:bookmarkStart w:id="19" w:name="_Toc477158196"/>
      <w:r>
        <w:lastRenderedPageBreak/>
        <w:t xml:space="preserve">3. </w:t>
      </w:r>
      <w:r w:rsidR="006417DB" w:rsidRPr="006417DB">
        <w:t>Bibliografia</w:t>
      </w:r>
      <w:bookmarkEnd w:id="19"/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 w:rsidRPr="009F3827">
        <w:rPr>
          <w:b w:val="0"/>
        </w:rPr>
        <w:t>LOPES</w:t>
      </w:r>
      <w:r>
        <w:rPr>
          <w:b w:val="0"/>
        </w:rPr>
        <w:t xml:space="preserve">, </w:t>
      </w:r>
      <w:r w:rsidRPr="009F3827">
        <w:rPr>
          <w:b w:val="0"/>
        </w:rPr>
        <w:t>Mariana Conde Rhormens</w:t>
      </w:r>
      <w:r>
        <w:rPr>
          <w:b w:val="0"/>
        </w:rPr>
        <w:t xml:space="preserve">. </w:t>
      </w:r>
      <w:r w:rsidRPr="00F5334D">
        <w:rPr>
          <w:b w:val="0"/>
          <w:i/>
          <w:iCs/>
        </w:rPr>
        <w:t>Mapiko</w:t>
      </w:r>
      <w:r w:rsidRPr="00F5334D">
        <w:rPr>
          <w:b w:val="0"/>
          <w:i/>
        </w:rPr>
        <w:t>: Identidade Maconde</w:t>
      </w:r>
      <w:r>
        <w:rPr>
          <w:b w:val="0"/>
        </w:rPr>
        <w:t>.</w:t>
      </w:r>
      <w:r w:rsidRPr="00F5334D">
        <w:rPr>
          <w:b w:val="0"/>
        </w:rPr>
        <w:t xml:space="preserve"> UNICAMP/São Paulo</w:t>
      </w:r>
      <w:r>
        <w:rPr>
          <w:b w:val="0"/>
        </w:rPr>
        <w:t>, São Paulo, 2016.</w:t>
      </w:r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>
        <w:rPr>
          <w:b w:val="0"/>
        </w:rPr>
        <w:t xml:space="preserve">MARQUES, Azevedo. </w:t>
      </w:r>
      <w:r w:rsidRPr="00391C96">
        <w:rPr>
          <w:b w:val="0"/>
          <w:i/>
        </w:rPr>
        <w:t>Dança e educação</w:t>
      </w:r>
      <w:r>
        <w:rPr>
          <w:b w:val="0"/>
        </w:rPr>
        <w:t>. São Paulo, Faculdade de Educação, 1980.</w:t>
      </w:r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>
        <w:rPr>
          <w:b w:val="0"/>
          <w:iCs/>
        </w:rPr>
        <w:t xml:space="preserve">MEDINA, </w:t>
      </w:r>
      <w:r w:rsidRPr="00C21CEC">
        <w:rPr>
          <w:b w:val="0"/>
          <w:iCs/>
        </w:rPr>
        <w:t>Josiane</w:t>
      </w:r>
      <w:r>
        <w:rPr>
          <w:b w:val="0"/>
          <w:iCs/>
        </w:rPr>
        <w:t xml:space="preserve">. </w:t>
      </w:r>
      <w:r w:rsidRPr="00070351">
        <w:rPr>
          <w:b w:val="0"/>
          <w:i/>
          <w:iCs/>
        </w:rPr>
        <w:t>As Representações da Dança: uma Análise Sociológica</w:t>
      </w:r>
      <w:r>
        <w:rPr>
          <w:b w:val="0"/>
        </w:rPr>
        <w:t>. Vol. 14. Porto Alegre, Movimento, 2008.</w:t>
      </w:r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>
        <w:rPr>
          <w:b w:val="0"/>
        </w:rPr>
        <w:t xml:space="preserve">MKAIMA, Miguel Costa. </w:t>
      </w:r>
      <w:r>
        <w:rPr>
          <w:b w:val="0"/>
          <w:i/>
        </w:rPr>
        <w:t>Mas</w:t>
      </w:r>
      <w:r w:rsidRPr="002E6D24">
        <w:rPr>
          <w:b w:val="0"/>
          <w:i/>
        </w:rPr>
        <w:t>cara Mapiko – Ontem e Hoje</w:t>
      </w:r>
      <w:r>
        <w:rPr>
          <w:b w:val="0"/>
        </w:rPr>
        <w:t xml:space="preserve">.s/d. </w:t>
      </w:r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>
        <w:rPr>
          <w:b w:val="0"/>
          <w:bCs/>
          <w:iCs/>
        </w:rPr>
        <w:t xml:space="preserve">NARCISO, </w:t>
      </w:r>
      <w:r w:rsidRPr="006417DB">
        <w:rPr>
          <w:b w:val="0"/>
          <w:bCs/>
          <w:iCs/>
        </w:rPr>
        <w:t>Alcides Rafael Madeira</w:t>
      </w:r>
      <w:r>
        <w:rPr>
          <w:b w:val="0"/>
          <w:bCs/>
          <w:iCs/>
        </w:rPr>
        <w:t xml:space="preserve">. </w:t>
      </w:r>
      <w:r w:rsidRPr="00CD6304">
        <w:rPr>
          <w:b w:val="0"/>
          <w:bCs/>
          <w:i/>
          <w:iCs/>
        </w:rPr>
        <w:t>África em cultura: Mapiko e os seus mistérios</w:t>
      </w:r>
      <w:r>
        <w:rPr>
          <w:b w:val="0"/>
          <w:i/>
        </w:rPr>
        <w:t xml:space="preserve">. </w:t>
      </w:r>
      <w:r w:rsidRPr="00CD6304">
        <w:rPr>
          <w:b w:val="0"/>
        </w:rPr>
        <w:t>Por Dentro da África - Por dentro da África</w:t>
      </w:r>
      <w:r>
        <w:rPr>
          <w:b w:val="0"/>
        </w:rPr>
        <w:t>, Maputo, 2016.</w:t>
      </w:r>
    </w:p>
    <w:p w:rsidR="004C706A" w:rsidRDefault="004C706A" w:rsidP="004C706A">
      <w:pPr>
        <w:spacing w:before="120" w:line="360" w:lineRule="auto"/>
        <w:ind w:left="284" w:hanging="284"/>
        <w:rPr>
          <w:b w:val="0"/>
        </w:rPr>
      </w:pPr>
      <w:r w:rsidRPr="00D86C8F">
        <w:rPr>
          <w:b w:val="0"/>
        </w:rPr>
        <w:t>RHORMENS, Mariana Conde.</w:t>
      </w:r>
      <w:r>
        <w:rPr>
          <w:b w:val="0"/>
        </w:rPr>
        <w:t xml:space="preserve"> </w:t>
      </w:r>
      <w:r w:rsidRPr="00D86C8F">
        <w:rPr>
          <w:b w:val="0"/>
          <w:i/>
        </w:rPr>
        <w:t>Um olhar sobre as máscaras de Mapiko: apropriação técnica, simbólica e criativa da máscara.</w:t>
      </w:r>
      <w:r>
        <w:rPr>
          <w:b w:val="0"/>
        </w:rPr>
        <w:t xml:space="preserve"> Campinas: UNICAMP, 2013.</w:t>
      </w:r>
    </w:p>
    <w:p w:rsidR="00536DBE" w:rsidRDefault="004C706A" w:rsidP="004C706A">
      <w:pPr>
        <w:spacing w:before="120" w:line="360" w:lineRule="auto"/>
        <w:ind w:left="284" w:hanging="284"/>
        <w:rPr>
          <w:b w:val="0"/>
        </w:rPr>
      </w:pPr>
      <w:r w:rsidRPr="00712F36">
        <w:rPr>
          <w:b w:val="0"/>
        </w:rPr>
        <w:t>ROSEIRO</w:t>
      </w:r>
      <w:r>
        <w:rPr>
          <w:b w:val="0"/>
        </w:rPr>
        <w:t>,</w:t>
      </w:r>
      <w:r w:rsidRPr="00712F36">
        <w:rPr>
          <w:b w:val="0"/>
        </w:rPr>
        <w:t xml:space="preserve"> António Henrique Rodrigues</w:t>
      </w:r>
      <w:r>
        <w:rPr>
          <w:b w:val="0"/>
        </w:rPr>
        <w:t xml:space="preserve">. </w:t>
      </w:r>
      <w:r w:rsidRPr="00712F36">
        <w:rPr>
          <w:b w:val="0"/>
          <w:i/>
        </w:rPr>
        <w:t>Símbolos E Práticas Culturais Dos Makonde</w:t>
      </w:r>
      <w:r>
        <w:rPr>
          <w:b w:val="0"/>
          <w:i/>
        </w:rPr>
        <w:t xml:space="preserve">. </w:t>
      </w:r>
      <w:r>
        <w:rPr>
          <w:b w:val="0"/>
        </w:rPr>
        <w:t xml:space="preserve">Tese de Dissertação. Coimbra, Universidade de Coimbra, 2013. </w:t>
      </w:r>
    </w:p>
    <w:p w:rsidR="00536DBE" w:rsidRDefault="00536DBE" w:rsidP="004C706A">
      <w:pPr>
        <w:spacing w:before="120" w:line="360" w:lineRule="auto"/>
        <w:ind w:left="284" w:hanging="284"/>
        <w:rPr>
          <w:b w:val="0"/>
        </w:rPr>
      </w:pPr>
      <w:r>
        <w:rPr>
          <w:b w:val="0"/>
        </w:rPr>
        <w:t xml:space="preserve">Web sites: </w:t>
      </w:r>
    </w:p>
    <w:p w:rsidR="00536DBE" w:rsidRPr="00536DBE" w:rsidRDefault="00536DBE" w:rsidP="00536DBE">
      <w:pPr>
        <w:pStyle w:val="PargrafodaLista"/>
        <w:numPr>
          <w:ilvl w:val="0"/>
          <w:numId w:val="3"/>
        </w:numPr>
        <w:spacing w:before="120" w:line="360" w:lineRule="auto"/>
      </w:pPr>
      <w:hyperlink r:id="rId10" w:anchor="ixzz4bAHg5zpD" w:history="1">
        <w:r w:rsidRPr="00536DBE">
          <w:rPr>
            <w:rStyle w:val="Hiperligao"/>
            <w:b w:val="0"/>
          </w:rPr>
          <w:t>https://www.mmo.co.mz/dancas-tradicionais-de-mocambique-dancas-mocambicanas#ixzz4bAHg5zpD</w:t>
        </w:r>
      </w:hyperlink>
    </w:p>
    <w:p w:rsidR="00536DBE" w:rsidRPr="00536DBE" w:rsidRDefault="00536DBE" w:rsidP="00536DBE">
      <w:pPr>
        <w:pStyle w:val="PargrafodaLista"/>
        <w:numPr>
          <w:ilvl w:val="0"/>
          <w:numId w:val="3"/>
        </w:numPr>
        <w:spacing w:before="120" w:line="360" w:lineRule="auto"/>
      </w:pPr>
      <w:hyperlink r:id="rId11" w:history="1">
        <w:r w:rsidRPr="00536DBE">
          <w:rPr>
            <w:rStyle w:val="Hiperligao"/>
            <w:b w:val="0"/>
          </w:rPr>
          <w:t>https://coracaoafricano2532014.wordpress.com/2014/08/28/tradicao-musical-de-mocambique-com-a-danca-mapiko/</w:t>
        </w:r>
      </w:hyperlink>
      <w:r w:rsidRPr="00536DBE">
        <w:rPr>
          <w:b w:val="0"/>
        </w:rPr>
        <w:t>. Do dia 12/03/2017, pelas 12 e 23 minutos.</w:t>
      </w:r>
    </w:p>
    <w:p w:rsidR="00536DBE" w:rsidRPr="00536DBE" w:rsidRDefault="00536DBE" w:rsidP="00536DBE">
      <w:pPr>
        <w:pStyle w:val="PargrafodaLista"/>
        <w:numPr>
          <w:ilvl w:val="0"/>
          <w:numId w:val="3"/>
        </w:numPr>
        <w:spacing w:before="120" w:line="360" w:lineRule="auto"/>
      </w:pPr>
      <w:hyperlink r:id="rId12" w:history="1">
        <w:r w:rsidRPr="00536DBE">
          <w:rPr>
            <w:rStyle w:val="Hiperligao"/>
            <w:b w:val="0"/>
          </w:rPr>
          <w:t>http://queconceito.com.br/coreografia</w:t>
        </w:r>
      </w:hyperlink>
      <w:r w:rsidRPr="00536DBE">
        <w:rPr>
          <w:b w:val="0"/>
        </w:rPr>
        <w:t>, dia 12/03/2017 pelas 17 e 34 minutos.</w:t>
      </w:r>
    </w:p>
    <w:p w:rsidR="004C706A" w:rsidRPr="00712F36" w:rsidRDefault="004C706A" w:rsidP="004C706A">
      <w:pPr>
        <w:spacing w:before="120" w:line="360" w:lineRule="auto"/>
        <w:ind w:left="284" w:hanging="284"/>
        <w:rPr>
          <w:b w:val="0"/>
          <w:i/>
        </w:rPr>
      </w:pPr>
      <w:r>
        <w:rPr>
          <w:b w:val="0"/>
        </w:rPr>
        <w:t xml:space="preserve"> </w:t>
      </w:r>
      <w:r w:rsidRPr="00712F36">
        <w:rPr>
          <w:b w:val="0"/>
          <w:i/>
        </w:rPr>
        <w:t xml:space="preserve">    </w:t>
      </w:r>
    </w:p>
    <w:p w:rsidR="00B16B89" w:rsidRPr="007F2A3B" w:rsidRDefault="007F2A3B" w:rsidP="00B16B89">
      <w:pPr>
        <w:spacing w:before="120" w:line="360" w:lineRule="auto"/>
        <w:rPr>
          <w:b w:val="0"/>
        </w:rPr>
      </w:pPr>
      <w:r>
        <w:rPr>
          <w:b w:val="0"/>
        </w:rPr>
        <w:t xml:space="preserve">  </w:t>
      </w:r>
    </w:p>
    <w:p w:rsidR="00B16B89" w:rsidRDefault="00B16B89" w:rsidP="00B16B89">
      <w:pPr>
        <w:spacing w:before="120" w:line="360" w:lineRule="auto"/>
        <w:rPr>
          <w:b w:val="0"/>
        </w:rPr>
      </w:pPr>
    </w:p>
    <w:p w:rsidR="00B16B89" w:rsidRDefault="00B16B89" w:rsidP="00B16B89">
      <w:pPr>
        <w:spacing w:before="120" w:line="360" w:lineRule="auto"/>
        <w:rPr>
          <w:b w:val="0"/>
        </w:rPr>
      </w:pPr>
    </w:p>
    <w:p w:rsidR="00127F34" w:rsidRDefault="00127F34" w:rsidP="00481DCE">
      <w:pPr>
        <w:spacing w:before="120" w:line="360" w:lineRule="auto"/>
        <w:rPr>
          <w:b w:val="0"/>
        </w:rPr>
      </w:pPr>
      <w:r w:rsidRPr="00127F34">
        <w:t xml:space="preserve"> </w:t>
      </w:r>
    </w:p>
    <w:p w:rsidR="004728CC" w:rsidRPr="00127F34" w:rsidRDefault="004728CC" w:rsidP="00481DCE">
      <w:pPr>
        <w:spacing w:before="120" w:line="360" w:lineRule="auto"/>
        <w:rPr>
          <w:b w:val="0"/>
        </w:rPr>
      </w:pPr>
    </w:p>
    <w:p w:rsidR="00C97C79" w:rsidRPr="0078475F" w:rsidRDefault="008D11FB" w:rsidP="003F4E60">
      <w:pPr>
        <w:spacing w:before="120" w:line="360" w:lineRule="auto"/>
        <w:rPr>
          <w:b w:val="0"/>
        </w:rPr>
      </w:pPr>
      <w:r w:rsidRPr="0078475F">
        <w:rPr>
          <w:b w:val="0"/>
        </w:rPr>
        <w:t xml:space="preserve">    </w:t>
      </w:r>
      <w:r w:rsidR="00A91833" w:rsidRPr="0078475F">
        <w:rPr>
          <w:b w:val="0"/>
        </w:rPr>
        <w:t xml:space="preserve"> </w:t>
      </w:r>
    </w:p>
    <w:p w:rsidR="00C97C79" w:rsidRPr="00C97C79" w:rsidRDefault="00C97C79" w:rsidP="003F4E60">
      <w:pPr>
        <w:spacing w:before="120" w:line="360" w:lineRule="auto"/>
      </w:pPr>
    </w:p>
    <w:sectPr w:rsidR="00C97C79" w:rsidRPr="00C97C79" w:rsidSect="00332A7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80" w:rsidRDefault="008A5A80" w:rsidP="00C05F3C">
      <w:pPr>
        <w:spacing w:after="0" w:line="240" w:lineRule="auto"/>
      </w:pPr>
      <w:r>
        <w:separator/>
      </w:r>
    </w:p>
  </w:endnote>
  <w:endnote w:type="continuationSeparator" w:id="1">
    <w:p w:rsidR="008A5A80" w:rsidRDefault="008A5A80" w:rsidP="00C0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80" w:rsidRDefault="008A5A80" w:rsidP="00C05F3C">
      <w:pPr>
        <w:spacing w:after="0" w:line="240" w:lineRule="auto"/>
      </w:pPr>
      <w:r>
        <w:separator/>
      </w:r>
    </w:p>
  </w:footnote>
  <w:footnote w:type="continuationSeparator" w:id="1">
    <w:p w:rsidR="008A5A80" w:rsidRDefault="008A5A80" w:rsidP="00C05F3C">
      <w:pPr>
        <w:spacing w:after="0" w:line="240" w:lineRule="auto"/>
      </w:pPr>
      <w:r>
        <w:continuationSeparator/>
      </w:r>
    </w:p>
  </w:footnote>
  <w:footnote w:id="2">
    <w:p w:rsidR="00693657" w:rsidRPr="00C05F3C" w:rsidRDefault="00693657" w:rsidP="00C05F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05F3C">
          <w:rPr>
            <w:rStyle w:val="Hiperligao"/>
            <w:b w:val="0"/>
          </w:rPr>
          <w:t>http://www.pordentrodaafrica.com/cultura/africa-em-cultura-mapiko-e-os-seus-misterios</w:t>
        </w:r>
      </w:hyperlink>
      <w:r w:rsidRPr="00C05F3C">
        <w:rPr>
          <w:b w:val="0"/>
        </w:rPr>
        <w:t>, do dia: 09/03/2017 pelas 21 e 11 minutos.</w:t>
      </w:r>
    </w:p>
    <w:p w:rsidR="00693657" w:rsidRPr="00C05F3C" w:rsidRDefault="00693657">
      <w:pPr>
        <w:pStyle w:val="Textodenotaderodap"/>
      </w:pPr>
    </w:p>
  </w:footnote>
  <w:footnote w:id="3">
    <w:p w:rsidR="00693657" w:rsidRPr="00D56642" w:rsidRDefault="006936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ixzz4bAHg5zpD" w:history="1">
        <w:r w:rsidRPr="00D56642">
          <w:rPr>
            <w:rStyle w:val="Hiperligao"/>
            <w:b w:val="0"/>
          </w:rPr>
          <w:t>https://www.mmo.co.mz/dancas-tradicionais-de-mocambique-dancas-mocambicanas#ixzz4bAHg5zpD</w:t>
        </w:r>
      </w:hyperlink>
      <w:r>
        <w:rPr>
          <w:b w:val="0"/>
        </w:rPr>
        <w:t xml:space="preserve"> </w:t>
      </w:r>
    </w:p>
  </w:footnote>
  <w:footnote w:id="4">
    <w:p w:rsidR="00693657" w:rsidRPr="008E45C4" w:rsidRDefault="006936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CF31D5">
          <w:rPr>
            <w:rStyle w:val="Hiperligao"/>
            <w:b w:val="0"/>
          </w:rPr>
          <w:t>https://coracaoafricano2532014.wordpress.com/2014/08/28/tradicao-musical-de-mocambique-com-a-danca-mapiko/</w:t>
        </w:r>
      </w:hyperlink>
      <w:r>
        <w:rPr>
          <w:b w:val="0"/>
        </w:rPr>
        <w:t xml:space="preserve">. Do dia 12/03/2017, pelas 12 e 23 minuto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79" w:rsidRDefault="00AC3B79">
    <w:pPr>
      <w:pStyle w:val="Cabealho"/>
      <w:jc w:val="right"/>
    </w:pPr>
  </w:p>
  <w:p w:rsidR="00AC3B79" w:rsidRDefault="00AC3B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79" w:rsidRDefault="00AC3B79">
    <w:pPr>
      <w:pStyle w:val="Cabealho"/>
      <w:jc w:val="right"/>
    </w:pPr>
  </w:p>
  <w:p w:rsidR="00AC3B79" w:rsidRDefault="00AC3B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6003"/>
      <w:docPartObj>
        <w:docPartGallery w:val="Page Numbers (Top of Page)"/>
        <w:docPartUnique/>
      </w:docPartObj>
    </w:sdtPr>
    <w:sdtContent>
      <w:p w:rsidR="00AC3B79" w:rsidRDefault="00AC3B79">
        <w:pPr>
          <w:pStyle w:val="Cabealho"/>
          <w:jc w:val="right"/>
        </w:pPr>
        <w:r w:rsidRPr="00AC3B79">
          <w:rPr>
            <w:b w:val="0"/>
          </w:rPr>
          <w:fldChar w:fldCharType="begin"/>
        </w:r>
        <w:r w:rsidRPr="00AC3B79">
          <w:rPr>
            <w:b w:val="0"/>
          </w:rPr>
          <w:instrText xml:space="preserve"> PAGE   \* MERGEFORMAT </w:instrText>
        </w:r>
        <w:r w:rsidRPr="00AC3B79">
          <w:rPr>
            <w:b w:val="0"/>
          </w:rPr>
          <w:fldChar w:fldCharType="separate"/>
        </w:r>
        <w:r w:rsidR="00423B52">
          <w:rPr>
            <w:b w:val="0"/>
            <w:noProof/>
          </w:rPr>
          <w:t>6</w:t>
        </w:r>
        <w:r w:rsidRPr="00AC3B79">
          <w:rPr>
            <w:b w:val="0"/>
          </w:rPr>
          <w:fldChar w:fldCharType="end"/>
        </w:r>
      </w:p>
    </w:sdtContent>
  </w:sdt>
  <w:p w:rsidR="00AC3B79" w:rsidRDefault="00AC3B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0.9pt;height:10.9pt" o:bullet="t">
        <v:imagedata r:id="rId1" o:title="msoBC63"/>
      </v:shape>
    </w:pict>
  </w:numPicBullet>
  <w:abstractNum w:abstractNumId="0">
    <w:nsid w:val="09594169"/>
    <w:multiLevelType w:val="hybridMultilevel"/>
    <w:tmpl w:val="40AEE0E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7ACF"/>
    <w:multiLevelType w:val="hybridMultilevel"/>
    <w:tmpl w:val="E4AC2D8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4059B"/>
    <w:multiLevelType w:val="hybridMultilevel"/>
    <w:tmpl w:val="2A4E523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79"/>
    <w:rsid w:val="00005829"/>
    <w:rsid w:val="00015EBD"/>
    <w:rsid w:val="0001622E"/>
    <w:rsid w:val="0002524C"/>
    <w:rsid w:val="0004000B"/>
    <w:rsid w:val="00054676"/>
    <w:rsid w:val="00055A1C"/>
    <w:rsid w:val="00062EA9"/>
    <w:rsid w:val="00070351"/>
    <w:rsid w:val="000925D1"/>
    <w:rsid w:val="000A14B0"/>
    <w:rsid w:val="000B195D"/>
    <w:rsid w:val="00101757"/>
    <w:rsid w:val="00105150"/>
    <w:rsid w:val="00112AF2"/>
    <w:rsid w:val="00115834"/>
    <w:rsid w:val="001256E7"/>
    <w:rsid w:val="00126CA2"/>
    <w:rsid w:val="00127F34"/>
    <w:rsid w:val="00136C93"/>
    <w:rsid w:val="00163B20"/>
    <w:rsid w:val="001815D9"/>
    <w:rsid w:val="00182FC2"/>
    <w:rsid w:val="00187864"/>
    <w:rsid w:val="001973D6"/>
    <w:rsid w:val="001D1203"/>
    <w:rsid w:val="001F1C5B"/>
    <w:rsid w:val="001F6FA8"/>
    <w:rsid w:val="0020028E"/>
    <w:rsid w:val="00211F9A"/>
    <w:rsid w:val="002150E8"/>
    <w:rsid w:val="00215370"/>
    <w:rsid w:val="002170E2"/>
    <w:rsid w:val="0023071F"/>
    <w:rsid w:val="00265D43"/>
    <w:rsid w:val="00277B84"/>
    <w:rsid w:val="00285B65"/>
    <w:rsid w:val="002907D3"/>
    <w:rsid w:val="0029581A"/>
    <w:rsid w:val="002A112C"/>
    <w:rsid w:val="002A738C"/>
    <w:rsid w:val="002C4475"/>
    <w:rsid w:val="002E6D24"/>
    <w:rsid w:val="003136DA"/>
    <w:rsid w:val="00316D34"/>
    <w:rsid w:val="0032206B"/>
    <w:rsid w:val="00332A73"/>
    <w:rsid w:val="00337F87"/>
    <w:rsid w:val="00366FF8"/>
    <w:rsid w:val="003713E2"/>
    <w:rsid w:val="00391C96"/>
    <w:rsid w:val="003A0F3F"/>
    <w:rsid w:val="003C2560"/>
    <w:rsid w:val="003C40EA"/>
    <w:rsid w:val="003D1F8F"/>
    <w:rsid w:val="003E23E5"/>
    <w:rsid w:val="003F4E60"/>
    <w:rsid w:val="003F7655"/>
    <w:rsid w:val="0042226C"/>
    <w:rsid w:val="00423B52"/>
    <w:rsid w:val="00447EB8"/>
    <w:rsid w:val="00464B14"/>
    <w:rsid w:val="004728CC"/>
    <w:rsid w:val="00474514"/>
    <w:rsid w:val="00481DCE"/>
    <w:rsid w:val="004A1FD8"/>
    <w:rsid w:val="004B0BCA"/>
    <w:rsid w:val="004B1298"/>
    <w:rsid w:val="004B456C"/>
    <w:rsid w:val="004B57BC"/>
    <w:rsid w:val="004B660B"/>
    <w:rsid w:val="004B763C"/>
    <w:rsid w:val="004C706A"/>
    <w:rsid w:val="00524174"/>
    <w:rsid w:val="00525289"/>
    <w:rsid w:val="00530D79"/>
    <w:rsid w:val="00536DBE"/>
    <w:rsid w:val="00544F13"/>
    <w:rsid w:val="0055757B"/>
    <w:rsid w:val="00564356"/>
    <w:rsid w:val="0057382F"/>
    <w:rsid w:val="00587578"/>
    <w:rsid w:val="005902B2"/>
    <w:rsid w:val="00594DCD"/>
    <w:rsid w:val="005A585C"/>
    <w:rsid w:val="005B48D3"/>
    <w:rsid w:val="005C32CD"/>
    <w:rsid w:val="005D05E7"/>
    <w:rsid w:val="005D1862"/>
    <w:rsid w:val="005D6CB2"/>
    <w:rsid w:val="005D6EC3"/>
    <w:rsid w:val="005F0A2D"/>
    <w:rsid w:val="005F7C40"/>
    <w:rsid w:val="006023D6"/>
    <w:rsid w:val="006074CE"/>
    <w:rsid w:val="0061714C"/>
    <w:rsid w:val="006200F6"/>
    <w:rsid w:val="006416CB"/>
    <w:rsid w:val="006417DB"/>
    <w:rsid w:val="00645389"/>
    <w:rsid w:val="0066094F"/>
    <w:rsid w:val="0067152F"/>
    <w:rsid w:val="00672204"/>
    <w:rsid w:val="006846BD"/>
    <w:rsid w:val="0069263F"/>
    <w:rsid w:val="00693657"/>
    <w:rsid w:val="0069540F"/>
    <w:rsid w:val="006A774A"/>
    <w:rsid w:val="006D0BB1"/>
    <w:rsid w:val="006D12BD"/>
    <w:rsid w:val="006F0EB0"/>
    <w:rsid w:val="00712F36"/>
    <w:rsid w:val="00714F6A"/>
    <w:rsid w:val="00727B39"/>
    <w:rsid w:val="00734909"/>
    <w:rsid w:val="00744341"/>
    <w:rsid w:val="00755717"/>
    <w:rsid w:val="007604EC"/>
    <w:rsid w:val="0078372A"/>
    <w:rsid w:val="0078475F"/>
    <w:rsid w:val="00794006"/>
    <w:rsid w:val="007A0504"/>
    <w:rsid w:val="007B266F"/>
    <w:rsid w:val="007C0719"/>
    <w:rsid w:val="007C0F1D"/>
    <w:rsid w:val="007C278E"/>
    <w:rsid w:val="007D53F7"/>
    <w:rsid w:val="007D69F9"/>
    <w:rsid w:val="007F1FEC"/>
    <w:rsid w:val="007F2A3B"/>
    <w:rsid w:val="007F4D66"/>
    <w:rsid w:val="00805199"/>
    <w:rsid w:val="00813736"/>
    <w:rsid w:val="00823CC6"/>
    <w:rsid w:val="0082539D"/>
    <w:rsid w:val="00844343"/>
    <w:rsid w:val="00851480"/>
    <w:rsid w:val="00860B91"/>
    <w:rsid w:val="008654D3"/>
    <w:rsid w:val="00883BA6"/>
    <w:rsid w:val="008858C9"/>
    <w:rsid w:val="008A5A80"/>
    <w:rsid w:val="008C5213"/>
    <w:rsid w:val="008D11FB"/>
    <w:rsid w:val="008D21BD"/>
    <w:rsid w:val="008E0375"/>
    <w:rsid w:val="008E45C4"/>
    <w:rsid w:val="008F51AF"/>
    <w:rsid w:val="00900948"/>
    <w:rsid w:val="00903C49"/>
    <w:rsid w:val="0092160D"/>
    <w:rsid w:val="0092738F"/>
    <w:rsid w:val="00931670"/>
    <w:rsid w:val="00940B77"/>
    <w:rsid w:val="009872F8"/>
    <w:rsid w:val="00995315"/>
    <w:rsid w:val="009A5B61"/>
    <w:rsid w:val="009A76AD"/>
    <w:rsid w:val="009C250E"/>
    <w:rsid w:val="009C52DF"/>
    <w:rsid w:val="009C568D"/>
    <w:rsid w:val="009F3827"/>
    <w:rsid w:val="009F6345"/>
    <w:rsid w:val="009F77AA"/>
    <w:rsid w:val="00A10EB8"/>
    <w:rsid w:val="00A17CCA"/>
    <w:rsid w:val="00A460C6"/>
    <w:rsid w:val="00A51F81"/>
    <w:rsid w:val="00A5298C"/>
    <w:rsid w:val="00A91833"/>
    <w:rsid w:val="00AB304F"/>
    <w:rsid w:val="00AC067D"/>
    <w:rsid w:val="00AC3B79"/>
    <w:rsid w:val="00AD2645"/>
    <w:rsid w:val="00AD367C"/>
    <w:rsid w:val="00AE36CC"/>
    <w:rsid w:val="00AE4EA8"/>
    <w:rsid w:val="00AF192B"/>
    <w:rsid w:val="00B00D4A"/>
    <w:rsid w:val="00B04AE0"/>
    <w:rsid w:val="00B16B89"/>
    <w:rsid w:val="00B27772"/>
    <w:rsid w:val="00B3738F"/>
    <w:rsid w:val="00B53D1B"/>
    <w:rsid w:val="00B6106A"/>
    <w:rsid w:val="00B7136C"/>
    <w:rsid w:val="00B75C71"/>
    <w:rsid w:val="00BA59E7"/>
    <w:rsid w:val="00BD10DD"/>
    <w:rsid w:val="00BD7B7D"/>
    <w:rsid w:val="00C05F3C"/>
    <w:rsid w:val="00C21CEC"/>
    <w:rsid w:val="00C31AEC"/>
    <w:rsid w:val="00C57AFA"/>
    <w:rsid w:val="00C619D3"/>
    <w:rsid w:val="00C70088"/>
    <w:rsid w:val="00C97C79"/>
    <w:rsid w:val="00CB363D"/>
    <w:rsid w:val="00CB3FDE"/>
    <w:rsid w:val="00CD1B88"/>
    <w:rsid w:val="00CD6304"/>
    <w:rsid w:val="00CE2D06"/>
    <w:rsid w:val="00D052ED"/>
    <w:rsid w:val="00D5304E"/>
    <w:rsid w:val="00D56642"/>
    <w:rsid w:val="00D57961"/>
    <w:rsid w:val="00D6314C"/>
    <w:rsid w:val="00D733D3"/>
    <w:rsid w:val="00D74CDA"/>
    <w:rsid w:val="00D76F14"/>
    <w:rsid w:val="00D778E2"/>
    <w:rsid w:val="00D85ED3"/>
    <w:rsid w:val="00D86C8F"/>
    <w:rsid w:val="00DA04B0"/>
    <w:rsid w:val="00DA5340"/>
    <w:rsid w:val="00DC036C"/>
    <w:rsid w:val="00DF6FF6"/>
    <w:rsid w:val="00E269B5"/>
    <w:rsid w:val="00E43059"/>
    <w:rsid w:val="00E6167D"/>
    <w:rsid w:val="00E7707F"/>
    <w:rsid w:val="00E812B8"/>
    <w:rsid w:val="00E9146F"/>
    <w:rsid w:val="00EA031E"/>
    <w:rsid w:val="00EA0B8A"/>
    <w:rsid w:val="00EC0F45"/>
    <w:rsid w:val="00EE07D7"/>
    <w:rsid w:val="00EE6F88"/>
    <w:rsid w:val="00EE74B1"/>
    <w:rsid w:val="00F04EAF"/>
    <w:rsid w:val="00F10096"/>
    <w:rsid w:val="00F15640"/>
    <w:rsid w:val="00F27E64"/>
    <w:rsid w:val="00F33819"/>
    <w:rsid w:val="00F34B76"/>
    <w:rsid w:val="00F5334D"/>
    <w:rsid w:val="00F84715"/>
    <w:rsid w:val="00F90A8A"/>
    <w:rsid w:val="00F9200E"/>
    <w:rsid w:val="00FC689F"/>
    <w:rsid w:val="00FE2031"/>
    <w:rsid w:val="00FF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F8"/>
    <w:pPr>
      <w:spacing w:line="480" w:lineRule="auto"/>
      <w:jc w:val="both"/>
    </w:pPr>
    <w:rPr>
      <w:rFonts w:ascii="Times New Roman" w:hAnsi="Times New Roman" w:cs="Times New Roman"/>
      <w:b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F9200E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9200E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F9200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447EB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9200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9200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9200E"/>
    <w:rPr>
      <w:rFonts w:ascii="Times New Roman" w:eastAsiaTheme="majorEastAsia" w:hAnsi="Times New Roman" w:cstheme="majorBidi"/>
      <w:b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6074CE"/>
    <w:pPr>
      <w:spacing w:line="360" w:lineRule="auto"/>
    </w:pPr>
  </w:style>
  <w:style w:type="character" w:customStyle="1" w:styleId="z3988">
    <w:name w:val="z3988"/>
    <w:basedOn w:val="Tipodeletrapredefinidodopargrafo"/>
    <w:rsid w:val="00E9146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9146F"/>
    <w:pPr>
      <w:spacing w:before="100" w:beforeAutospacing="1" w:after="100" w:afterAutospacing="1"/>
    </w:pPr>
    <w:rPr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447EB8"/>
    <w:rPr>
      <w:rFonts w:ascii="Times New Roman" w:eastAsiaTheme="majorEastAsia" w:hAnsi="Times New Roman" w:cstheme="majorBidi"/>
      <w:b/>
      <w:bCs/>
      <w:iCs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5F3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5F3C"/>
    <w:rPr>
      <w:rFonts w:ascii="Times New Roman" w:hAnsi="Times New Roman" w:cs="Times New Roman"/>
      <w:b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5F3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05F3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1203"/>
    <w:pPr>
      <w:ind w:left="720"/>
      <w:contextualSpacing/>
    </w:pPr>
  </w:style>
  <w:style w:type="paragraph" w:customStyle="1" w:styleId="Default">
    <w:name w:val="Default"/>
    <w:rsid w:val="003F4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C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3B79"/>
    <w:rPr>
      <w:rFonts w:ascii="Times New Roman" w:hAnsi="Times New Roman" w:cs="Times New Roman"/>
      <w:b/>
      <w:sz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AC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C3B79"/>
    <w:rPr>
      <w:rFonts w:ascii="Times New Roman" w:hAnsi="Times New Roman" w:cs="Times New Roman"/>
      <w:b/>
      <w:sz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C3B7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AC3B79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AC3B79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unhideWhenUsed/>
    <w:rsid w:val="00AC3B79"/>
    <w:pPr>
      <w:spacing w:after="100"/>
      <w:ind w:left="2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C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3B7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econceito.com.br/coreograf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acaoafricano2532014.wordpress.com/2014/08/28/tradicao-musical-de-mocambique-com-a-danca-mapik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mo.co.mz/dancas-tradicionais-de-mocambique-dancas-mocambicana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acaoafricano2532014.wordpress.com/2014/08/28/tradicao-musical-de-mocambique-com-a-danca-mapiko/" TargetMode="External"/><Relationship Id="rId2" Type="http://schemas.openxmlformats.org/officeDocument/2006/relationships/hyperlink" Target="https://www.mmo.co.mz/dancas-tradicionais-de-mocambique-dancas-mocambicanas" TargetMode="External"/><Relationship Id="rId1" Type="http://schemas.openxmlformats.org/officeDocument/2006/relationships/hyperlink" Target="http://www.pordentrodaafrica.com/cultura/africa-em-cultura-mapiko-e-os-seus-misteri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FC53-73BF-4854-84E9-1FA0B8C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8</Pages>
  <Words>3947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O</dc:creator>
  <cp:lastModifiedBy>SILVERIO</cp:lastModifiedBy>
  <cp:revision>110</cp:revision>
  <dcterms:created xsi:type="dcterms:W3CDTF">2017-03-12T22:03:00Z</dcterms:created>
  <dcterms:modified xsi:type="dcterms:W3CDTF">2017-03-13T08:53:00Z</dcterms:modified>
</cp:coreProperties>
</file>